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50" w:rsidRPr="004C4BE8" w:rsidRDefault="00227650" w:rsidP="001438F8">
      <w:pPr>
        <w:jc w:val="center"/>
        <w:rPr>
          <w:b/>
          <w:bCs/>
          <w:color w:val="FF0000"/>
          <w:sz w:val="28"/>
          <w:szCs w:val="28"/>
          <w:highlight w:val="yellow"/>
        </w:rPr>
      </w:pPr>
      <w:r w:rsidRPr="004C4BE8">
        <w:rPr>
          <w:b/>
          <w:bCs/>
          <w:color w:val="FF0000"/>
          <w:sz w:val="28"/>
          <w:szCs w:val="28"/>
          <w:highlight w:val="yellow"/>
        </w:rPr>
        <w:t xml:space="preserve">ĐỀ CƯƠNG </w:t>
      </w:r>
      <w:r w:rsidR="00EF0737" w:rsidRPr="004C4BE8">
        <w:rPr>
          <w:b/>
          <w:bCs/>
          <w:color w:val="FF0000"/>
          <w:sz w:val="28"/>
          <w:szCs w:val="28"/>
          <w:highlight w:val="yellow"/>
        </w:rPr>
        <w:t>KIỂM TRA</w:t>
      </w:r>
      <w:r w:rsidRPr="004C4BE8">
        <w:rPr>
          <w:b/>
          <w:bCs/>
          <w:color w:val="FF0000"/>
          <w:sz w:val="28"/>
          <w:szCs w:val="28"/>
          <w:highlight w:val="yellow"/>
        </w:rPr>
        <w:t xml:space="preserve"> </w:t>
      </w:r>
      <w:r w:rsidR="003107D6" w:rsidRPr="004C4BE8">
        <w:rPr>
          <w:b/>
          <w:bCs/>
          <w:color w:val="FF0000"/>
          <w:sz w:val="28"/>
          <w:szCs w:val="28"/>
          <w:highlight w:val="yellow"/>
        </w:rPr>
        <w:t>GIỮA</w:t>
      </w:r>
      <w:r w:rsidR="00EF0737" w:rsidRPr="004C4BE8">
        <w:rPr>
          <w:b/>
          <w:bCs/>
          <w:color w:val="FF0000"/>
          <w:sz w:val="28"/>
          <w:szCs w:val="28"/>
          <w:highlight w:val="yellow"/>
        </w:rPr>
        <w:t xml:space="preserve"> </w:t>
      </w:r>
      <w:r w:rsidR="003107D6" w:rsidRPr="004C4BE8">
        <w:rPr>
          <w:b/>
          <w:bCs/>
          <w:color w:val="FF0000"/>
          <w:sz w:val="28"/>
          <w:szCs w:val="28"/>
          <w:highlight w:val="yellow"/>
        </w:rPr>
        <w:t xml:space="preserve">KỲ II </w:t>
      </w:r>
      <w:r w:rsidR="00EB6D0C" w:rsidRPr="004C4BE8">
        <w:rPr>
          <w:b/>
          <w:bCs/>
          <w:color w:val="FF0000"/>
          <w:sz w:val="28"/>
          <w:szCs w:val="28"/>
          <w:highlight w:val="yellow"/>
        </w:rPr>
        <w:t xml:space="preserve">- </w:t>
      </w:r>
      <w:r w:rsidR="003107D6" w:rsidRPr="004C4BE8">
        <w:rPr>
          <w:b/>
          <w:bCs/>
          <w:color w:val="FF0000"/>
          <w:sz w:val="28"/>
          <w:szCs w:val="28"/>
          <w:highlight w:val="yellow"/>
        </w:rPr>
        <w:t xml:space="preserve">KHỐI 12 </w:t>
      </w:r>
      <w:r w:rsidR="00EB6D0C" w:rsidRPr="004C4BE8">
        <w:rPr>
          <w:b/>
          <w:bCs/>
          <w:color w:val="FF0000"/>
          <w:sz w:val="28"/>
          <w:szCs w:val="28"/>
          <w:highlight w:val="yellow"/>
        </w:rPr>
        <w:t>-</w:t>
      </w:r>
      <w:r w:rsidR="003107D6" w:rsidRPr="004C4BE8">
        <w:rPr>
          <w:b/>
          <w:bCs/>
          <w:color w:val="FF0000"/>
          <w:sz w:val="28"/>
          <w:szCs w:val="28"/>
          <w:highlight w:val="yellow"/>
        </w:rPr>
        <w:t>NĂM HỌC 202</w:t>
      </w:r>
      <w:r w:rsidR="00EA407E" w:rsidRPr="004C4BE8">
        <w:rPr>
          <w:b/>
          <w:bCs/>
          <w:color w:val="FF0000"/>
          <w:sz w:val="28"/>
          <w:szCs w:val="28"/>
          <w:highlight w:val="yellow"/>
        </w:rPr>
        <w:t>2</w:t>
      </w:r>
      <w:r w:rsidR="003107D6" w:rsidRPr="004C4BE8">
        <w:rPr>
          <w:b/>
          <w:bCs/>
          <w:color w:val="FF0000"/>
          <w:sz w:val="28"/>
          <w:szCs w:val="28"/>
          <w:highlight w:val="yellow"/>
        </w:rPr>
        <w:t xml:space="preserve"> - 20</w:t>
      </w:r>
      <w:r w:rsidR="00EA407E" w:rsidRPr="004C4BE8">
        <w:rPr>
          <w:b/>
          <w:bCs/>
          <w:color w:val="FF0000"/>
          <w:sz w:val="28"/>
          <w:szCs w:val="28"/>
          <w:highlight w:val="yellow"/>
        </w:rPr>
        <w:t>23</w:t>
      </w:r>
    </w:p>
    <w:p w:rsidR="00227650" w:rsidRPr="004C4BE8" w:rsidRDefault="00227650" w:rsidP="001438F8">
      <w:pPr>
        <w:jc w:val="center"/>
        <w:rPr>
          <w:b/>
          <w:bCs/>
          <w:color w:val="00B050"/>
          <w:sz w:val="28"/>
          <w:szCs w:val="28"/>
        </w:rPr>
      </w:pPr>
      <w:r w:rsidRPr="004C4BE8">
        <w:rPr>
          <w:b/>
          <w:bCs/>
          <w:color w:val="00B050"/>
          <w:sz w:val="28"/>
          <w:szCs w:val="28"/>
          <w:highlight w:val="yellow"/>
        </w:rPr>
        <w:t>Môn: Tin học</w:t>
      </w:r>
    </w:p>
    <w:p w:rsidR="0016305E" w:rsidRPr="00EB6D0C" w:rsidRDefault="0016305E"/>
    <w:p w:rsidR="0016305E" w:rsidRPr="00EB6D0C" w:rsidRDefault="0016305E">
      <w:pPr>
        <w:rPr>
          <w:b/>
          <w:bCs/>
        </w:rPr>
      </w:pPr>
      <w:r w:rsidRPr="00EB6D0C">
        <w:rPr>
          <w:b/>
          <w:bCs/>
        </w:rPr>
        <w:t>I. TRỌNG TÂM ÔN TẬP:</w:t>
      </w:r>
    </w:p>
    <w:p w:rsidR="0016305E" w:rsidRPr="00EB6D0C" w:rsidRDefault="0016305E">
      <w:r w:rsidRPr="00EB6D0C">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08"/>
      </w:tblGrid>
      <w:tr w:rsidR="0016305E" w:rsidRPr="00EB6D0C" w:rsidTr="00DC7DD1">
        <w:tc>
          <w:tcPr>
            <w:tcW w:w="3258" w:type="dxa"/>
          </w:tcPr>
          <w:p w:rsidR="0016305E" w:rsidRPr="00EB6D0C" w:rsidRDefault="0016305E" w:rsidP="00DC7DD1">
            <w:pPr>
              <w:jc w:val="center"/>
            </w:pPr>
            <w:r w:rsidRPr="00EB6D0C">
              <w:t>NỘI DUNG</w:t>
            </w:r>
          </w:p>
        </w:tc>
        <w:tc>
          <w:tcPr>
            <w:tcW w:w="5508" w:type="dxa"/>
          </w:tcPr>
          <w:p w:rsidR="0016305E" w:rsidRPr="00EB6D0C" w:rsidRDefault="0016305E" w:rsidP="00DC7DD1">
            <w:pPr>
              <w:jc w:val="center"/>
            </w:pPr>
            <w:r w:rsidRPr="00EB6D0C">
              <w:t>TRỌNG TÂM</w:t>
            </w:r>
          </w:p>
        </w:tc>
      </w:tr>
      <w:tr w:rsidR="0016305E" w:rsidRPr="00EB6D0C" w:rsidTr="00DC7DD1">
        <w:tc>
          <w:tcPr>
            <w:tcW w:w="3258" w:type="dxa"/>
          </w:tcPr>
          <w:p w:rsidR="0016305E" w:rsidRPr="00EB6D0C" w:rsidRDefault="0016305E" w:rsidP="00DC7DD1">
            <w:pPr>
              <w:jc w:val="both"/>
            </w:pPr>
            <w:r w:rsidRPr="00EB6D0C">
              <w:t>Bài 10: CSDL quan hệ</w:t>
            </w:r>
          </w:p>
        </w:tc>
        <w:tc>
          <w:tcPr>
            <w:tcW w:w="5508" w:type="dxa"/>
          </w:tcPr>
          <w:p w:rsidR="0016305E" w:rsidRPr="00EB6D0C" w:rsidRDefault="0016305E" w:rsidP="00DC7DD1">
            <w:pPr>
              <w:jc w:val="both"/>
            </w:pPr>
            <w:r w:rsidRPr="00EB6D0C">
              <w:t>Các khái niệm CSDL quan hệ , hệ QT CSDL quan hệ, mô hình CSDL quan hệ</w:t>
            </w:r>
          </w:p>
          <w:p w:rsidR="0016305E" w:rsidRPr="00EB6D0C" w:rsidRDefault="0016305E" w:rsidP="00DC7DD1">
            <w:pPr>
              <w:jc w:val="both"/>
            </w:pPr>
            <w:r w:rsidRPr="00EB6D0C">
              <w:t>Cần phân biệt được các bộ, thuộc tính với các hàng và cột hay bản ghi và trường trong Access</w:t>
            </w:r>
          </w:p>
        </w:tc>
      </w:tr>
      <w:tr w:rsidR="0016305E" w:rsidRPr="00EB6D0C" w:rsidTr="00DC7DD1">
        <w:tc>
          <w:tcPr>
            <w:tcW w:w="3258" w:type="dxa"/>
          </w:tcPr>
          <w:p w:rsidR="0016305E" w:rsidRPr="00EB6D0C" w:rsidRDefault="0016305E" w:rsidP="00DC7DD1">
            <w:pPr>
              <w:jc w:val="both"/>
            </w:pPr>
            <w:r w:rsidRPr="00EB6D0C">
              <w:t>Bài 11: Các thao tác với CSDL quan hệ</w:t>
            </w:r>
          </w:p>
        </w:tc>
        <w:tc>
          <w:tcPr>
            <w:tcW w:w="5508" w:type="dxa"/>
          </w:tcPr>
          <w:p w:rsidR="0016305E" w:rsidRPr="00EB6D0C" w:rsidRDefault="0016305E" w:rsidP="00DC7DD1">
            <w:pPr>
              <w:jc w:val="both"/>
            </w:pPr>
            <w:r w:rsidRPr="00EB6D0C">
              <w:t>Các nhóm thao tác với CSDL quan hệ</w:t>
            </w:r>
          </w:p>
        </w:tc>
      </w:tr>
    </w:tbl>
    <w:p w:rsidR="0016305E" w:rsidRPr="00EB6D0C" w:rsidRDefault="0016305E"/>
    <w:p w:rsidR="0016305E" w:rsidRPr="00EB6D0C" w:rsidRDefault="0016305E">
      <w:pPr>
        <w:rPr>
          <w:b/>
          <w:bCs/>
        </w:rPr>
      </w:pPr>
      <w:r w:rsidRPr="00EB6D0C">
        <w:rPr>
          <w:b/>
          <w:bCs/>
        </w:rPr>
        <w:t>II. CÁC CÂU HỎI TRẮC NGHIỆM ÔN TẬP:</w:t>
      </w:r>
      <w:r w:rsidR="00EB6D0C" w:rsidRPr="00EB6D0C">
        <w:rPr>
          <w:b/>
          <w:bCs/>
        </w:rPr>
        <w:t xml:space="preserve"> (7.0 Đ)</w:t>
      </w:r>
    </w:p>
    <w:p w:rsidR="005D41E2" w:rsidRPr="00EB6D0C" w:rsidRDefault="005D41E2"/>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1.</w:t>
      </w:r>
      <w:r w:rsidRPr="005D41E2">
        <w:rPr>
          <w:color w:val="000000"/>
          <w:lang w:bidi="en-US"/>
        </w:rPr>
        <w:t xml:space="preserve"> Khẳng định nào sau đây đúng? </w:t>
      </w:r>
    </w:p>
    <w:p w:rsidR="005D41E2" w:rsidRPr="005D41E2" w:rsidRDefault="005D41E2" w:rsidP="005D41E2">
      <w:pPr>
        <w:spacing w:after="36" w:line="314" w:lineRule="auto"/>
        <w:ind w:left="-15" w:firstLine="556"/>
        <w:jc w:val="both"/>
        <w:rPr>
          <w:color w:val="000000"/>
          <w:lang w:bidi="en-US"/>
        </w:rPr>
      </w:pPr>
      <w:r w:rsidRPr="005D41E2">
        <w:rPr>
          <w:i/>
          <w:color w:val="000000"/>
          <w:lang w:bidi="en-US"/>
        </w:rPr>
        <w:t xml:space="preserve">“Cơ sở dữ liệu (CSDL) là tập hợp dữ liệu có liên quan với nhau, chứa thông tin của một tổ chức nào đó, được lưu trữ trên …. để đáp ứng nhu cầu khai thác thông tin của …..” </w:t>
      </w:r>
    </w:p>
    <w:p w:rsidR="005D41E2" w:rsidRPr="005D41E2" w:rsidRDefault="005D41E2" w:rsidP="005D41E2">
      <w:pPr>
        <w:spacing w:after="89" w:line="259" w:lineRule="auto"/>
        <w:ind w:firstLine="566"/>
        <w:jc w:val="both"/>
        <w:rPr>
          <w:color w:val="000000"/>
          <w:lang w:bidi="en-US"/>
        </w:rPr>
      </w:pPr>
      <w:r w:rsidRPr="005D41E2">
        <w:rPr>
          <w:color w:val="000000"/>
          <w:lang w:bidi="en-US"/>
        </w:rPr>
        <w:t xml:space="preserve">Hãy chọn phương án đúng trong các phương án sau đây để chọn cặp từ cần điền vào chỗ ba chấm (…) tương ứng. </w:t>
      </w:r>
    </w:p>
    <w:p w:rsidR="005D41E2" w:rsidRPr="005D41E2" w:rsidRDefault="005D41E2" w:rsidP="005D41E2">
      <w:pPr>
        <w:tabs>
          <w:tab w:val="center" w:pos="1852"/>
          <w:tab w:val="center" w:pos="3601"/>
          <w:tab w:val="center" w:pos="4321"/>
          <w:tab w:val="center" w:pos="6400"/>
        </w:tabs>
        <w:spacing w:after="89" w:line="259" w:lineRule="auto"/>
        <w:rPr>
          <w:color w:val="000000"/>
          <w:lang w:bidi="en-US"/>
        </w:rPr>
      </w:pPr>
      <w:r w:rsidRPr="005D41E2">
        <w:rPr>
          <w:rFonts w:eastAsia="Calibri"/>
          <w:color w:val="000000"/>
          <w:lang w:bidi="en-US"/>
        </w:rPr>
        <w:tab/>
      </w:r>
      <w:r w:rsidRPr="005D41E2">
        <w:rPr>
          <w:color w:val="000000"/>
          <w:lang w:bidi="en-US"/>
        </w:rPr>
        <w:t xml:space="preserve">A. thiết bị nhớ, một người.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thiết bị nhớ, nhiều người. </w:t>
      </w:r>
    </w:p>
    <w:p w:rsidR="005D41E2" w:rsidRPr="005D41E2" w:rsidRDefault="005D41E2" w:rsidP="005D41E2">
      <w:pPr>
        <w:tabs>
          <w:tab w:val="center" w:pos="2004"/>
          <w:tab w:val="center" w:pos="4321"/>
          <w:tab w:val="center" w:pos="6565"/>
        </w:tabs>
        <w:spacing w:after="89" w:line="259" w:lineRule="auto"/>
        <w:rPr>
          <w:color w:val="000000"/>
          <w:lang w:bidi="en-US"/>
        </w:rPr>
      </w:pPr>
      <w:r w:rsidRPr="005D41E2">
        <w:rPr>
          <w:rFonts w:eastAsia="Calibri"/>
          <w:color w:val="000000"/>
          <w:lang w:bidi="en-US"/>
        </w:rPr>
        <w:tab/>
      </w:r>
      <w:r w:rsidRPr="005D41E2">
        <w:rPr>
          <w:color w:val="000000"/>
          <w:lang w:bidi="en-US"/>
        </w:rPr>
        <w:t xml:space="preserve">C. hồ sơ - sổ sách, một người.  </w:t>
      </w:r>
      <w:r w:rsidRPr="005D41E2">
        <w:rPr>
          <w:color w:val="000000"/>
          <w:lang w:bidi="en-US"/>
        </w:rPr>
        <w:tab/>
        <w:t xml:space="preserve"> </w:t>
      </w:r>
      <w:r w:rsidRPr="005D41E2">
        <w:rPr>
          <w:color w:val="000000"/>
          <w:lang w:bidi="en-US"/>
        </w:rPr>
        <w:tab/>
        <w:t xml:space="preserve">D. hồ sơ - sổ sách, nhiều người. </w:t>
      </w:r>
    </w:p>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2.</w:t>
      </w:r>
      <w:r w:rsidRPr="005D41E2">
        <w:rPr>
          <w:color w:val="000000"/>
          <w:lang w:bidi="en-US"/>
        </w:rPr>
        <w:t xml:space="preserve"> Chọn câu trả lời đúng nhất? </w:t>
      </w:r>
    </w:p>
    <w:p w:rsidR="005D41E2" w:rsidRPr="005D41E2" w:rsidRDefault="005D41E2" w:rsidP="005D41E2">
      <w:pPr>
        <w:spacing w:after="89" w:line="259" w:lineRule="auto"/>
        <w:ind w:left="561" w:hanging="10"/>
        <w:jc w:val="both"/>
        <w:rPr>
          <w:color w:val="000000"/>
          <w:lang w:bidi="en-US"/>
        </w:rPr>
      </w:pPr>
      <w:r w:rsidRPr="005D41E2">
        <w:rPr>
          <w:color w:val="000000"/>
          <w:lang w:bidi="en-US"/>
        </w:rPr>
        <w:t xml:space="preserve">Vai trò của CSDL trong bài toán quản lý. </w:t>
      </w:r>
    </w:p>
    <w:p w:rsidR="005D41E2" w:rsidRPr="005D41E2" w:rsidRDefault="005D41E2" w:rsidP="005D41E2">
      <w:pPr>
        <w:tabs>
          <w:tab w:val="center" w:pos="1587"/>
          <w:tab w:val="center" w:pos="2881"/>
          <w:tab w:val="center" w:pos="3601"/>
          <w:tab w:val="center" w:pos="4321"/>
          <w:tab w:val="center" w:pos="5786"/>
        </w:tabs>
        <w:spacing w:after="89" w:line="259" w:lineRule="auto"/>
        <w:rPr>
          <w:color w:val="000000"/>
          <w:lang w:bidi="en-US"/>
        </w:rPr>
      </w:pPr>
      <w:r w:rsidRPr="005D41E2">
        <w:rPr>
          <w:rFonts w:eastAsia="Calibri"/>
          <w:color w:val="000000"/>
          <w:lang w:bidi="en-US"/>
        </w:rPr>
        <w:tab/>
      </w:r>
      <w:r w:rsidRPr="005D41E2">
        <w:rPr>
          <w:color w:val="000000"/>
          <w:lang w:bidi="en-US"/>
        </w:rPr>
        <w:t xml:space="preserve">A. Không quan trọng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Bình thường </w:t>
      </w:r>
    </w:p>
    <w:p w:rsidR="005D41E2" w:rsidRPr="005D41E2" w:rsidRDefault="005D41E2" w:rsidP="005D41E2">
      <w:pPr>
        <w:tabs>
          <w:tab w:val="center" w:pos="1638"/>
          <w:tab w:val="center" w:pos="3601"/>
          <w:tab w:val="center" w:pos="4321"/>
          <w:tab w:val="center" w:pos="5901"/>
        </w:tabs>
        <w:spacing w:after="89" w:line="259" w:lineRule="auto"/>
        <w:rPr>
          <w:color w:val="000000"/>
          <w:lang w:bidi="en-US"/>
        </w:rPr>
      </w:pPr>
      <w:r w:rsidRPr="005D41E2">
        <w:rPr>
          <w:rFonts w:eastAsia="Calibri"/>
          <w:color w:val="000000"/>
          <w:lang w:bidi="en-US"/>
        </w:rPr>
        <w:tab/>
      </w:r>
      <w:r w:rsidRPr="005D41E2">
        <w:rPr>
          <w:color w:val="000000"/>
          <w:lang w:bidi="en-US"/>
        </w:rPr>
        <w:t xml:space="preserve">C. Không có vai trò gì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D. Rất quan trọng </w:t>
      </w:r>
    </w:p>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3.</w:t>
      </w:r>
      <w:r w:rsidRPr="005D41E2">
        <w:rPr>
          <w:color w:val="000000"/>
          <w:lang w:bidi="en-US"/>
        </w:rPr>
        <w:t xml:space="preserve"> Phương tiện nào dưới đây lưu trữ dữ liệu của một CSDL? </w:t>
      </w:r>
    </w:p>
    <w:p w:rsidR="005D41E2" w:rsidRPr="005D41E2" w:rsidRDefault="005D41E2" w:rsidP="005D41E2">
      <w:pPr>
        <w:tabs>
          <w:tab w:val="center" w:pos="1369"/>
          <w:tab w:val="center" w:pos="2881"/>
          <w:tab w:val="center" w:pos="3601"/>
          <w:tab w:val="center" w:pos="4321"/>
          <w:tab w:val="center" w:pos="5837"/>
        </w:tabs>
        <w:spacing w:after="89" w:line="259" w:lineRule="auto"/>
        <w:rPr>
          <w:color w:val="000000"/>
          <w:lang w:bidi="en-US"/>
        </w:rPr>
      </w:pPr>
      <w:r w:rsidRPr="005D41E2">
        <w:rPr>
          <w:rFonts w:eastAsia="Calibri"/>
          <w:color w:val="000000"/>
          <w:lang w:bidi="en-US"/>
        </w:rPr>
        <w:tab/>
      </w:r>
      <w:r w:rsidRPr="005D41E2">
        <w:rPr>
          <w:color w:val="000000"/>
          <w:lang w:bidi="en-US"/>
        </w:rPr>
        <w:t xml:space="preserve">A. Bộ nhớ RAM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Bộ nhớ ROM      </w:t>
      </w:r>
    </w:p>
    <w:p w:rsidR="005D41E2" w:rsidRPr="005D41E2" w:rsidRDefault="005D41E2" w:rsidP="005D41E2">
      <w:pPr>
        <w:tabs>
          <w:tab w:val="center" w:pos="1356"/>
          <w:tab w:val="center" w:pos="2881"/>
          <w:tab w:val="center" w:pos="3601"/>
          <w:tab w:val="center" w:pos="4321"/>
          <w:tab w:val="center" w:pos="5943"/>
        </w:tabs>
        <w:spacing w:after="89" w:line="259" w:lineRule="auto"/>
        <w:rPr>
          <w:color w:val="000000"/>
          <w:lang w:bidi="en-US"/>
        </w:rPr>
      </w:pPr>
      <w:r w:rsidRPr="005D41E2">
        <w:rPr>
          <w:rFonts w:eastAsia="Calibri"/>
          <w:color w:val="000000"/>
          <w:lang w:bidi="en-US"/>
        </w:rPr>
        <w:tab/>
      </w:r>
      <w:r w:rsidRPr="005D41E2">
        <w:rPr>
          <w:color w:val="000000"/>
          <w:lang w:bidi="en-US"/>
        </w:rPr>
        <w:t xml:space="preserve">C. Bộ nhớ ngoài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D. Hồ sơ – sổ sách </w:t>
      </w:r>
    </w:p>
    <w:p w:rsidR="005D41E2" w:rsidRPr="005D41E2" w:rsidRDefault="005D41E2" w:rsidP="005D41E2">
      <w:pPr>
        <w:spacing w:after="113" w:line="259" w:lineRule="auto"/>
        <w:ind w:left="561" w:hanging="10"/>
        <w:jc w:val="both"/>
        <w:rPr>
          <w:color w:val="000000"/>
          <w:lang w:bidi="en-US"/>
        </w:rPr>
      </w:pPr>
      <w:r w:rsidRPr="005D41E2">
        <w:rPr>
          <w:b/>
          <w:color w:val="000000"/>
          <w:lang w:bidi="en-US"/>
        </w:rPr>
        <w:t>Câu 4.</w:t>
      </w:r>
      <w:r w:rsidRPr="005D41E2">
        <w:rPr>
          <w:color w:val="000000"/>
          <w:lang w:bidi="en-US"/>
        </w:rPr>
        <w:t xml:space="preserve"> Cơ sở giáo dục thường quản lý những thông tin nào dưới đây? </w:t>
      </w:r>
    </w:p>
    <w:p w:rsidR="005D41E2" w:rsidRPr="005D41E2" w:rsidRDefault="005D41E2" w:rsidP="00EF0737">
      <w:pPr>
        <w:numPr>
          <w:ilvl w:val="1"/>
          <w:numId w:val="19"/>
        </w:numPr>
        <w:spacing w:after="89" w:line="259" w:lineRule="auto"/>
        <w:ind w:left="844" w:right="90"/>
        <w:jc w:val="both"/>
        <w:rPr>
          <w:color w:val="000000"/>
          <w:lang w:bidi="en-US"/>
        </w:rPr>
      </w:pPr>
      <w:r w:rsidRPr="005D41E2">
        <w:rPr>
          <w:color w:val="000000"/>
          <w:lang w:bidi="en-US"/>
        </w:rPr>
        <w:t xml:space="preserve">Thông tin khách đến thăm, tài liệu và hoạt động giao lưu </w:t>
      </w:r>
    </w:p>
    <w:p w:rsidR="005D41E2" w:rsidRPr="005D41E2" w:rsidRDefault="005D41E2" w:rsidP="00EF0737">
      <w:pPr>
        <w:numPr>
          <w:ilvl w:val="1"/>
          <w:numId w:val="19"/>
        </w:numPr>
        <w:spacing w:after="89" w:line="259" w:lineRule="auto"/>
        <w:ind w:left="844" w:right="90"/>
        <w:jc w:val="both"/>
        <w:rPr>
          <w:color w:val="000000"/>
          <w:lang w:bidi="en-US"/>
        </w:rPr>
      </w:pPr>
      <w:r w:rsidRPr="005D41E2">
        <w:rPr>
          <w:color w:val="000000"/>
          <w:lang w:bidi="en-US"/>
        </w:rPr>
        <w:t xml:space="preserve">Thông tin các cuộc gọi, tên và số điện thoại khách đến làm việc </w:t>
      </w:r>
    </w:p>
    <w:p w:rsidR="005D41E2" w:rsidRPr="005D41E2" w:rsidRDefault="005D41E2" w:rsidP="00EF0737">
      <w:pPr>
        <w:numPr>
          <w:ilvl w:val="1"/>
          <w:numId w:val="19"/>
        </w:numPr>
        <w:spacing w:after="89" w:line="259" w:lineRule="auto"/>
        <w:ind w:left="844" w:right="90"/>
        <w:jc w:val="both"/>
        <w:rPr>
          <w:color w:val="000000"/>
          <w:lang w:bidi="en-US"/>
        </w:rPr>
      </w:pPr>
      <w:r w:rsidRPr="005D41E2">
        <w:rPr>
          <w:color w:val="000000"/>
          <w:lang w:bidi="en-US"/>
        </w:rPr>
        <w:t xml:space="preserve">Thông tin người học, môn học, kết quả học tập </w:t>
      </w:r>
    </w:p>
    <w:p w:rsidR="005D41E2" w:rsidRPr="005D41E2" w:rsidRDefault="005D41E2" w:rsidP="00EF0737">
      <w:pPr>
        <w:numPr>
          <w:ilvl w:val="1"/>
          <w:numId w:val="19"/>
        </w:numPr>
        <w:spacing w:after="89" w:line="259" w:lineRule="auto"/>
        <w:ind w:left="844" w:right="90"/>
        <w:jc w:val="both"/>
        <w:rPr>
          <w:color w:val="000000"/>
          <w:lang w:bidi="en-US"/>
        </w:rPr>
      </w:pPr>
      <w:r w:rsidRPr="005D41E2">
        <w:rPr>
          <w:color w:val="000000"/>
          <w:lang w:bidi="en-US"/>
        </w:rPr>
        <w:t xml:space="preserve">Thông tin các chuyến bay, vé máy bay và lịch bay của cán bộ đi công tác </w:t>
      </w:r>
    </w:p>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5</w:t>
      </w:r>
      <w:r w:rsidRPr="005D41E2">
        <w:rPr>
          <w:color w:val="000000"/>
          <w:lang w:bidi="en-US"/>
        </w:rPr>
        <w:t>. Các bảng dữ liệu dưới đây</w:t>
      </w:r>
      <w:r w:rsidRPr="005D41E2">
        <w:rPr>
          <w:color w:val="000000"/>
          <w:lang w:val="vi-VN" w:bidi="en-US"/>
        </w:rPr>
        <w:t xml:space="preserve">, bảng nào </w:t>
      </w:r>
      <w:r w:rsidRPr="005D41E2">
        <w:rPr>
          <w:color w:val="000000"/>
          <w:lang w:bidi="en-US"/>
        </w:rPr>
        <w:t xml:space="preserve"> KHÔNG</w:t>
      </w:r>
      <w:r w:rsidRPr="005D41E2">
        <w:rPr>
          <w:color w:val="000000"/>
          <w:lang w:val="vi-VN" w:bidi="en-US"/>
        </w:rPr>
        <w:t xml:space="preserve"> PHẢI</w:t>
      </w:r>
      <w:r w:rsidRPr="005D41E2">
        <w:rPr>
          <w:color w:val="000000"/>
          <w:lang w:bidi="en-US"/>
        </w:rPr>
        <w:t xml:space="preserve"> là một cơ sở dữ liệu? </w:t>
      </w:r>
    </w:p>
    <w:p w:rsidR="005D41E2" w:rsidRPr="005D41E2" w:rsidRDefault="005D41E2" w:rsidP="00EF0737">
      <w:pPr>
        <w:numPr>
          <w:ilvl w:val="1"/>
          <w:numId w:val="16"/>
        </w:numPr>
        <w:spacing w:after="89" w:line="259" w:lineRule="auto"/>
        <w:ind w:left="844" w:right="90"/>
        <w:jc w:val="both"/>
        <w:rPr>
          <w:color w:val="000000"/>
          <w:lang w:bidi="en-US"/>
        </w:rPr>
      </w:pPr>
      <w:r w:rsidRPr="005D41E2">
        <w:rPr>
          <w:color w:val="000000"/>
          <w:lang w:bidi="en-US"/>
        </w:rPr>
        <w:t xml:space="preserve">Bảng điểm học sinh lưu trữ trên máy tính </w:t>
      </w:r>
    </w:p>
    <w:p w:rsidR="005D41E2" w:rsidRPr="005D41E2" w:rsidRDefault="005D41E2" w:rsidP="00EF0737">
      <w:pPr>
        <w:numPr>
          <w:ilvl w:val="1"/>
          <w:numId w:val="16"/>
        </w:numPr>
        <w:spacing w:after="89" w:line="259" w:lineRule="auto"/>
        <w:ind w:left="844" w:right="90"/>
        <w:jc w:val="both"/>
        <w:rPr>
          <w:color w:val="000000"/>
          <w:lang w:bidi="en-US"/>
        </w:rPr>
      </w:pPr>
      <w:r w:rsidRPr="005D41E2">
        <w:rPr>
          <w:color w:val="000000"/>
          <w:lang w:bidi="en-US"/>
        </w:rPr>
        <w:t xml:space="preserve">Bảng điểm học sinh lưu trữ trên giấy </w:t>
      </w:r>
    </w:p>
    <w:p w:rsidR="005D41E2" w:rsidRPr="005D41E2" w:rsidRDefault="005D41E2" w:rsidP="00EF0737">
      <w:pPr>
        <w:numPr>
          <w:ilvl w:val="1"/>
          <w:numId w:val="16"/>
        </w:numPr>
        <w:spacing w:after="89" w:line="259" w:lineRule="auto"/>
        <w:ind w:left="844" w:right="90"/>
        <w:jc w:val="both"/>
        <w:rPr>
          <w:color w:val="000000"/>
          <w:lang w:bidi="en-US"/>
        </w:rPr>
      </w:pPr>
      <w:r w:rsidRPr="005D41E2">
        <w:rPr>
          <w:color w:val="000000"/>
          <w:lang w:bidi="en-US"/>
        </w:rPr>
        <w:t xml:space="preserve">Danh sách bệnh nhân lưu trữ trên máy tính </w:t>
      </w:r>
    </w:p>
    <w:p w:rsidR="005D41E2" w:rsidRPr="005D41E2" w:rsidRDefault="005D41E2" w:rsidP="00EF0737">
      <w:pPr>
        <w:numPr>
          <w:ilvl w:val="1"/>
          <w:numId w:val="16"/>
        </w:numPr>
        <w:spacing w:after="89" w:line="259" w:lineRule="auto"/>
        <w:ind w:left="844" w:right="90"/>
        <w:jc w:val="both"/>
        <w:rPr>
          <w:color w:val="000000"/>
          <w:lang w:bidi="en-US"/>
        </w:rPr>
      </w:pPr>
      <w:r w:rsidRPr="005D41E2">
        <w:rPr>
          <w:color w:val="000000"/>
          <w:lang w:bidi="en-US"/>
        </w:rPr>
        <w:t xml:space="preserve">Danh sách khách hàng vay mượn tiền của ngân hàng lưu trữ lên máy chủ mạng LAN </w:t>
      </w:r>
    </w:p>
    <w:p w:rsidR="005D41E2" w:rsidRPr="005D41E2" w:rsidRDefault="005D41E2" w:rsidP="005D41E2">
      <w:pPr>
        <w:spacing w:after="61" w:line="259" w:lineRule="auto"/>
        <w:ind w:left="561" w:hanging="10"/>
        <w:jc w:val="both"/>
        <w:rPr>
          <w:color w:val="000000"/>
          <w:lang w:bidi="en-US"/>
        </w:rPr>
      </w:pPr>
      <w:r w:rsidRPr="005D41E2">
        <w:rPr>
          <w:b/>
          <w:color w:val="000000"/>
          <w:lang w:bidi="en-US"/>
        </w:rPr>
        <w:t>Câu 6.</w:t>
      </w:r>
      <w:r w:rsidRPr="005D41E2">
        <w:rPr>
          <w:color w:val="000000"/>
          <w:lang w:bidi="en-US"/>
        </w:rPr>
        <w:t xml:space="preserve"> Mô hình nào dưới đây là mô hình phổ biến để xây dựng CSDL quan hệ? </w:t>
      </w:r>
    </w:p>
    <w:p w:rsidR="005D41E2" w:rsidRPr="005D41E2" w:rsidRDefault="005D41E2" w:rsidP="005D41E2">
      <w:pPr>
        <w:tabs>
          <w:tab w:val="center" w:pos="1612"/>
          <w:tab w:val="center" w:pos="3601"/>
          <w:tab w:val="center" w:pos="4321"/>
          <w:tab w:val="center" w:pos="6392"/>
        </w:tabs>
        <w:spacing w:after="89" w:line="259" w:lineRule="auto"/>
        <w:rPr>
          <w:color w:val="000000"/>
          <w:lang w:bidi="en-US"/>
        </w:rPr>
      </w:pPr>
      <w:r w:rsidRPr="005D41E2">
        <w:rPr>
          <w:rFonts w:eastAsia="Calibri"/>
          <w:color w:val="000000"/>
          <w:lang w:bidi="en-US"/>
        </w:rPr>
        <w:tab/>
      </w:r>
      <w:r w:rsidRPr="005D41E2">
        <w:rPr>
          <w:color w:val="000000"/>
          <w:lang w:bidi="en-US"/>
        </w:rPr>
        <w:t xml:space="preserve">A. Mô hình phân cấp.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Mô hình dữ liệu quan hệ. </w:t>
      </w:r>
    </w:p>
    <w:p w:rsidR="005D41E2" w:rsidRPr="005D41E2" w:rsidRDefault="005D41E2" w:rsidP="005D41E2">
      <w:pPr>
        <w:tabs>
          <w:tab w:val="center" w:pos="1979"/>
          <w:tab w:val="center" w:pos="4321"/>
          <w:tab w:val="center" w:pos="6433"/>
        </w:tabs>
        <w:spacing w:after="89" w:line="259" w:lineRule="auto"/>
        <w:rPr>
          <w:color w:val="000000"/>
          <w:lang w:bidi="en-US"/>
        </w:rPr>
      </w:pPr>
      <w:r w:rsidRPr="005D41E2">
        <w:rPr>
          <w:rFonts w:eastAsia="Calibri"/>
          <w:color w:val="000000"/>
          <w:lang w:bidi="en-US"/>
        </w:rPr>
        <w:lastRenderedPageBreak/>
        <w:tab/>
      </w:r>
      <w:r w:rsidRPr="005D41E2">
        <w:rPr>
          <w:color w:val="000000"/>
          <w:lang w:bidi="en-US"/>
        </w:rPr>
        <w:t xml:space="preserve">C. Mô hình hướng đối tượng.  </w:t>
      </w:r>
      <w:r w:rsidRPr="005D41E2">
        <w:rPr>
          <w:color w:val="000000"/>
          <w:lang w:bidi="en-US"/>
        </w:rPr>
        <w:tab/>
        <w:t xml:space="preserve"> </w:t>
      </w:r>
      <w:r w:rsidRPr="005D41E2">
        <w:rPr>
          <w:color w:val="000000"/>
          <w:lang w:bidi="en-US"/>
        </w:rPr>
        <w:tab/>
        <w:t xml:space="preserve">D. Mô hình dữ liệu phân tán. </w:t>
      </w:r>
    </w:p>
    <w:p w:rsidR="005D41E2" w:rsidRPr="005D41E2" w:rsidRDefault="005D41E2" w:rsidP="005D41E2">
      <w:pPr>
        <w:spacing w:after="54" w:line="259" w:lineRule="auto"/>
        <w:ind w:firstLine="566"/>
        <w:jc w:val="both"/>
        <w:rPr>
          <w:color w:val="000000"/>
          <w:lang w:bidi="en-US"/>
        </w:rPr>
      </w:pPr>
      <w:r w:rsidRPr="005D41E2">
        <w:rPr>
          <w:b/>
          <w:color w:val="000000"/>
          <w:lang w:bidi="en-US"/>
        </w:rPr>
        <w:t>Câu 7.</w:t>
      </w:r>
      <w:r w:rsidRPr="005D41E2">
        <w:rPr>
          <w:color w:val="000000"/>
          <w:lang w:bidi="en-US"/>
        </w:rPr>
        <w:t xml:space="preserve"> Khái niệm nào dưới đây KHÔNG dùng để mô tả các yếu tố tạo thành mô hình cơ sở dữ liệu? </w:t>
      </w:r>
    </w:p>
    <w:p w:rsidR="005D41E2" w:rsidRPr="005D41E2" w:rsidRDefault="005D41E2" w:rsidP="005D41E2">
      <w:pPr>
        <w:tabs>
          <w:tab w:val="center" w:pos="1487"/>
          <w:tab w:val="center" w:pos="2881"/>
          <w:tab w:val="center" w:pos="3601"/>
          <w:tab w:val="center" w:pos="4321"/>
          <w:tab w:val="right" w:pos="8792"/>
        </w:tabs>
        <w:spacing w:after="89" w:line="259" w:lineRule="auto"/>
        <w:rPr>
          <w:color w:val="000000"/>
          <w:lang w:bidi="en-US"/>
        </w:rPr>
      </w:pPr>
      <w:r w:rsidRPr="005D41E2">
        <w:rPr>
          <w:rFonts w:eastAsia="Calibri"/>
          <w:color w:val="000000"/>
          <w:lang w:bidi="en-US"/>
        </w:rPr>
        <w:tab/>
      </w:r>
      <w:r w:rsidRPr="005D41E2">
        <w:rPr>
          <w:color w:val="000000"/>
          <w:lang w:bidi="en-US"/>
        </w:rPr>
        <w:t xml:space="preserve">A. Cấu trúc dữ liệu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Các thao tác, phép toán trên dữ liệu. </w:t>
      </w:r>
    </w:p>
    <w:p w:rsidR="005D41E2" w:rsidRPr="005D41E2" w:rsidRDefault="005D41E2" w:rsidP="005D41E2">
      <w:pPr>
        <w:tabs>
          <w:tab w:val="center" w:pos="1794"/>
          <w:tab w:val="center" w:pos="3601"/>
          <w:tab w:val="center" w:pos="4321"/>
          <w:tab w:val="center" w:pos="6601"/>
        </w:tabs>
        <w:spacing w:after="89" w:line="259" w:lineRule="auto"/>
        <w:rPr>
          <w:color w:val="000000"/>
          <w:lang w:bidi="en-US"/>
        </w:rPr>
      </w:pPr>
      <w:r w:rsidRPr="005D41E2">
        <w:rPr>
          <w:rFonts w:eastAsia="Calibri"/>
          <w:color w:val="000000"/>
          <w:lang w:bidi="en-US"/>
        </w:rPr>
        <w:tab/>
      </w:r>
      <w:r w:rsidRPr="005D41E2">
        <w:rPr>
          <w:color w:val="000000"/>
          <w:lang w:bidi="en-US"/>
        </w:rPr>
        <w:t xml:space="preserve">C. Các ràng buộc dữ liệu.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D. Cách tổ chức, lưu trữ dữ liệu. </w:t>
      </w:r>
    </w:p>
    <w:p w:rsidR="005D41E2" w:rsidRPr="005D41E2" w:rsidRDefault="005D41E2" w:rsidP="005D41E2">
      <w:pPr>
        <w:spacing w:after="66" w:line="259" w:lineRule="auto"/>
        <w:ind w:firstLine="566"/>
        <w:jc w:val="both"/>
        <w:rPr>
          <w:bCs/>
          <w:color w:val="000000"/>
          <w:lang w:val="vi-VN" w:bidi="en-US"/>
        </w:rPr>
      </w:pPr>
      <w:r w:rsidRPr="005D41E2">
        <w:rPr>
          <w:b/>
          <w:color w:val="000000"/>
          <w:lang w:bidi="en-US"/>
        </w:rPr>
        <w:t>Câu 8</w:t>
      </w:r>
      <w:r w:rsidRPr="005D41E2">
        <w:rPr>
          <w:b/>
          <w:color w:val="000000"/>
          <w:lang w:val="vi-VN" w:bidi="en-US"/>
        </w:rPr>
        <w:t xml:space="preserve">. </w:t>
      </w:r>
      <w:r w:rsidRPr="005D41E2">
        <w:rPr>
          <w:bCs/>
          <w:color w:val="000000"/>
          <w:lang w:val="vi-VN" w:bidi="en-US"/>
        </w:rPr>
        <w:t>Mỗi quan hệ trong một file CSDL quan hệ có các đặc trưng chính sau:</w:t>
      </w:r>
    </w:p>
    <w:p w:rsidR="005D41E2" w:rsidRPr="005D41E2" w:rsidRDefault="005D41E2" w:rsidP="00EF0737">
      <w:pPr>
        <w:numPr>
          <w:ilvl w:val="0"/>
          <w:numId w:val="24"/>
        </w:numPr>
        <w:spacing w:after="66" w:line="259" w:lineRule="auto"/>
        <w:ind w:right="90" w:firstLine="64"/>
        <w:contextualSpacing/>
        <w:jc w:val="both"/>
        <w:rPr>
          <w:bCs/>
          <w:color w:val="000000"/>
          <w:lang w:val="vi-VN" w:bidi="en-US"/>
        </w:rPr>
      </w:pPr>
      <w:r w:rsidRPr="005D41E2">
        <w:rPr>
          <w:bCs/>
          <w:color w:val="000000"/>
          <w:lang w:val="vi-VN" w:bidi="en-US"/>
        </w:rPr>
        <w:t>Các bộ của một quan hệ có thể giống nhau</w:t>
      </w:r>
    </w:p>
    <w:p w:rsidR="005D41E2" w:rsidRPr="005D41E2" w:rsidRDefault="005D41E2" w:rsidP="00EF0737">
      <w:pPr>
        <w:numPr>
          <w:ilvl w:val="0"/>
          <w:numId w:val="24"/>
        </w:numPr>
        <w:spacing w:after="66" w:line="259" w:lineRule="auto"/>
        <w:ind w:right="90" w:firstLine="64"/>
        <w:contextualSpacing/>
        <w:jc w:val="both"/>
        <w:rPr>
          <w:bCs/>
          <w:color w:val="000000"/>
          <w:lang w:val="vi-VN" w:bidi="en-US"/>
        </w:rPr>
      </w:pPr>
      <w:r w:rsidRPr="005D41E2">
        <w:rPr>
          <w:bCs/>
          <w:color w:val="000000"/>
          <w:lang w:val="vi-VN" w:bidi="en-US"/>
        </w:rPr>
        <w:t>Quan hệ có tên riêng và có thể đặt tên giống nhau</w:t>
      </w:r>
    </w:p>
    <w:p w:rsidR="005D41E2" w:rsidRPr="005D41E2" w:rsidRDefault="005D41E2" w:rsidP="00EF0737">
      <w:pPr>
        <w:numPr>
          <w:ilvl w:val="0"/>
          <w:numId w:val="24"/>
        </w:numPr>
        <w:spacing w:after="66" w:line="259" w:lineRule="auto"/>
        <w:ind w:right="90" w:firstLine="64"/>
        <w:contextualSpacing/>
        <w:jc w:val="both"/>
        <w:rPr>
          <w:b/>
          <w:color w:val="000000"/>
          <w:lang w:val="vi-VN" w:bidi="en-US"/>
        </w:rPr>
      </w:pPr>
      <w:r w:rsidRPr="005D41E2">
        <w:rPr>
          <w:b/>
          <w:color w:val="000000"/>
          <w:lang w:val="vi-VN" w:bidi="en-US"/>
        </w:rPr>
        <w:t>Quan hệ có tên riêng phân biệt, chỉ khi nào trên các file CSDL khác nhau tên quan hệ mới có thể khác nhau</w:t>
      </w:r>
    </w:p>
    <w:p w:rsidR="005D41E2" w:rsidRPr="005D41E2" w:rsidRDefault="005D41E2" w:rsidP="00EF0737">
      <w:pPr>
        <w:numPr>
          <w:ilvl w:val="0"/>
          <w:numId w:val="24"/>
        </w:numPr>
        <w:spacing w:after="66" w:line="259" w:lineRule="auto"/>
        <w:ind w:right="90" w:firstLine="64"/>
        <w:contextualSpacing/>
        <w:jc w:val="both"/>
        <w:rPr>
          <w:bCs/>
          <w:color w:val="000000"/>
          <w:lang w:val="vi-VN" w:bidi="en-US"/>
        </w:rPr>
      </w:pPr>
      <w:r w:rsidRPr="005D41E2">
        <w:rPr>
          <w:bCs/>
          <w:color w:val="000000"/>
          <w:lang w:val="vi-VN" w:bidi="en-US"/>
        </w:rPr>
        <w:t>Các bộ của một quan hệ không được giống nhau</w:t>
      </w:r>
    </w:p>
    <w:p w:rsidR="005D41E2" w:rsidRPr="005D41E2" w:rsidRDefault="005D41E2" w:rsidP="005D41E2">
      <w:pPr>
        <w:spacing w:after="64" w:line="259" w:lineRule="auto"/>
        <w:ind w:left="561" w:hanging="10"/>
        <w:jc w:val="both"/>
        <w:rPr>
          <w:b/>
          <w:color w:val="000000"/>
          <w:lang w:val="vi-VN" w:bidi="en-US"/>
        </w:rPr>
      </w:pPr>
      <w:r w:rsidRPr="005D41E2">
        <w:rPr>
          <w:b/>
          <w:color w:val="000000"/>
          <w:lang w:bidi="en-US"/>
        </w:rPr>
        <w:t>Câu 9. Cấu</w:t>
      </w:r>
      <w:r w:rsidRPr="005D41E2">
        <w:rPr>
          <w:b/>
          <w:color w:val="000000"/>
          <w:lang w:val="vi-VN" w:bidi="en-US"/>
        </w:rPr>
        <w:t xml:space="preserve"> trúc dữ liệu là:</w:t>
      </w:r>
    </w:p>
    <w:p w:rsidR="005D41E2" w:rsidRPr="005D41E2" w:rsidRDefault="005D41E2" w:rsidP="00EF0737">
      <w:pPr>
        <w:numPr>
          <w:ilvl w:val="0"/>
          <w:numId w:val="25"/>
        </w:numPr>
        <w:spacing w:after="64" w:line="259" w:lineRule="auto"/>
        <w:ind w:right="90" w:firstLine="270"/>
        <w:contextualSpacing/>
        <w:jc w:val="both"/>
        <w:rPr>
          <w:b/>
          <w:color w:val="000000"/>
          <w:lang w:val="vi-VN" w:bidi="en-US"/>
        </w:rPr>
      </w:pPr>
      <w:r w:rsidRPr="005D41E2">
        <w:rPr>
          <w:b/>
          <w:color w:val="000000"/>
          <w:lang w:val="vi-VN" w:bidi="en-US"/>
        </w:rPr>
        <w:t>Cách thức tổ chức dữ liệu</w:t>
      </w:r>
    </w:p>
    <w:p w:rsidR="005D41E2" w:rsidRPr="005D41E2" w:rsidRDefault="005D41E2" w:rsidP="00EF0737">
      <w:pPr>
        <w:numPr>
          <w:ilvl w:val="0"/>
          <w:numId w:val="25"/>
        </w:numPr>
        <w:spacing w:after="64" w:line="259" w:lineRule="auto"/>
        <w:ind w:right="90" w:firstLine="270"/>
        <w:contextualSpacing/>
        <w:jc w:val="both"/>
        <w:rPr>
          <w:bCs/>
          <w:color w:val="000000"/>
          <w:lang w:val="vi-VN" w:bidi="en-US"/>
        </w:rPr>
      </w:pPr>
      <w:r w:rsidRPr="005D41E2">
        <w:rPr>
          <w:bCs/>
          <w:color w:val="000000"/>
          <w:lang w:val="vi-VN" w:bidi="en-US"/>
        </w:rPr>
        <w:t xml:space="preserve">Cách lưu dữ liệu trên máy tính </w:t>
      </w:r>
    </w:p>
    <w:p w:rsidR="005D41E2" w:rsidRPr="005D41E2" w:rsidRDefault="005D41E2" w:rsidP="00EF0737">
      <w:pPr>
        <w:numPr>
          <w:ilvl w:val="0"/>
          <w:numId w:val="25"/>
        </w:numPr>
        <w:spacing w:after="64" w:line="259" w:lineRule="auto"/>
        <w:ind w:right="90" w:firstLine="270"/>
        <w:contextualSpacing/>
        <w:jc w:val="both"/>
        <w:rPr>
          <w:bCs/>
          <w:color w:val="000000"/>
          <w:lang w:val="vi-VN" w:bidi="en-US"/>
        </w:rPr>
      </w:pPr>
      <w:r w:rsidRPr="005D41E2">
        <w:rPr>
          <w:bCs/>
          <w:color w:val="000000"/>
          <w:lang w:val="vi-VN" w:bidi="en-US"/>
        </w:rPr>
        <w:t>Cách thức mô tả dữ liệu</w:t>
      </w:r>
    </w:p>
    <w:p w:rsidR="005D41E2" w:rsidRPr="005D41E2" w:rsidRDefault="005D41E2" w:rsidP="00EF0737">
      <w:pPr>
        <w:numPr>
          <w:ilvl w:val="0"/>
          <w:numId w:val="25"/>
        </w:numPr>
        <w:spacing w:after="64" w:line="259" w:lineRule="auto"/>
        <w:ind w:right="90" w:firstLine="270"/>
        <w:contextualSpacing/>
        <w:jc w:val="both"/>
        <w:rPr>
          <w:bCs/>
          <w:color w:val="000000"/>
          <w:lang w:val="vi-VN" w:bidi="en-US"/>
        </w:rPr>
      </w:pPr>
      <w:r w:rsidRPr="005D41E2">
        <w:rPr>
          <w:bCs/>
          <w:color w:val="000000"/>
          <w:lang w:val="vi-VN" w:bidi="en-US"/>
        </w:rPr>
        <w:t>Giả thiết của bài toán</w:t>
      </w:r>
    </w:p>
    <w:p w:rsidR="00BE7E24" w:rsidRDefault="005D41E2" w:rsidP="005D41E2">
      <w:pPr>
        <w:spacing w:line="374" w:lineRule="auto"/>
        <w:ind w:left="561" w:right="2405" w:hanging="10"/>
        <w:jc w:val="both"/>
        <w:rPr>
          <w:color w:val="000000"/>
          <w:lang w:bidi="en-US"/>
        </w:rPr>
      </w:pPr>
      <w:r w:rsidRPr="005D41E2">
        <w:rPr>
          <w:b/>
          <w:color w:val="000000"/>
          <w:lang w:bidi="en-US"/>
        </w:rPr>
        <w:t xml:space="preserve">Câu </w:t>
      </w:r>
      <w:r w:rsidRPr="005D41E2">
        <w:rPr>
          <w:b/>
          <w:color w:val="000000"/>
          <w:lang w:val="vi-VN" w:bidi="en-US"/>
        </w:rPr>
        <w:t>10</w:t>
      </w:r>
      <w:r w:rsidRPr="005D41E2">
        <w:rPr>
          <w:b/>
          <w:color w:val="000000"/>
          <w:lang w:bidi="en-US"/>
        </w:rPr>
        <w:t>.</w:t>
      </w:r>
      <w:r w:rsidRPr="005D41E2">
        <w:rPr>
          <w:color w:val="000000"/>
          <w:lang w:bidi="en-US"/>
        </w:rPr>
        <w:t xml:space="preserve"> Phát biểu nào sau đây đúng với khái niệm CSDL?</w:t>
      </w:r>
    </w:p>
    <w:p w:rsidR="005D41E2" w:rsidRPr="005D41E2" w:rsidRDefault="005D41E2" w:rsidP="00BE7E24">
      <w:pPr>
        <w:spacing w:line="374" w:lineRule="auto"/>
        <w:ind w:left="900" w:right="2405" w:hanging="10"/>
        <w:jc w:val="both"/>
        <w:rPr>
          <w:color w:val="000000"/>
          <w:lang w:bidi="en-US"/>
        </w:rPr>
      </w:pPr>
      <w:r w:rsidRPr="005D41E2">
        <w:rPr>
          <w:color w:val="000000"/>
          <w:lang w:bidi="en-US"/>
        </w:rPr>
        <w:t xml:space="preserve"> A. CSDL là tập hợp dữ liệu chứa đựng các kiểu dữ liệu. </w:t>
      </w:r>
    </w:p>
    <w:p w:rsidR="005D41E2" w:rsidRPr="005D41E2" w:rsidRDefault="00BE7E24" w:rsidP="00BE7E24">
      <w:pPr>
        <w:spacing w:after="129" w:line="259" w:lineRule="auto"/>
        <w:ind w:left="900" w:right="90"/>
        <w:jc w:val="both"/>
        <w:rPr>
          <w:color w:val="000000"/>
          <w:lang w:bidi="en-US"/>
        </w:rPr>
      </w:pPr>
      <w:r>
        <w:rPr>
          <w:color w:val="000000"/>
          <w:lang w:bidi="en-US"/>
        </w:rPr>
        <w:t xml:space="preserve"> B.  </w:t>
      </w:r>
      <w:r w:rsidR="005D41E2" w:rsidRPr="005D41E2">
        <w:rPr>
          <w:color w:val="000000"/>
          <w:lang w:bidi="en-US"/>
        </w:rPr>
        <w:t xml:space="preserve">CSDL là tập dữ liệu có liên quan với nhau theo một chủ đề nào đó được ghi lên giấy. </w:t>
      </w:r>
    </w:p>
    <w:p w:rsidR="005D41E2" w:rsidRPr="005D41E2" w:rsidRDefault="00BE7E24" w:rsidP="00BE7E24">
      <w:pPr>
        <w:spacing w:after="133" w:line="259" w:lineRule="auto"/>
        <w:ind w:left="720" w:right="90"/>
        <w:jc w:val="both"/>
        <w:rPr>
          <w:color w:val="000000"/>
          <w:lang w:bidi="en-US"/>
        </w:rPr>
      </w:pPr>
      <w:r>
        <w:rPr>
          <w:color w:val="000000"/>
          <w:lang w:bidi="en-US"/>
        </w:rPr>
        <w:t xml:space="preserve">    C.  </w:t>
      </w:r>
      <w:r w:rsidR="005D41E2" w:rsidRPr="005D41E2">
        <w:rPr>
          <w:color w:val="000000"/>
          <w:lang w:bidi="en-US"/>
        </w:rPr>
        <w:t xml:space="preserve">CSDL chứa dữ liệu đáp ứng nhu cầu khai thác thông tin của nhiều người. </w:t>
      </w:r>
    </w:p>
    <w:p w:rsidR="005D41E2" w:rsidRPr="005D41E2" w:rsidRDefault="00BE7E24" w:rsidP="00BE7E24">
      <w:pPr>
        <w:spacing w:after="14" w:line="326" w:lineRule="auto"/>
        <w:ind w:left="900" w:right="418"/>
        <w:jc w:val="both"/>
        <w:rPr>
          <w:color w:val="000000"/>
          <w:lang w:bidi="en-US"/>
        </w:rPr>
      </w:pPr>
      <w:r>
        <w:rPr>
          <w:color w:val="000000"/>
          <w:lang w:bidi="en-US"/>
        </w:rPr>
        <w:t xml:space="preserve"> </w:t>
      </w:r>
      <w:r w:rsidR="005D41E2" w:rsidRPr="005D41E2">
        <w:rPr>
          <w:color w:val="000000"/>
          <w:lang w:val="vi-VN" w:bidi="en-US"/>
        </w:rPr>
        <w:t>D.</w:t>
      </w:r>
      <w:r w:rsidR="005D41E2" w:rsidRPr="005D41E2">
        <w:rPr>
          <w:color w:val="000000"/>
          <w:lang w:bidi="en-US"/>
        </w:rPr>
        <w:t xml:space="preserve">CSDL chứa dữ liệu đáp ứng nhu cầu khai thác thông tin của một người. </w:t>
      </w:r>
    </w:p>
    <w:p w:rsidR="005D41E2" w:rsidRPr="005D41E2" w:rsidRDefault="005D41E2" w:rsidP="00BE7E24">
      <w:pPr>
        <w:ind w:left="990" w:hanging="450"/>
      </w:pPr>
      <w:r w:rsidRPr="005D41E2">
        <w:rPr>
          <w:b/>
          <w:bCs/>
          <w:color w:val="333333"/>
          <w:shd w:val="clear" w:color="auto" w:fill="FFFFFF"/>
        </w:rPr>
        <w:t>Câu 11</w:t>
      </w:r>
      <w:r w:rsidRPr="005D41E2">
        <w:rPr>
          <w:b/>
          <w:bCs/>
          <w:color w:val="333333"/>
          <w:shd w:val="clear" w:color="auto" w:fill="FFFFFF"/>
          <w:lang w:val="vi-VN"/>
        </w:rPr>
        <w:t>.</w:t>
      </w:r>
      <w:r w:rsidRPr="005D41E2">
        <w:rPr>
          <w:b/>
          <w:bCs/>
          <w:color w:val="333333"/>
          <w:shd w:val="clear" w:color="auto" w:fill="FFFFFF"/>
        </w:rPr>
        <w:t xml:space="preserve"> Hoạt động nào sau đây có sử dụng CSDL?</w:t>
      </w:r>
      <w:r w:rsidRPr="005D41E2">
        <w:rPr>
          <w:b/>
          <w:bCs/>
          <w:color w:val="333333"/>
        </w:rPr>
        <w:br/>
      </w:r>
      <w:r w:rsidRPr="005D41E2">
        <w:rPr>
          <w:color w:val="333333"/>
          <w:shd w:val="clear" w:color="auto" w:fill="FFFFFF"/>
        </w:rPr>
        <w:t>A. Bán vé máy bay</w:t>
      </w:r>
      <w:r w:rsidRPr="005D41E2">
        <w:rPr>
          <w:color w:val="333333"/>
          <w:shd w:val="clear" w:color="auto" w:fill="FFFFFF"/>
        </w:rPr>
        <w:br/>
        <w:t>B. Quản lý học sinh trong nhà trường</w:t>
      </w:r>
      <w:r w:rsidRPr="005D41E2">
        <w:rPr>
          <w:color w:val="333333"/>
        </w:rPr>
        <w:br/>
      </w:r>
      <w:r w:rsidRPr="005D41E2">
        <w:rPr>
          <w:color w:val="333333"/>
          <w:shd w:val="clear" w:color="auto" w:fill="FFFFFF"/>
        </w:rPr>
        <w:t>C. Bán hàng có quy mô</w:t>
      </w:r>
      <w:r w:rsidRPr="005D41E2">
        <w:rPr>
          <w:color w:val="333333"/>
          <w:shd w:val="clear" w:color="auto" w:fill="FFFFFF"/>
        </w:rPr>
        <w:br/>
        <w:t>D. Tất cả đều đúng</w:t>
      </w:r>
    </w:p>
    <w:p w:rsidR="005D41E2" w:rsidRPr="005D41E2" w:rsidRDefault="005D41E2" w:rsidP="005D41E2">
      <w:pPr>
        <w:spacing w:after="55" w:line="259" w:lineRule="auto"/>
        <w:ind w:firstLine="566"/>
        <w:jc w:val="both"/>
        <w:rPr>
          <w:color w:val="000000"/>
          <w:lang w:bidi="en-US"/>
        </w:rPr>
      </w:pPr>
      <w:r w:rsidRPr="005D41E2">
        <w:rPr>
          <w:b/>
          <w:color w:val="000000"/>
          <w:lang w:bidi="en-US"/>
        </w:rPr>
        <w:t>Câu 12.</w:t>
      </w:r>
      <w:r w:rsidRPr="005D41E2">
        <w:rPr>
          <w:color w:val="000000"/>
          <w:lang w:bidi="en-US"/>
        </w:rPr>
        <w:t xml:space="preserve">Về mặt cấu trúc, Mô hình dữ liệu quan hệ được thể hiện trong đối tượng nào sau đây? </w:t>
      </w:r>
    </w:p>
    <w:p w:rsidR="005D41E2" w:rsidRPr="005D41E2" w:rsidRDefault="005D41E2" w:rsidP="005D41E2">
      <w:pPr>
        <w:tabs>
          <w:tab w:val="center" w:pos="1165"/>
          <w:tab w:val="center" w:pos="2161"/>
          <w:tab w:val="center" w:pos="2881"/>
          <w:tab w:val="center" w:pos="3601"/>
          <w:tab w:val="center" w:pos="4321"/>
          <w:tab w:val="center" w:pos="5843"/>
          <w:tab w:val="center" w:pos="7202"/>
        </w:tabs>
        <w:spacing w:after="89" w:line="259" w:lineRule="auto"/>
        <w:rPr>
          <w:color w:val="000000"/>
          <w:lang w:bidi="en-US"/>
        </w:rPr>
      </w:pPr>
      <w:r w:rsidRPr="005D41E2">
        <w:rPr>
          <w:rFonts w:eastAsia="Calibri"/>
          <w:color w:val="000000"/>
          <w:lang w:bidi="en-US"/>
        </w:rPr>
        <w:tab/>
      </w:r>
      <w:r w:rsidR="00BE7E24">
        <w:rPr>
          <w:rFonts w:eastAsia="Calibri"/>
          <w:color w:val="000000"/>
          <w:lang w:bidi="en-US"/>
        </w:rPr>
        <w:tab/>
      </w:r>
      <w:r w:rsidRPr="005D41E2">
        <w:rPr>
          <w:color w:val="000000"/>
          <w:lang w:bidi="en-US"/>
        </w:rPr>
        <w:t xml:space="preserve">A. các bảng.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00BE7E24">
        <w:rPr>
          <w:color w:val="000000"/>
          <w:lang w:bidi="en-US"/>
        </w:rPr>
        <w:t xml:space="preserve">         </w:t>
      </w:r>
      <w:r w:rsidRPr="005D41E2">
        <w:rPr>
          <w:color w:val="000000"/>
          <w:lang w:bidi="en-US"/>
        </w:rPr>
        <w:t xml:space="preserve">B. các biểu mẫu. </w:t>
      </w:r>
      <w:r w:rsidRPr="005D41E2">
        <w:rPr>
          <w:color w:val="000000"/>
          <w:lang w:bidi="en-US"/>
        </w:rPr>
        <w:tab/>
        <w:t xml:space="preserve"> </w:t>
      </w:r>
    </w:p>
    <w:p w:rsidR="005D41E2" w:rsidRPr="005D41E2" w:rsidRDefault="005D41E2" w:rsidP="005D41E2">
      <w:pPr>
        <w:tabs>
          <w:tab w:val="center" w:pos="1294"/>
          <w:tab w:val="center" w:pos="2881"/>
          <w:tab w:val="center" w:pos="3601"/>
          <w:tab w:val="center" w:pos="4395"/>
          <w:tab w:val="right" w:pos="8792"/>
        </w:tabs>
        <w:spacing w:after="89" w:line="259" w:lineRule="auto"/>
        <w:rPr>
          <w:color w:val="000000"/>
          <w:lang w:bidi="en-US"/>
        </w:rPr>
      </w:pPr>
      <w:r w:rsidRPr="005D41E2">
        <w:rPr>
          <w:rFonts w:eastAsia="Calibri"/>
          <w:color w:val="000000"/>
          <w:lang w:bidi="en-US"/>
        </w:rPr>
        <w:tab/>
      </w:r>
      <w:r w:rsidR="00BE7E24">
        <w:rPr>
          <w:rFonts w:eastAsia="Calibri"/>
          <w:color w:val="000000"/>
          <w:lang w:bidi="en-US"/>
        </w:rPr>
        <w:t xml:space="preserve">                          </w:t>
      </w:r>
      <w:r w:rsidRPr="005D41E2">
        <w:rPr>
          <w:color w:val="000000"/>
          <w:lang w:bidi="en-US"/>
        </w:rPr>
        <w:t>C. các báo cáo.</w:t>
      </w:r>
      <w:r w:rsidR="00BE7E24">
        <w:rPr>
          <w:color w:val="000000"/>
          <w:lang w:bidi="en-US"/>
        </w:rPr>
        <w:t xml:space="preserve">                                      </w:t>
      </w:r>
      <w:r w:rsidRPr="005D41E2">
        <w:rPr>
          <w:color w:val="000000"/>
          <w:lang w:val="vi-VN" w:bidi="en-US"/>
        </w:rPr>
        <w:t xml:space="preserve"> </w:t>
      </w:r>
      <w:r w:rsidRPr="005D41E2">
        <w:rPr>
          <w:color w:val="000000"/>
          <w:lang w:bidi="en-US"/>
        </w:rPr>
        <w:t xml:space="preserve">D. một cột (một thuộc tính) trong bảng. </w:t>
      </w:r>
    </w:p>
    <w:p w:rsidR="005D41E2" w:rsidRPr="005D41E2" w:rsidRDefault="005D41E2" w:rsidP="005D41E2">
      <w:pPr>
        <w:spacing w:after="57" w:line="259" w:lineRule="auto"/>
        <w:ind w:firstLine="566"/>
        <w:jc w:val="both"/>
        <w:rPr>
          <w:color w:val="000000"/>
          <w:lang w:bidi="en-US"/>
        </w:rPr>
      </w:pPr>
      <w:r w:rsidRPr="005D41E2">
        <w:rPr>
          <w:b/>
          <w:color w:val="000000"/>
          <w:lang w:bidi="en-US"/>
        </w:rPr>
        <w:t xml:space="preserve">Câu 13. </w:t>
      </w:r>
      <w:r w:rsidRPr="005D41E2">
        <w:rPr>
          <w:color w:val="000000"/>
          <w:lang w:bidi="en-US"/>
        </w:rPr>
        <w:t xml:space="preserve">Xét về mặt cấu trúc, Thuộc tính Trường (Field) trong mô hình dữ liệu quan hệ được hiểu là </w:t>
      </w:r>
    </w:p>
    <w:p w:rsidR="005D41E2" w:rsidRPr="005D41E2" w:rsidRDefault="005D41E2" w:rsidP="005D41E2">
      <w:pPr>
        <w:tabs>
          <w:tab w:val="center" w:pos="1346"/>
          <w:tab w:val="center" w:pos="2881"/>
          <w:tab w:val="center" w:pos="3601"/>
          <w:tab w:val="center" w:pos="4321"/>
          <w:tab w:val="center" w:pos="5901"/>
        </w:tabs>
        <w:spacing w:after="89" w:line="259" w:lineRule="auto"/>
        <w:rPr>
          <w:color w:val="000000"/>
          <w:lang w:bidi="en-US"/>
        </w:rPr>
      </w:pPr>
      <w:r w:rsidRPr="005D41E2">
        <w:rPr>
          <w:rFonts w:eastAsia="Calibri"/>
          <w:color w:val="000000"/>
          <w:lang w:bidi="en-US"/>
        </w:rPr>
        <w:tab/>
      </w:r>
      <w:r w:rsidR="00BE7E24">
        <w:rPr>
          <w:rFonts w:eastAsia="Calibri"/>
          <w:color w:val="000000"/>
          <w:lang w:bidi="en-US"/>
        </w:rPr>
        <w:t xml:space="preserve">                    </w:t>
      </w:r>
      <w:r w:rsidRPr="005D41E2">
        <w:rPr>
          <w:color w:val="000000"/>
          <w:lang w:bidi="en-US"/>
        </w:rPr>
        <w:t xml:space="preserve">A. Cột của bảng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r>
      <w:r w:rsidR="00BE7E24">
        <w:rPr>
          <w:color w:val="000000"/>
          <w:lang w:bidi="en-US"/>
        </w:rPr>
        <w:t xml:space="preserve">                                   </w:t>
      </w:r>
      <w:r w:rsidRPr="005D41E2">
        <w:rPr>
          <w:color w:val="000000"/>
          <w:lang w:bidi="en-US"/>
        </w:rPr>
        <w:t xml:space="preserve">B. Hàng của bảng </w:t>
      </w:r>
    </w:p>
    <w:p w:rsidR="005D41E2" w:rsidRPr="005D41E2" w:rsidRDefault="005D41E2" w:rsidP="005D41E2">
      <w:pPr>
        <w:tabs>
          <w:tab w:val="center" w:pos="1711"/>
          <w:tab w:val="center" w:pos="3601"/>
          <w:tab w:val="center" w:pos="4321"/>
          <w:tab w:val="center" w:pos="5816"/>
        </w:tabs>
        <w:spacing w:after="89" w:line="259" w:lineRule="auto"/>
        <w:rPr>
          <w:color w:val="000000"/>
          <w:lang w:bidi="en-US"/>
        </w:rPr>
      </w:pPr>
      <w:r w:rsidRPr="005D41E2">
        <w:rPr>
          <w:rFonts w:eastAsia="Calibri"/>
          <w:color w:val="000000"/>
          <w:lang w:bidi="en-US"/>
        </w:rPr>
        <w:tab/>
      </w:r>
      <w:r w:rsidR="00BE7E24">
        <w:rPr>
          <w:rFonts w:eastAsia="Calibri"/>
          <w:color w:val="000000"/>
          <w:lang w:bidi="en-US"/>
        </w:rPr>
        <w:t xml:space="preserve">                    </w:t>
      </w:r>
      <w:r w:rsidRPr="005D41E2">
        <w:rPr>
          <w:color w:val="000000"/>
          <w:lang w:bidi="en-US"/>
        </w:rPr>
        <w:t xml:space="preserve">C. Tính chất của trường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C. Mô tả trường </w:t>
      </w:r>
    </w:p>
    <w:p w:rsidR="005D41E2" w:rsidRPr="005D41E2" w:rsidRDefault="005D41E2" w:rsidP="00BE7E24">
      <w:pPr>
        <w:spacing w:after="42" w:line="259" w:lineRule="auto"/>
        <w:ind w:left="566"/>
        <w:jc w:val="both"/>
        <w:rPr>
          <w:color w:val="000000"/>
          <w:lang w:bidi="en-US"/>
        </w:rPr>
      </w:pPr>
      <w:r w:rsidRPr="005D41E2">
        <w:rPr>
          <w:b/>
          <w:color w:val="000000"/>
          <w:lang w:bidi="en-US"/>
        </w:rPr>
        <w:t>Câu 14. Trong</w:t>
      </w:r>
      <w:r w:rsidRPr="005D41E2">
        <w:rPr>
          <w:b/>
          <w:color w:val="000000"/>
          <w:lang w:val="vi-VN" w:bidi="en-US"/>
        </w:rPr>
        <w:t xml:space="preserve"> MS Access </w:t>
      </w:r>
      <w:r w:rsidRPr="005D41E2">
        <w:rPr>
          <w:color w:val="000000"/>
          <w:lang w:val="vi-VN" w:bidi="en-US"/>
        </w:rPr>
        <w:t>s</w:t>
      </w:r>
      <w:r w:rsidRPr="005D41E2">
        <w:rPr>
          <w:color w:val="000000"/>
          <w:lang w:bidi="en-US"/>
        </w:rPr>
        <w:t xml:space="preserve">au khi chọn một trường để chỉ định là </w:t>
      </w:r>
      <w:r w:rsidRPr="005D41E2">
        <w:rPr>
          <w:i/>
          <w:color w:val="000000"/>
          <w:lang w:bidi="en-US"/>
        </w:rPr>
        <w:t>khóa chính của bảng trong mô hình dữ liệu quan hệ</w:t>
      </w:r>
      <w:r w:rsidRPr="005D41E2">
        <w:rPr>
          <w:color w:val="000000"/>
          <w:lang w:bidi="en-US"/>
        </w:rPr>
        <w:t xml:space="preserve">, ta thực hiện thao tác nào sau đây? </w:t>
      </w:r>
    </w:p>
    <w:p w:rsidR="005D41E2" w:rsidRPr="005D41E2" w:rsidRDefault="005D41E2" w:rsidP="005D41E2">
      <w:pPr>
        <w:tabs>
          <w:tab w:val="center" w:pos="1683"/>
          <w:tab w:val="center" w:pos="3601"/>
          <w:tab w:val="center" w:pos="4321"/>
          <w:tab w:val="center" w:pos="6119"/>
        </w:tabs>
        <w:spacing w:after="57" w:line="259" w:lineRule="auto"/>
        <w:ind w:firstLine="567"/>
        <w:rPr>
          <w:color w:val="000000"/>
          <w:lang w:bidi="en-US"/>
        </w:rPr>
      </w:pPr>
      <w:r w:rsidRPr="005D41E2">
        <w:rPr>
          <w:rFonts w:eastAsia="Calibri"/>
          <w:color w:val="000000"/>
          <w:lang w:bidi="en-US"/>
        </w:rPr>
        <w:tab/>
      </w:r>
      <w:r w:rsidR="00BE7E24">
        <w:rPr>
          <w:rFonts w:eastAsia="Calibri"/>
          <w:color w:val="000000"/>
          <w:lang w:bidi="en-US"/>
        </w:rPr>
        <w:t xml:space="preserve">  </w:t>
      </w:r>
      <w:r w:rsidRPr="005D41E2">
        <w:rPr>
          <w:color w:val="000000"/>
          <w:lang w:bidi="en-US"/>
        </w:rPr>
        <w:t>A. Kích</w:t>
      </w:r>
      <w:r w:rsidRPr="005D41E2">
        <w:rPr>
          <w:color w:val="000000"/>
          <w:lang w:val="vi-VN" w:bidi="en-US"/>
        </w:rPr>
        <w:t xml:space="preserve"> vào</w:t>
      </w:r>
      <w:r w:rsidRPr="005D41E2">
        <w:rPr>
          <w:color w:val="000000"/>
          <w:lang w:bidi="en-US"/>
        </w:rPr>
        <w:t xml:space="preserve"> Primary key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Nháy nút </w:t>
      </w:r>
      <w:r w:rsidR="00371F97">
        <w:rPr>
          <w:noProof/>
          <w:color w:val="000000"/>
        </w:rPr>
        <w:drawing>
          <wp:inline distT="0" distB="0" distL="0" distR="0">
            <wp:extent cx="523875" cy="200025"/>
            <wp:effectExtent l="0" t="0" r="9525" b="9525"/>
            <wp:docPr id="1" name="Picture 204535"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35" descr="Lý thuyết và trắc nghiệm Tin học 12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5D41E2">
        <w:rPr>
          <w:color w:val="000000"/>
          <w:lang w:bidi="en-US"/>
        </w:rPr>
        <w:t xml:space="preserve"> </w:t>
      </w:r>
    </w:p>
    <w:p w:rsidR="005D41E2" w:rsidRPr="005D41E2" w:rsidRDefault="005D41E2" w:rsidP="005D41E2">
      <w:pPr>
        <w:tabs>
          <w:tab w:val="center" w:pos="1943"/>
          <w:tab w:val="center" w:pos="3601"/>
          <w:tab w:val="center" w:pos="4321"/>
          <w:tab w:val="center" w:pos="6374"/>
        </w:tabs>
        <w:spacing w:after="89" w:line="259" w:lineRule="auto"/>
        <w:rPr>
          <w:color w:val="000000"/>
          <w:lang w:bidi="en-US"/>
        </w:rPr>
      </w:pPr>
      <w:r w:rsidRPr="005D41E2">
        <w:rPr>
          <w:rFonts w:eastAsia="Calibri"/>
          <w:color w:val="000000"/>
          <w:lang w:bidi="en-US"/>
        </w:rPr>
        <w:tab/>
      </w:r>
      <w:r w:rsidRPr="005D41E2">
        <w:rPr>
          <w:color w:val="000000"/>
          <w:lang w:bidi="en-US"/>
        </w:rPr>
        <w:t>C. Click vào nút</w:t>
      </w:r>
      <w:r w:rsidR="00371F97">
        <w:rPr>
          <w:noProof/>
          <w:color w:val="000000"/>
        </w:rPr>
        <w:drawing>
          <wp:inline distT="0" distB="0" distL="0" distR="0">
            <wp:extent cx="619125" cy="209550"/>
            <wp:effectExtent l="0" t="0" r="9525" b="0"/>
            <wp:docPr id="2" name="Picture 204537"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37" descr="Lý thuyết và trắc nghiệm Tin học 12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5D41E2">
        <w:rPr>
          <w:color w:val="000000"/>
          <w:lang w:bidi="en-US"/>
        </w:rPr>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D. Click vào nút</w:t>
      </w:r>
      <w:r w:rsidR="00371F97">
        <w:rPr>
          <w:noProof/>
          <w:color w:val="000000"/>
        </w:rPr>
        <w:drawing>
          <wp:inline distT="0" distB="0" distL="0" distR="0">
            <wp:extent cx="619125" cy="190500"/>
            <wp:effectExtent l="0" t="0" r="9525" b="0"/>
            <wp:docPr id="3" name="Picture 204539" descr="Lý thuyết và trắc nghiệm Tin học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39" descr="Lý thuyết và trắc nghiệm Tin học 12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5D41E2">
        <w:rPr>
          <w:color w:val="000000"/>
          <w:lang w:bidi="en-US"/>
        </w:rPr>
        <w:t xml:space="preserve"> </w:t>
      </w:r>
    </w:p>
    <w:p w:rsidR="005D41E2" w:rsidRPr="005D41E2" w:rsidRDefault="005D41E2" w:rsidP="00BE7E24">
      <w:pPr>
        <w:spacing w:after="89" w:line="259" w:lineRule="auto"/>
        <w:ind w:left="566"/>
        <w:jc w:val="both"/>
        <w:rPr>
          <w:color w:val="000000"/>
          <w:lang w:bidi="en-US"/>
        </w:rPr>
      </w:pPr>
      <w:r w:rsidRPr="005D41E2">
        <w:rPr>
          <w:b/>
          <w:color w:val="000000"/>
          <w:lang w:bidi="en-US"/>
        </w:rPr>
        <w:t xml:space="preserve">Câu 15. </w:t>
      </w:r>
      <w:r w:rsidRPr="005D41E2">
        <w:rPr>
          <w:color w:val="000000"/>
          <w:lang w:bidi="en-US"/>
        </w:rPr>
        <w:t xml:space="preserve">Sau khi tạo liên kết giữa các bảng trong mô hình dữ liệu quan hệ, có thể thực hiện công việc nào dưới đây? </w:t>
      </w:r>
    </w:p>
    <w:p w:rsidR="005D41E2" w:rsidRPr="005D41E2" w:rsidRDefault="005D41E2" w:rsidP="005D41E2">
      <w:pPr>
        <w:tabs>
          <w:tab w:val="center" w:pos="2203"/>
          <w:tab w:val="center" w:pos="4321"/>
          <w:tab w:val="center" w:pos="6672"/>
        </w:tabs>
        <w:spacing w:after="89" w:line="259" w:lineRule="auto"/>
        <w:rPr>
          <w:color w:val="000000"/>
          <w:lang w:bidi="en-US"/>
        </w:rPr>
      </w:pPr>
      <w:r w:rsidRPr="005D41E2">
        <w:rPr>
          <w:rFonts w:eastAsia="Calibri"/>
          <w:color w:val="000000"/>
          <w:lang w:bidi="en-US"/>
        </w:rPr>
        <w:tab/>
      </w:r>
      <w:r w:rsidRPr="005D41E2">
        <w:rPr>
          <w:color w:val="000000"/>
          <w:lang w:bidi="en-US"/>
        </w:rPr>
        <w:t xml:space="preserve">A. Tổng hợp dữ liệu chỉ từ 1 bảng  </w:t>
      </w:r>
      <w:r w:rsidRPr="005D41E2">
        <w:rPr>
          <w:color w:val="000000"/>
          <w:lang w:bidi="en-US"/>
        </w:rPr>
        <w:tab/>
        <w:t xml:space="preserve"> </w:t>
      </w:r>
      <w:r w:rsidRPr="005D41E2">
        <w:rPr>
          <w:color w:val="000000"/>
          <w:lang w:bidi="en-US"/>
        </w:rPr>
        <w:tab/>
        <w:t xml:space="preserve">B. Tổng hợp dữ liệu chỉ từ 2 bảng </w:t>
      </w:r>
    </w:p>
    <w:p w:rsidR="005D41E2" w:rsidRPr="005D41E2" w:rsidRDefault="005D41E2" w:rsidP="005D41E2">
      <w:pPr>
        <w:tabs>
          <w:tab w:val="center" w:pos="2197"/>
          <w:tab w:val="center" w:pos="4321"/>
          <w:tab w:val="center" w:pos="6708"/>
        </w:tabs>
        <w:spacing w:after="118" w:line="259" w:lineRule="auto"/>
        <w:rPr>
          <w:color w:val="000000"/>
          <w:lang w:bidi="en-US"/>
        </w:rPr>
      </w:pPr>
      <w:r w:rsidRPr="005D41E2">
        <w:rPr>
          <w:rFonts w:eastAsia="Calibri"/>
          <w:color w:val="000000"/>
          <w:lang w:bidi="en-US"/>
        </w:rPr>
        <w:tab/>
      </w:r>
      <w:r w:rsidRPr="005D41E2">
        <w:rPr>
          <w:color w:val="000000"/>
          <w:lang w:bidi="en-US"/>
        </w:rPr>
        <w:t xml:space="preserve">C. Tổng hợp dữ liệu chỉ từ 3 bảng </w:t>
      </w:r>
      <w:r w:rsidRPr="005D41E2">
        <w:rPr>
          <w:color w:val="000000"/>
          <w:lang w:bidi="en-US"/>
        </w:rPr>
        <w:tab/>
        <w:t xml:space="preserve"> </w:t>
      </w:r>
      <w:r w:rsidRPr="005D41E2">
        <w:rPr>
          <w:color w:val="000000"/>
          <w:lang w:bidi="en-US"/>
        </w:rPr>
        <w:tab/>
        <w:t xml:space="preserve">D. Tổng hợp dữ liệu từ nhiều bảng </w:t>
      </w:r>
    </w:p>
    <w:p w:rsidR="005D41E2" w:rsidRPr="005D41E2" w:rsidRDefault="005D41E2" w:rsidP="00BE7E24">
      <w:pPr>
        <w:spacing w:after="33" w:line="328" w:lineRule="auto"/>
        <w:ind w:left="551" w:firstLine="15"/>
        <w:jc w:val="both"/>
        <w:rPr>
          <w:color w:val="000000"/>
          <w:lang w:bidi="en-US"/>
        </w:rPr>
      </w:pPr>
      <w:r w:rsidRPr="005D41E2">
        <w:rPr>
          <w:b/>
          <w:color w:val="000000"/>
          <w:lang w:bidi="en-US"/>
        </w:rPr>
        <w:t xml:space="preserve">Câu 16. </w:t>
      </w:r>
      <w:r w:rsidRPr="005D41E2">
        <w:rPr>
          <w:color w:val="000000"/>
          <w:lang w:bidi="en-US"/>
        </w:rPr>
        <w:t xml:space="preserve">Trong mô hình dữ liệu quan hệ, truy vấn dữ liệu KHÔNG giúp thực hiện công việc nào dưới đây? </w:t>
      </w:r>
    </w:p>
    <w:p w:rsidR="005D41E2" w:rsidRPr="005D41E2" w:rsidRDefault="005D41E2" w:rsidP="00EF0737">
      <w:pPr>
        <w:numPr>
          <w:ilvl w:val="1"/>
          <w:numId w:val="18"/>
        </w:numPr>
        <w:spacing w:after="125" w:line="259" w:lineRule="auto"/>
        <w:ind w:left="810" w:right="90"/>
        <w:jc w:val="both"/>
        <w:rPr>
          <w:color w:val="000000"/>
          <w:lang w:bidi="en-US"/>
        </w:rPr>
      </w:pPr>
      <w:r w:rsidRPr="005D41E2">
        <w:rPr>
          <w:color w:val="000000"/>
          <w:lang w:bidi="en-US"/>
        </w:rPr>
        <w:lastRenderedPageBreak/>
        <w:t xml:space="preserve">Sắp xếp các bản ghi  </w:t>
      </w:r>
      <w:r w:rsidRPr="005D41E2">
        <w:rPr>
          <w:color w:val="000000"/>
          <w:lang w:bidi="en-US"/>
        </w:rPr>
        <w:tab/>
        <w:t xml:space="preserve"> </w:t>
      </w:r>
      <w:r w:rsidRPr="005D41E2">
        <w:rPr>
          <w:color w:val="000000"/>
          <w:lang w:bidi="en-US"/>
        </w:rPr>
        <w:tab/>
        <w:t xml:space="preserve"> </w:t>
      </w:r>
    </w:p>
    <w:p w:rsidR="005D41E2" w:rsidRPr="005D41E2" w:rsidRDefault="005D41E2" w:rsidP="00EF0737">
      <w:pPr>
        <w:numPr>
          <w:ilvl w:val="1"/>
          <w:numId w:val="18"/>
        </w:numPr>
        <w:spacing w:after="117" w:line="259" w:lineRule="auto"/>
        <w:ind w:left="810" w:right="90"/>
        <w:jc w:val="both"/>
        <w:rPr>
          <w:color w:val="000000"/>
          <w:lang w:bidi="en-US"/>
        </w:rPr>
      </w:pPr>
      <w:r w:rsidRPr="005D41E2">
        <w:rPr>
          <w:color w:val="000000"/>
          <w:lang w:bidi="en-US"/>
        </w:rPr>
        <w:t xml:space="preserve">Chọn các bản ghi thỏa mãn điều kiện cho trước </w:t>
      </w:r>
    </w:p>
    <w:p w:rsidR="005D41E2" w:rsidRPr="005D41E2" w:rsidRDefault="005D41E2" w:rsidP="00EF0737">
      <w:pPr>
        <w:numPr>
          <w:ilvl w:val="1"/>
          <w:numId w:val="18"/>
        </w:numPr>
        <w:spacing w:after="118" w:line="259" w:lineRule="auto"/>
        <w:ind w:left="810" w:right="90"/>
        <w:jc w:val="both"/>
        <w:rPr>
          <w:color w:val="000000"/>
          <w:lang w:bidi="en-US"/>
        </w:rPr>
      </w:pPr>
      <w:r w:rsidRPr="005D41E2">
        <w:rPr>
          <w:color w:val="000000"/>
          <w:lang w:bidi="en-US"/>
        </w:rPr>
        <w:t xml:space="preserve">Chọn các trường để hiển thị, thực hiện tính toán, tính tổng điểm, tổng  </w:t>
      </w:r>
    </w:p>
    <w:p w:rsidR="005D41E2" w:rsidRPr="005D41E2" w:rsidRDefault="005D41E2" w:rsidP="00EF0737">
      <w:pPr>
        <w:numPr>
          <w:ilvl w:val="1"/>
          <w:numId w:val="18"/>
        </w:numPr>
        <w:spacing w:after="89" w:line="259" w:lineRule="auto"/>
        <w:ind w:left="810" w:right="90"/>
        <w:jc w:val="both"/>
        <w:rPr>
          <w:color w:val="000000"/>
          <w:lang w:bidi="en-US"/>
        </w:rPr>
      </w:pPr>
      <w:r w:rsidRPr="005D41E2">
        <w:rPr>
          <w:color w:val="000000"/>
          <w:lang w:bidi="en-US"/>
        </w:rPr>
        <w:t xml:space="preserve">Định dạng theo mẫu và in dữ liệu. </w:t>
      </w:r>
    </w:p>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17.</w:t>
      </w:r>
      <w:r w:rsidRPr="005D41E2">
        <w:rPr>
          <w:color w:val="000000"/>
          <w:lang w:bidi="en-US"/>
        </w:rPr>
        <w:t xml:space="preserve"> Dữ liệu nào sau đây KHÔNG là một CSDL của một tổ chức? </w:t>
      </w:r>
    </w:p>
    <w:p w:rsidR="005D41E2" w:rsidRPr="005D41E2" w:rsidRDefault="005D41E2" w:rsidP="005D41E2">
      <w:pPr>
        <w:tabs>
          <w:tab w:val="center" w:pos="1669"/>
          <w:tab w:val="center" w:pos="3601"/>
          <w:tab w:val="center" w:pos="4321"/>
          <w:tab w:val="center" w:pos="6249"/>
        </w:tabs>
        <w:spacing w:after="89" w:line="259" w:lineRule="auto"/>
        <w:rPr>
          <w:color w:val="000000"/>
          <w:lang w:bidi="en-US"/>
        </w:rPr>
      </w:pPr>
      <w:r w:rsidRPr="005D41E2">
        <w:rPr>
          <w:rFonts w:eastAsia="Calibri"/>
          <w:color w:val="000000"/>
          <w:lang w:bidi="en-US"/>
        </w:rPr>
        <w:tab/>
      </w:r>
      <w:r w:rsidRPr="005D41E2">
        <w:rPr>
          <w:color w:val="000000"/>
          <w:lang w:bidi="en-US"/>
        </w:rPr>
        <w:t xml:space="preserve">A. Bảng điểm học sinh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Bảng hồ sơ bệnh nhân </w:t>
      </w:r>
    </w:p>
    <w:p w:rsidR="005D41E2" w:rsidRPr="005D41E2" w:rsidRDefault="005D41E2" w:rsidP="005D41E2">
      <w:pPr>
        <w:tabs>
          <w:tab w:val="center" w:pos="1957"/>
          <w:tab w:val="center" w:pos="3601"/>
          <w:tab w:val="center" w:pos="4321"/>
          <w:tab w:val="center" w:pos="5780"/>
        </w:tabs>
        <w:spacing w:after="89" w:line="259" w:lineRule="auto"/>
        <w:rPr>
          <w:color w:val="000000"/>
          <w:lang w:bidi="en-US"/>
        </w:rPr>
      </w:pPr>
      <w:r w:rsidRPr="005D41E2">
        <w:rPr>
          <w:rFonts w:eastAsia="Calibri"/>
          <w:color w:val="000000"/>
          <w:lang w:bidi="en-US"/>
        </w:rPr>
        <w:tab/>
      </w:r>
      <w:r w:rsidRPr="005D41E2">
        <w:rPr>
          <w:color w:val="000000"/>
          <w:lang w:bidi="en-US"/>
        </w:rPr>
        <w:t xml:space="preserve">C. Bảng dữ liệu Khách Hàng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D. Tệp văn bản </w:t>
      </w:r>
    </w:p>
    <w:p w:rsidR="005D41E2" w:rsidRPr="005D41E2" w:rsidRDefault="005D41E2" w:rsidP="005D41E2">
      <w:pPr>
        <w:spacing w:after="89" w:line="259" w:lineRule="auto"/>
        <w:ind w:left="561" w:hanging="10"/>
        <w:jc w:val="both"/>
        <w:rPr>
          <w:color w:val="000000"/>
          <w:lang w:bidi="en-US"/>
        </w:rPr>
      </w:pPr>
      <w:r w:rsidRPr="005D41E2">
        <w:rPr>
          <w:b/>
          <w:color w:val="000000"/>
          <w:lang w:bidi="en-US"/>
        </w:rPr>
        <w:t>Câu 18.</w:t>
      </w:r>
      <w:r w:rsidRPr="005D41E2">
        <w:rPr>
          <w:color w:val="000000"/>
          <w:lang w:bidi="en-US"/>
        </w:rPr>
        <w:t xml:space="preserve"> Trong các dữ liệu sau đây, đâu là một CSDL? </w:t>
      </w:r>
    </w:p>
    <w:p w:rsidR="00BE7E24" w:rsidRDefault="005D41E2" w:rsidP="005D41E2">
      <w:pPr>
        <w:spacing w:after="16" w:line="332" w:lineRule="auto"/>
        <w:ind w:left="561" w:right="1612" w:hanging="10"/>
        <w:jc w:val="both"/>
        <w:rPr>
          <w:color w:val="000000"/>
          <w:lang w:bidi="en-US"/>
        </w:rPr>
      </w:pPr>
      <w:r w:rsidRPr="005D41E2">
        <w:rPr>
          <w:color w:val="000000"/>
          <w:lang w:bidi="en-US"/>
        </w:rPr>
        <w:t xml:space="preserve">A. Một bảng điểm của học sinh </w:t>
      </w:r>
      <w:r w:rsidR="00BE7E24">
        <w:rPr>
          <w:color w:val="000000"/>
          <w:lang w:bidi="en-US"/>
        </w:rPr>
        <w:t xml:space="preserve">  </w:t>
      </w:r>
      <w:r w:rsidR="00BE7E24">
        <w:rPr>
          <w:color w:val="000000"/>
          <w:lang w:bidi="en-US"/>
        </w:rPr>
        <w:tab/>
      </w:r>
      <w:r w:rsidR="00BE7E24">
        <w:rPr>
          <w:color w:val="000000"/>
          <w:lang w:bidi="en-US"/>
        </w:rPr>
        <w:tab/>
        <w:t xml:space="preserve">            </w:t>
      </w:r>
      <w:r w:rsidRPr="005D41E2">
        <w:rPr>
          <w:color w:val="000000"/>
          <w:lang w:bidi="en-US"/>
        </w:rPr>
        <w:t xml:space="preserve">B. Một văn bản </w:t>
      </w:r>
      <w:r w:rsidR="00BE7E24">
        <w:rPr>
          <w:color w:val="000000"/>
          <w:lang w:bidi="en-US"/>
        </w:rPr>
        <w:t xml:space="preserve">     </w:t>
      </w:r>
    </w:p>
    <w:p w:rsidR="005D41E2" w:rsidRPr="005D41E2" w:rsidRDefault="005D41E2" w:rsidP="005D41E2">
      <w:pPr>
        <w:spacing w:after="16" w:line="332" w:lineRule="auto"/>
        <w:ind w:left="561" w:right="1612" w:hanging="10"/>
        <w:jc w:val="both"/>
        <w:rPr>
          <w:color w:val="000000"/>
          <w:lang w:bidi="en-US"/>
        </w:rPr>
      </w:pPr>
      <w:r w:rsidRPr="005D41E2">
        <w:rPr>
          <w:color w:val="000000"/>
          <w:lang w:bidi="en-US"/>
        </w:rPr>
        <w:t xml:space="preserve">C. Một bản vẽ  </w:t>
      </w:r>
      <w:r w:rsidR="00BE7E24">
        <w:rPr>
          <w:color w:val="000000"/>
          <w:lang w:bidi="en-US"/>
        </w:rPr>
        <w:t xml:space="preserve">   </w:t>
      </w:r>
      <w:r w:rsidR="00BE7E24">
        <w:rPr>
          <w:color w:val="000000"/>
          <w:lang w:bidi="en-US"/>
        </w:rPr>
        <w:tab/>
      </w:r>
      <w:r w:rsidR="00BE7E24">
        <w:rPr>
          <w:color w:val="000000"/>
          <w:lang w:bidi="en-US"/>
        </w:rPr>
        <w:tab/>
      </w:r>
      <w:r w:rsidR="00BE7E24">
        <w:rPr>
          <w:color w:val="000000"/>
          <w:lang w:bidi="en-US"/>
        </w:rPr>
        <w:tab/>
      </w:r>
      <w:r w:rsidR="00BE7E24">
        <w:rPr>
          <w:color w:val="000000"/>
          <w:lang w:bidi="en-US"/>
        </w:rPr>
        <w:tab/>
      </w:r>
      <w:r w:rsidR="00BE7E24">
        <w:rPr>
          <w:color w:val="000000"/>
          <w:lang w:bidi="en-US"/>
        </w:rPr>
        <w:tab/>
      </w:r>
      <w:r w:rsidRPr="005D41E2">
        <w:rPr>
          <w:color w:val="000000"/>
          <w:lang w:bidi="en-US"/>
        </w:rPr>
        <w:t xml:space="preserve">D. Một bài trình chiếu </w:t>
      </w:r>
    </w:p>
    <w:p w:rsidR="005D41E2" w:rsidRPr="005D41E2" w:rsidRDefault="005D41E2" w:rsidP="005D41E2">
      <w:pPr>
        <w:spacing w:after="116" w:line="259" w:lineRule="auto"/>
        <w:ind w:left="561" w:hanging="10"/>
        <w:jc w:val="both"/>
        <w:rPr>
          <w:color w:val="000000"/>
          <w:lang w:bidi="en-US"/>
        </w:rPr>
      </w:pPr>
      <w:r w:rsidRPr="005D41E2">
        <w:rPr>
          <w:b/>
          <w:color w:val="000000"/>
          <w:lang w:bidi="en-US"/>
        </w:rPr>
        <w:t>Câu 19.</w:t>
      </w:r>
      <w:r w:rsidRPr="005D41E2">
        <w:rPr>
          <w:color w:val="000000"/>
          <w:lang w:bidi="en-US"/>
        </w:rPr>
        <w:t xml:space="preserve"> Chọn đáp án sai? </w:t>
      </w:r>
    </w:p>
    <w:p w:rsidR="005D41E2" w:rsidRPr="005D41E2" w:rsidRDefault="005D41E2" w:rsidP="005D41E2">
      <w:pPr>
        <w:spacing w:after="118" w:line="259" w:lineRule="auto"/>
        <w:ind w:left="561" w:hanging="10"/>
        <w:jc w:val="both"/>
        <w:rPr>
          <w:color w:val="000000"/>
          <w:lang w:bidi="en-US"/>
        </w:rPr>
      </w:pPr>
      <w:r w:rsidRPr="005D41E2">
        <w:rPr>
          <w:color w:val="000000"/>
          <w:lang w:bidi="en-US"/>
        </w:rPr>
        <w:t>Khi sử dụng CSDL quản lý học sinh trên máy tính điện tử:</w:t>
      </w:r>
      <w:r w:rsidRPr="005D41E2">
        <w:rPr>
          <w:b/>
          <w:color w:val="000000"/>
          <w:lang w:bidi="en-US"/>
        </w:rPr>
        <w:t xml:space="preserve"> </w:t>
      </w:r>
    </w:p>
    <w:p w:rsidR="005D41E2" w:rsidRPr="005D41E2" w:rsidRDefault="005D41E2" w:rsidP="00EF0737">
      <w:pPr>
        <w:numPr>
          <w:ilvl w:val="1"/>
          <w:numId w:val="17"/>
        </w:numPr>
        <w:spacing w:after="119" w:line="259" w:lineRule="auto"/>
        <w:ind w:left="844" w:right="90"/>
        <w:jc w:val="both"/>
        <w:rPr>
          <w:color w:val="000000"/>
          <w:lang w:bidi="en-US"/>
        </w:rPr>
      </w:pPr>
      <w:r w:rsidRPr="005D41E2">
        <w:rPr>
          <w:color w:val="000000"/>
          <w:lang w:bidi="en-US"/>
        </w:rPr>
        <w:t xml:space="preserve">Phức tạp, không tiện dụng </w:t>
      </w:r>
    </w:p>
    <w:p w:rsidR="005D41E2" w:rsidRPr="005D41E2" w:rsidRDefault="005D41E2" w:rsidP="00EF0737">
      <w:pPr>
        <w:numPr>
          <w:ilvl w:val="1"/>
          <w:numId w:val="17"/>
        </w:numPr>
        <w:spacing w:after="116" w:line="259" w:lineRule="auto"/>
        <w:ind w:left="844" w:right="90"/>
        <w:jc w:val="both"/>
        <w:rPr>
          <w:color w:val="000000"/>
          <w:lang w:bidi="en-US"/>
        </w:rPr>
      </w:pPr>
      <w:r w:rsidRPr="005D41E2">
        <w:rPr>
          <w:color w:val="000000"/>
          <w:lang w:bidi="en-US"/>
        </w:rPr>
        <w:t xml:space="preserve">Có thể cập nhật thường xuyên thông tin học sinh </w:t>
      </w:r>
    </w:p>
    <w:p w:rsidR="005D41E2" w:rsidRPr="005D41E2" w:rsidRDefault="005D41E2" w:rsidP="00EF0737">
      <w:pPr>
        <w:numPr>
          <w:ilvl w:val="1"/>
          <w:numId w:val="17"/>
        </w:numPr>
        <w:spacing w:after="118" w:line="259" w:lineRule="auto"/>
        <w:ind w:left="844" w:right="90"/>
        <w:jc w:val="both"/>
        <w:rPr>
          <w:color w:val="000000"/>
          <w:lang w:bidi="en-US"/>
        </w:rPr>
      </w:pPr>
      <w:r w:rsidRPr="005D41E2">
        <w:rPr>
          <w:color w:val="000000"/>
          <w:lang w:bidi="en-US"/>
        </w:rPr>
        <w:t xml:space="preserve">Sắp xếp danh sách học sinh theo một tiêu chí nào đó </w:t>
      </w:r>
    </w:p>
    <w:p w:rsidR="005D41E2" w:rsidRPr="005D41E2" w:rsidRDefault="005D41E2" w:rsidP="00EF0737">
      <w:pPr>
        <w:numPr>
          <w:ilvl w:val="1"/>
          <w:numId w:val="17"/>
        </w:numPr>
        <w:spacing w:after="114" w:line="259" w:lineRule="auto"/>
        <w:ind w:left="844" w:right="90"/>
        <w:jc w:val="both"/>
        <w:rPr>
          <w:color w:val="000000"/>
          <w:lang w:bidi="en-US"/>
        </w:rPr>
      </w:pPr>
      <w:r w:rsidRPr="005D41E2">
        <w:rPr>
          <w:color w:val="000000"/>
          <w:lang w:bidi="en-US"/>
        </w:rPr>
        <w:t xml:space="preserve">Tìm kiếm các học sinh theo ý muốn </w:t>
      </w:r>
    </w:p>
    <w:p w:rsidR="005D41E2" w:rsidRPr="005D41E2" w:rsidRDefault="005D41E2" w:rsidP="00BE7E24">
      <w:pPr>
        <w:spacing w:after="38" w:line="326" w:lineRule="auto"/>
        <w:ind w:left="551" w:firstLine="15"/>
        <w:jc w:val="both"/>
        <w:rPr>
          <w:color w:val="000000"/>
          <w:lang w:bidi="en-US"/>
        </w:rPr>
      </w:pPr>
      <w:r w:rsidRPr="005D41E2">
        <w:rPr>
          <w:b/>
          <w:color w:val="000000"/>
          <w:lang w:bidi="en-US"/>
        </w:rPr>
        <w:t>Câu 20.</w:t>
      </w:r>
      <w:r w:rsidRPr="005D41E2">
        <w:rPr>
          <w:color w:val="000000"/>
          <w:lang w:bidi="en-US"/>
        </w:rPr>
        <w:t xml:space="preserve"> Để quản lý thông tin người dùng số điện thoại của nhà mạng Vinaphone, các nhà quản lý thường xây dựng cấu trúc: </w:t>
      </w:r>
    </w:p>
    <w:p w:rsidR="005D41E2" w:rsidRPr="005D41E2" w:rsidRDefault="005D41E2" w:rsidP="00EF0737">
      <w:pPr>
        <w:numPr>
          <w:ilvl w:val="1"/>
          <w:numId w:val="20"/>
        </w:numPr>
        <w:spacing w:after="119" w:line="259" w:lineRule="auto"/>
        <w:ind w:left="844" w:right="90"/>
        <w:jc w:val="both"/>
        <w:rPr>
          <w:color w:val="000000"/>
          <w:lang w:bidi="en-US"/>
        </w:rPr>
      </w:pPr>
      <w:r w:rsidRPr="005D41E2">
        <w:rPr>
          <w:color w:val="000000"/>
          <w:lang w:bidi="en-US"/>
        </w:rPr>
        <w:t xml:space="preserve">CSDL người dùng trên máy tính </w:t>
      </w:r>
    </w:p>
    <w:p w:rsidR="005D41E2" w:rsidRPr="005D41E2" w:rsidRDefault="005D41E2" w:rsidP="00EF0737">
      <w:pPr>
        <w:numPr>
          <w:ilvl w:val="1"/>
          <w:numId w:val="20"/>
        </w:numPr>
        <w:spacing w:after="118" w:line="259" w:lineRule="auto"/>
        <w:ind w:left="844" w:right="90"/>
        <w:jc w:val="both"/>
        <w:rPr>
          <w:color w:val="000000"/>
          <w:lang w:bidi="en-US"/>
        </w:rPr>
      </w:pPr>
      <w:r w:rsidRPr="005D41E2">
        <w:rPr>
          <w:color w:val="000000"/>
          <w:lang w:bidi="en-US"/>
        </w:rPr>
        <w:t xml:space="preserve">dữ liệu người dùng trên giấy </w:t>
      </w:r>
    </w:p>
    <w:p w:rsidR="005D41E2" w:rsidRPr="005D41E2" w:rsidRDefault="005D41E2" w:rsidP="00EF0737">
      <w:pPr>
        <w:numPr>
          <w:ilvl w:val="1"/>
          <w:numId w:val="20"/>
        </w:numPr>
        <w:spacing w:after="35" w:line="325" w:lineRule="auto"/>
        <w:ind w:left="844" w:right="90"/>
        <w:jc w:val="both"/>
        <w:rPr>
          <w:color w:val="000000"/>
          <w:lang w:bidi="en-US"/>
        </w:rPr>
      </w:pPr>
      <w:r w:rsidRPr="005D41E2">
        <w:rPr>
          <w:color w:val="000000"/>
          <w:lang w:bidi="en-US"/>
        </w:rPr>
        <w:t xml:space="preserve">dữ liệu người dùng trên tệp văn bản </w:t>
      </w:r>
    </w:p>
    <w:p w:rsidR="005D41E2" w:rsidRPr="005D41E2" w:rsidRDefault="005D41E2" w:rsidP="00EF0737">
      <w:pPr>
        <w:numPr>
          <w:ilvl w:val="1"/>
          <w:numId w:val="20"/>
        </w:numPr>
        <w:spacing w:after="35" w:line="325" w:lineRule="auto"/>
        <w:ind w:left="844" w:right="90"/>
        <w:jc w:val="both"/>
        <w:rPr>
          <w:color w:val="000000"/>
          <w:lang w:bidi="en-US"/>
        </w:rPr>
      </w:pPr>
      <w:r w:rsidRPr="005D41E2">
        <w:rPr>
          <w:color w:val="000000"/>
          <w:lang w:bidi="en-US"/>
        </w:rPr>
        <w:t xml:space="preserve">D. dữ liệu người dùng trên tệp powerpoint </w:t>
      </w:r>
    </w:p>
    <w:p w:rsidR="005D41E2" w:rsidRPr="005D41E2" w:rsidRDefault="005D41E2" w:rsidP="00491B24">
      <w:pPr>
        <w:spacing w:after="89" w:line="259" w:lineRule="auto"/>
        <w:ind w:left="660" w:right="90"/>
        <w:contextualSpacing/>
        <w:jc w:val="both"/>
        <w:rPr>
          <w:color w:val="000000"/>
          <w:lang w:val="vi-VN" w:bidi="en-US"/>
        </w:rPr>
      </w:pPr>
      <w:r w:rsidRPr="005D41E2">
        <w:rPr>
          <w:b/>
          <w:bCs/>
          <w:color w:val="000000"/>
          <w:lang w:val="vi-VN" w:bidi="en-US"/>
        </w:rPr>
        <w:t>Câu 21</w:t>
      </w:r>
      <w:r w:rsidRPr="005D41E2">
        <w:rPr>
          <w:color w:val="000000"/>
          <w:lang w:val="vi-VN" w:bidi="en-US"/>
        </w:rPr>
        <w:t>.Bạn Nam có nhiều đĩa nhạc CD. Để nhanh chóng tìm được bài hát ưa thích, bạn đó đã xây dựng một chương trình cho phép nhập lần lượt thư mục của các CD bài hát vào bộ nhớ RAM và xác định xem bài hát mình ưa thích được ghi trên đĩa nào. Điều nào sau đây là đúng?</w:t>
      </w:r>
    </w:p>
    <w:p w:rsidR="005D41E2" w:rsidRPr="005D41E2" w:rsidRDefault="005D41E2" w:rsidP="00491B24">
      <w:pPr>
        <w:spacing w:after="89" w:line="259" w:lineRule="auto"/>
        <w:ind w:left="360" w:right="90" w:firstLine="300"/>
        <w:contextualSpacing/>
        <w:jc w:val="both"/>
        <w:rPr>
          <w:color w:val="000000"/>
          <w:lang w:val="vi-VN" w:bidi="en-US"/>
        </w:rPr>
      </w:pPr>
      <w:r w:rsidRPr="005D41E2">
        <w:rPr>
          <w:color w:val="000000"/>
          <w:lang w:val="vi-VN" w:bidi="en-US"/>
        </w:rPr>
        <w:t>A. Chương trình của bạn Nam chưa phải là cơ sở dữ liệu vì thông tin chưa được ghi ở bộ nhớ ngoài.</w:t>
      </w:r>
    </w:p>
    <w:p w:rsidR="005D41E2" w:rsidRPr="005D41E2" w:rsidRDefault="005D41E2" w:rsidP="00491B24">
      <w:pPr>
        <w:spacing w:after="89" w:line="259" w:lineRule="auto"/>
        <w:ind w:left="360" w:right="90" w:firstLine="300"/>
        <w:contextualSpacing/>
        <w:jc w:val="both"/>
        <w:rPr>
          <w:color w:val="000000"/>
          <w:lang w:val="vi-VN" w:bidi="en-US"/>
        </w:rPr>
      </w:pPr>
      <w:r w:rsidRPr="005D41E2">
        <w:rPr>
          <w:color w:val="000000"/>
          <w:lang w:val="vi-VN" w:bidi="en-US"/>
        </w:rPr>
        <w:t>B. Chương tình đó là cơ sở dữ liệu vì nó đáp ứng được nhu cầu khai thác thông tin của bạn Nam.</w:t>
      </w:r>
    </w:p>
    <w:p w:rsidR="005D41E2" w:rsidRPr="005D41E2" w:rsidRDefault="005D41E2" w:rsidP="00491B24">
      <w:pPr>
        <w:spacing w:after="89" w:line="259" w:lineRule="auto"/>
        <w:ind w:left="660" w:right="90"/>
        <w:contextualSpacing/>
        <w:jc w:val="both"/>
        <w:rPr>
          <w:color w:val="000000"/>
          <w:lang w:val="vi-VN" w:bidi="en-US"/>
        </w:rPr>
      </w:pPr>
      <w:r w:rsidRPr="005D41E2">
        <w:rPr>
          <w:color w:val="000000"/>
          <w:lang w:val="vi-VN" w:bidi="en-US"/>
        </w:rPr>
        <w:t>C. Chương trình Nam xây dựng chưa phải là cơ sở dữ liệu vì sản phẩm phần mềm đó chỉ có một người dùng.</w:t>
      </w:r>
    </w:p>
    <w:p w:rsidR="005D41E2" w:rsidRPr="005D41E2" w:rsidRDefault="005D41E2" w:rsidP="00491B24">
      <w:pPr>
        <w:spacing w:after="89" w:line="259" w:lineRule="auto"/>
        <w:ind w:left="551" w:right="90" w:firstLine="109"/>
        <w:contextualSpacing/>
        <w:jc w:val="both"/>
        <w:rPr>
          <w:color w:val="000000"/>
          <w:lang w:val="vi-VN" w:bidi="en-US"/>
        </w:rPr>
      </w:pPr>
      <w:r w:rsidRPr="005D41E2">
        <w:rPr>
          <w:color w:val="000000"/>
          <w:lang w:val="vi-VN" w:bidi="en-US"/>
        </w:rPr>
        <w:t>D. CD là bộ nhớ ngoài, như vậy thông tin đã được ghi ở bộ nhớ ngoài và vì vậy chương trình của Nam là một cơ sở dữ liệu.</w:t>
      </w:r>
    </w:p>
    <w:p w:rsidR="005D41E2" w:rsidRPr="005D41E2" w:rsidRDefault="005D41E2" w:rsidP="00491B24">
      <w:pPr>
        <w:spacing w:after="114" w:line="259" w:lineRule="auto"/>
        <w:ind w:left="561"/>
        <w:jc w:val="both"/>
        <w:rPr>
          <w:color w:val="000000"/>
          <w:lang w:bidi="en-US"/>
        </w:rPr>
      </w:pPr>
      <w:r w:rsidRPr="005D41E2">
        <w:rPr>
          <w:b/>
          <w:color w:val="000000"/>
          <w:lang w:bidi="en-US"/>
        </w:rPr>
        <w:t>Câu 22.</w:t>
      </w:r>
      <w:r w:rsidRPr="005D41E2">
        <w:rPr>
          <w:color w:val="000000"/>
          <w:lang w:bidi="en-US"/>
        </w:rPr>
        <w:t xml:space="preserve"> Chọn câu trả </w:t>
      </w:r>
      <w:r w:rsidRPr="005D41E2">
        <w:rPr>
          <w:b/>
          <w:color w:val="000000"/>
          <w:lang w:bidi="en-US"/>
        </w:rPr>
        <w:t>sai</w:t>
      </w:r>
      <w:r w:rsidRPr="005D41E2">
        <w:rPr>
          <w:color w:val="000000"/>
          <w:lang w:bidi="en-US"/>
        </w:rPr>
        <w:t xml:space="preserve"> nhất? </w:t>
      </w:r>
    </w:p>
    <w:p w:rsidR="005D41E2" w:rsidRPr="005D41E2" w:rsidRDefault="005D41E2" w:rsidP="005D41E2">
      <w:pPr>
        <w:spacing w:after="119" w:line="259" w:lineRule="auto"/>
        <w:ind w:firstLine="566"/>
        <w:jc w:val="both"/>
        <w:rPr>
          <w:color w:val="000000"/>
          <w:lang w:bidi="en-US"/>
        </w:rPr>
      </w:pPr>
      <w:r w:rsidRPr="005D41E2">
        <w:rPr>
          <w:color w:val="000000"/>
          <w:lang w:bidi="en-US"/>
        </w:rPr>
        <w:t xml:space="preserve">Trong mô hình dữ liệu quan hệ, khi lưu trữ CSDL trên bộ nhớ ngoài thì ta cần quan tâm: </w:t>
      </w:r>
    </w:p>
    <w:p w:rsidR="00491B24" w:rsidRDefault="005D41E2" w:rsidP="00491B24">
      <w:pPr>
        <w:spacing w:after="35" w:line="325" w:lineRule="auto"/>
        <w:ind w:left="720" w:right="713" w:firstLine="159"/>
        <w:rPr>
          <w:color w:val="000000"/>
          <w:lang w:bidi="en-US"/>
        </w:rPr>
      </w:pPr>
      <w:r w:rsidRPr="005D41E2">
        <w:rPr>
          <w:color w:val="000000"/>
          <w:lang w:bidi="en-US"/>
        </w:rPr>
        <w:t xml:space="preserve">A. Dung lượng của CSDL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Dung lượng bộ nhớ ngoài </w:t>
      </w:r>
    </w:p>
    <w:p w:rsidR="005D41E2" w:rsidRPr="005D41E2" w:rsidRDefault="005D41E2" w:rsidP="00491B24">
      <w:pPr>
        <w:spacing w:after="35" w:line="325" w:lineRule="auto"/>
        <w:ind w:left="720" w:right="713" w:firstLine="159"/>
        <w:rPr>
          <w:color w:val="000000"/>
          <w:lang w:bidi="en-US"/>
        </w:rPr>
      </w:pPr>
      <w:r w:rsidRPr="005D41E2">
        <w:rPr>
          <w:color w:val="000000"/>
          <w:lang w:bidi="en-US"/>
        </w:rPr>
        <w:t xml:space="preserve">C. Tốc độ lưu trữ của máy tính  </w:t>
      </w:r>
      <w:r w:rsidRPr="005D41E2">
        <w:rPr>
          <w:color w:val="000000"/>
          <w:lang w:bidi="en-US"/>
        </w:rPr>
        <w:tab/>
        <w:t xml:space="preserve"> </w:t>
      </w:r>
      <w:r w:rsidRPr="005D41E2">
        <w:rPr>
          <w:color w:val="000000"/>
          <w:lang w:bidi="en-US"/>
        </w:rPr>
        <w:tab/>
        <w:t xml:space="preserve">D. Mạng internet của máy tính </w:t>
      </w:r>
    </w:p>
    <w:p w:rsidR="005D41E2" w:rsidRPr="005D41E2" w:rsidRDefault="005D41E2" w:rsidP="005D41E2">
      <w:pPr>
        <w:spacing w:after="35" w:line="325" w:lineRule="auto"/>
        <w:ind w:left="561" w:right="713" w:hanging="10"/>
        <w:rPr>
          <w:color w:val="000000"/>
          <w:lang w:bidi="en-US"/>
        </w:rPr>
      </w:pPr>
      <w:r w:rsidRPr="005D41E2">
        <w:rPr>
          <w:b/>
          <w:color w:val="000000"/>
          <w:lang w:bidi="en-US"/>
        </w:rPr>
        <w:t>Câu 23.</w:t>
      </w:r>
      <w:r w:rsidRPr="005D41E2">
        <w:rPr>
          <w:color w:val="000000"/>
          <w:lang w:bidi="en-US"/>
        </w:rPr>
        <w:t xml:space="preserve"> Chọn câu trả lời sai? </w:t>
      </w:r>
    </w:p>
    <w:p w:rsidR="005D41E2" w:rsidRPr="005D41E2" w:rsidRDefault="005D41E2" w:rsidP="005D41E2">
      <w:pPr>
        <w:spacing w:after="122" w:line="259" w:lineRule="auto"/>
        <w:ind w:left="561" w:hanging="10"/>
        <w:jc w:val="both"/>
        <w:rPr>
          <w:color w:val="000000"/>
          <w:lang w:bidi="en-US"/>
        </w:rPr>
      </w:pPr>
      <w:r w:rsidRPr="005D41E2">
        <w:rPr>
          <w:color w:val="000000"/>
          <w:lang w:bidi="en-US"/>
        </w:rPr>
        <w:t xml:space="preserve">Các bảng trong mô hình dữ liệu, khi lựa chọn thông tin được đưa vào ta cần quan tâm: </w:t>
      </w:r>
    </w:p>
    <w:p w:rsidR="005D41E2" w:rsidRPr="005D41E2" w:rsidRDefault="005D41E2" w:rsidP="00EF0737">
      <w:pPr>
        <w:numPr>
          <w:ilvl w:val="1"/>
          <w:numId w:val="22"/>
        </w:numPr>
        <w:spacing w:after="129" w:line="259" w:lineRule="auto"/>
        <w:ind w:left="844" w:right="90"/>
        <w:jc w:val="both"/>
        <w:rPr>
          <w:color w:val="000000"/>
          <w:lang w:bidi="en-US"/>
        </w:rPr>
      </w:pPr>
      <w:r w:rsidRPr="005D41E2">
        <w:rPr>
          <w:color w:val="000000"/>
          <w:lang w:bidi="en-US"/>
        </w:rPr>
        <w:lastRenderedPageBreak/>
        <w:t xml:space="preserve">Mối quan hệ giữa các thuộc tính </w:t>
      </w:r>
      <w:r w:rsidRPr="005D41E2">
        <w:rPr>
          <w:color w:val="000000"/>
          <w:lang w:bidi="en-US"/>
        </w:rPr>
        <w:tab/>
        <w:t xml:space="preserve"> </w:t>
      </w:r>
      <w:r w:rsidRPr="005D41E2">
        <w:rPr>
          <w:color w:val="000000"/>
          <w:lang w:bidi="en-US"/>
        </w:rPr>
        <w:tab/>
        <w:t xml:space="preserve"> </w:t>
      </w:r>
    </w:p>
    <w:p w:rsidR="005D41E2" w:rsidRPr="005D41E2" w:rsidRDefault="005D41E2" w:rsidP="00EF0737">
      <w:pPr>
        <w:numPr>
          <w:ilvl w:val="1"/>
          <w:numId w:val="22"/>
        </w:numPr>
        <w:spacing w:after="122" w:line="259" w:lineRule="auto"/>
        <w:ind w:left="844" w:right="90"/>
        <w:jc w:val="both"/>
        <w:rPr>
          <w:color w:val="000000"/>
          <w:lang w:bidi="en-US"/>
        </w:rPr>
      </w:pPr>
      <w:r w:rsidRPr="005D41E2">
        <w:rPr>
          <w:color w:val="000000"/>
          <w:lang w:bidi="en-US"/>
        </w:rPr>
        <w:t xml:space="preserve">Số thuộc tính cần đưa vào </w:t>
      </w:r>
    </w:p>
    <w:p w:rsidR="005D41E2" w:rsidRPr="005D41E2" w:rsidRDefault="005D41E2" w:rsidP="00EF0737">
      <w:pPr>
        <w:numPr>
          <w:ilvl w:val="1"/>
          <w:numId w:val="22"/>
        </w:numPr>
        <w:spacing w:after="130" w:line="259" w:lineRule="auto"/>
        <w:ind w:left="844" w:right="90"/>
        <w:jc w:val="both"/>
        <w:rPr>
          <w:color w:val="000000"/>
          <w:lang w:bidi="en-US"/>
        </w:rPr>
      </w:pPr>
      <w:r w:rsidRPr="005D41E2">
        <w:rPr>
          <w:color w:val="000000"/>
          <w:lang w:bidi="en-US"/>
        </w:rPr>
        <w:t xml:space="preserve">Thuộc tính nào mang tính ràng buộc </w:t>
      </w:r>
      <w:r w:rsidRPr="005D41E2">
        <w:rPr>
          <w:color w:val="000000"/>
          <w:lang w:bidi="en-US"/>
        </w:rPr>
        <w:tab/>
        <w:t xml:space="preserve"> </w:t>
      </w:r>
    </w:p>
    <w:p w:rsidR="005D41E2" w:rsidRPr="005D41E2" w:rsidRDefault="005D41E2" w:rsidP="00EF0737">
      <w:pPr>
        <w:numPr>
          <w:ilvl w:val="1"/>
          <w:numId w:val="22"/>
        </w:numPr>
        <w:spacing w:after="116" w:line="259" w:lineRule="auto"/>
        <w:ind w:left="844" w:right="90"/>
        <w:jc w:val="both"/>
        <w:rPr>
          <w:color w:val="000000"/>
          <w:lang w:bidi="en-US"/>
        </w:rPr>
      </w:pPr>
      <w:r w:rsidRPr="005D41E2">
        <w:rPr>
          <w:color w:val="000000"/>
          <w:lang w:bidi="en-US"/>
        </w:rPr>
        <w:t xml:space="preserve">Cho càng nhiều thuộc tính càng tốt </w:t>
      </w:r>
    </w:p>
    <w:p w:rsidR="005D41E2" w:rsidRPr="005D41E2" w:rsidRDefault="005D41E2" w:rsidP="00EB6D0C">
      <w:pPr>
        <w:spacing w:after="31" w:line="331" w:lineRule="auto"/>
        <w:ind w:left="551" w:firstLine="15"/>
        <w:jc w:val="both"/>
        <w:rPr>
          <w:color w:val="000000"/>
          <w:lang w:val="vi-VN" w:bidi="en-US"/>
        </w:rPr>
      </w:pPr>
      <w:r w:rsidRPr="005D41E2">
        <w:rPr>
          <w:b/>
          <w:color w:val="000000"/>
          <w:lang w:bidi="en-US"/>
        </w:rPr>
        <w:t>Câu 24.</w:t>
      </w:r>
      <w:r w:rsidRPr="005D41E2">
        <w:rPr>
          <w:color w:val="000000"/>
          <w:lang w:bidi="en-US"/>
        </w:rPr>
        <w:t xml:space="preserve"> Giả</w:t>
      </w:r>
      <w:r w:rsidRPr="005D41E2">
        <w:rPr>
          <w:color w:val="000000"/>
          <w:lang w:val="vi-VN" w:bidi="en-US"/>
        </w:rPr>
        <w:t xml:space="preserve"> sử một bảng có hai trường SOBH (số bảo hiểm) và trường HOTEN (họ tên), ta chọn trường SOBH làm khoá chính vi:</w:t>
      </w:r>
    </w:p>
    <w:p w:rsidR="005D41E2" w:rsidRPr="005D41E2" w:rsidRDefault="005D41E2" w:rsidP="00EF0737">
      <w:pPr>
        <w:numPr>
          <w:ilvl w:val="0"/>
          <w:numId w:val="26"/>
        </w:numPr>
        <w:spacing w:after="31" w:line="331" w:lineRule="auto"/>
        <w:ind w:right="90" w:hanging="26"/>
        <w:contextualSpacing/>
        <w:jc w:val="both"/>
        <w:rPr>
          <w:color w:val="000000"/>
          <w:lang w:val="vi-VN" w:bidi="en-US"/>
        </w:rPr>
      </w:pPr>
      <w:r w:rsidRPr="005D41E2">
        <w:rPr>
          <w:color w:val="000000"/>
          <w:lang w:val="vi-VN" w:bidi="en-US"/>
        </w:rPr>
        <w:t>Trường SOBH chứa giá trị ngắn hơn</w:t>
      </w:r>
    </w:p>
    <w:p w:rsidR="005D41E2" w:rsidRPr="005D41E2" w:rsidRDefault="005D41E2" w:rsidP="00EF0737">
      <w:pPr>
        <w:numPr>
          <w:ilvl w:val="0"/>
          <w:numId w:val="26"/>
        </w:numPr>
        <w:spacing w:after="31" w:line="331" w:lineRule="auto"/>
        <w:ind w:right="90" w:hanging="26"/>
        <w:contextualSpacing/>
        <w:jc w:val="both"/>
        <w:rPr>
          <w:color w:val="000000"/>
          <w:lang w:val="vi-VN" w:bidi="en-US"/>
        </w:rPr>
      </w:pPr>
      <w:r w:rsidRPr="005D41E2">
        <w:rPr>
          <w:color w:val="000000"/>
          <w:lang w:val="vi-VN" w:bidi="en-US"/>
        </w:rPr>
        <w:t>Trường SOBH là trường kiểu số, trong khi trường HOTEN không phải là trường kiểu số</w:t>
      </w:r>
    </w:p>
    <w:p w:rsidR="005D41E2" w:rsidRPr="005D41E2" w:rsidRDefault="005D41E2" w:rsidP="00EF0737">
      <w:pPr>
        <w:numPr>
          <w:ilvl w:val="0"/>
          <w:numId w:val="26"/>
        </w:numPr>
        <w:spacing w:after="31" w:line="331" w:lineRule="auto"/>
        <w:ind w:right="90" w:hanging="26"/>
        <w:contextualSpacing/>
        <w:jc w:val="both"/>
        <w:rPr>
          <w:color w:val="000000"/>
          <w:lang w:val="vi-VN" w:bidi="en-US"/>
        </w:rPr>
      </w:pPr>
      <w:r w:rsidRPr="005D41E2">
        <w:rPr>
          <w:color w:val="000000"/>
          <w:lang w:val="vi-VN" w:bidi="en-US"/>
        </w:rPr>
        <w:t>Trường SOBH chứa giá trị duy nhất, trong trường HOTEN có thể chứa giá trị giống nhau</w:t>
      </w:r>
    </w:p>
    <w:p w:rsidR="005D41E2" w:rsidRPr="005D41E2" w:rsidRDefault="005D41E2" w:rsidP="00EF0737">
      <w:pPr>
        <w:numPr>
          <w:ilvl w:val="0"/>
          <w:numId w:val="26"/>
        </w:numPr>
        <w:spacing w:after="31" w:line="331" w:lineRule="auto"/>
        <w:ind w:right="90" w:hanging="26"/>
        <w:contextualSpacing/>
        <w:jc w:val="both"/>
        <w:rPr>
          <w:color w:val="000000"/>
          <w:lang w:val="vi-VN" w:bidi="en-US"/>
        </w:rPr>
      </w:pPr>
      <w:r w:rsidRPr="005D41E2">
        <w:rPr>
          <w:color w:val="000000"/>
          <w:lang w:val="vi-VN" w:bidi="en-US"/>
        </w:rPr>
        <w:t>Trường SOBH đứng trước trường HOTEN</w:t>
      </w:r>
    </w:p>
    <w:p w:rsidR="005D41E2" w:rsidRPr="005D41E2" w:rsidRDefault="005D41E2" w:rsidP="005D41E2">
      <w:pPr>
        <w:spacing w:after="119" w:line="259" w:lineRule="auto"/>
        <w:ind w:left="561" w:hanging="10"/>
        <w:jc w:val="both"/>
        <w:rPr>
          <w:color w:val="000000"/>
          <w:lang w:bidi="en-US"/>
        </w:rPr>
      </w:pPr>
      <w:r w:rsidRPr="005D41E2">
        <w:rPr>
          <w:b/>
          <w:color w:val="000000"/>
          <w:lang w:bidi="en-US"/>
        </w:rPr>
        <w:t>Câu 25.</w:t>
      </w:r>
      <w:r w:rsidRPr="005D41E2">
        <w:rPr>
          <w:color w:val="000000"/>
          <w:lang w:bidi="en-US"/>
        </w:rPr>
        <w:t xml:space="preserve"> Các phát biểu nào dưới đây SAI? </w:t>
      </w:r>
    </w:p>
    <w:p w:rsidR="005D41E2" w:rsidRPr="005D41E2" w:rsidRDefault="005D41E2" w:rsidP="00EF0737">
      <w:pPr>
        <w:numPr>
          <w:ilvl w:val="1"/>
          <w:numId w:val="15"/>
        </w:numPr>
        <w:spacing w:after="117" w:line="259" w:lineRule="auto"/>
        <w:ind w:left="844" w:right="90"/>
        <w:jc w:val="both"/>
        <w:rPr>
          <w:color w:val="000000"/>
          <w:lang w:bidi="en-US"/>
        </w:rPr>
      </w:pPr>
      <w:r w:rsidRPr="005D41E2">
        <w:rPr>
          <w:color w:val="000000"/>
          <w:lang w:bidi="en-US"/>
        </w:rPr>
        <w:t xml:space="preserve">Mối liên kết giữa các quan hệ được xác lập trên thuộc tính khóa. </w:t>
      </w:r>
    </w:p>
    <w:p w:rsidR="005D41E2" w:rsidRPr="005D41E2" w:rsidRDefault="005D41E2" w:rsidP="00EF0737">
      <w:pPr>
        <w:numPr>
          <w:ilvl w:val="1"/>
          <w:numId w:val="15"/>
        </w:numPr>
        <w:spacing w:after="119" w:line="259" w:lineRule="auto"/>
        <w:ind w:left="844" w:right="90"/>
        <w:jc w:val="both"/>
        <w:rPr>
          <w:color w:val="000000"/>
          <w:lang w:bidi="en-US"/>
        </w:rPr>
      </w:pPr>
      <w:r w:rsidRPr="005D41E2">
        <w:rPr>
          <w:color w:val="000000"/>
          <w:lang w:bidi="en-US"/>
        </w:rPr>
        <w:t xml:space="preserve">Hai quan hệ có các thuộc tính với tên giống nhau mới xác lập được liên kết. </w:t>
      </w:r>
    </w:p>
    <w:p w:rsidR="005D41E2" w:rsidRPr="005D41E2" w:rsidRDefault="005D41E2" w:rsidP="00EF0737">
      <w:pPr>
        <w:numPr>
          <w:ilvl w:val="1"/>
          <w:numId w:val="15"/>
        </w:numPr>
        <w:spacing w:after="119" w:line="259" w:lineRule="auto"/>
        <w:ind w:left="844" w:right="90"/>
        <w:jc w:val="both"/>
        <w:rPr>
          <w:color w:val="000000"/>
          <w:lang w:bidi="en-US"/>
        </w:rPr>
      </w:pPr>
      <w:r w:rsidRPr="005D41E2">
        <w:rPr>
          <w:color w:val="000000"/>
          <w:lang w:bidi="en-US"/>
        </w:rPr>
        <w:t xml:space="preserve">Trong một quan hệ có thể có nhiều khóa chính. </w:t>
      </w:r>
    </w:p>
    <w:p w:rsidR="00491B24" w:rsidRDefault="005D41E2" w:rsidP="00EF0737">
      <w:pPr>
        <w:numPr>
          <w:ilvl w:val="1"/>
          <w:numId w:val="15"/>
        </w:numPr>
        <w:spacing w:after="35" w:line="325" w:lineRule="auto"/>
        <w:ind w:left="844" w:right="90" w:hanging="293"/>
        <w:jc w:val="both"/>
        <w:rPr>
          <w:color w:val="000000"/>
          <w:lang w:bidi="en-US"/>
        </w:rPr>
      </w:pPr>
      <w:r w:rsidRPr="005D41E2">
        <w:rPr>
          <w:color w:val="000000"/>
          <w:lang w:bidi="en-US"/>
        </w:rPr>
        <w:t xml:space="preserve">Khóa chính là dùng để phân biệt giữa các bản ghi với nhau </w:t>
      </w:r>
    </w:p>
    <w:p w:rsidR="00491B24" w:rsidRDefault="005D41E2" w:rsidP="00491B24">
      <w:pPr>
        <w:spacing w:after="35" w:line="325" w:lineRule="auto"/>
        <w:ind w:left="551" w:right="90"/>
        <w:jc w:val="both"/>
        <w:rPr>
          <w:color w:val="000000"/>
          <w:lang w:bidi="en-US"/>
        </w:rPr>
      </w:pPr>
      <w:r w:rsidRPr="005D41E2">
        <w:rPr>
          <w:b/>
          <w:color w:val="000000"/>
          <w:lang w:bidi="en-US"/>
        </w:rPr>
        <w:t>Câu 26.</w:t>
      </w:r>
      <w:r w:rsidRPr="005D41E2">
        <w:rPr>
          <w:color w:val="000000"/>
          <w:lang w:bidi="en-US"/>
        </w:rPr>
        <w:t xml:space="preserve"> Báo cáo được sử dụng để in loại thông tin nào dưới đây? </w:t>
      </w:r>
    </w:p>
    <w:p w:rsidR="005D41E2" w:rsidRPr="005D41E2" w:rsidRDefault="005D41E2" w:rsidP="00491B24">
      <w:pPr>
        <w:spacing w:after="35" w:line="325" w:lineRule="auto"/>
        <w:ind w:left="1013" w:right="90"/>
        <w:jc w:val="both"/>
        <w:rPr>
          <w:color w:val="000000"/>
          <w:lang w:bidi="en-US"/>
        </w:rPr>
      </w:pPr>
      <w:r w:rsidRPr="005D41E2">
        <w:rPr>
          <w:color w:val="000000"/>
          <w:lang w:bidi="en-US"/>
        </w:rPr>
        <w:t xml:space="preserve">A. Về cấu trúc quan hệ. </w:t>
      </w:r>
    </w:p>
    <w:p w:rsidR="005D41E2" w:rsidRPr="005D41E2" w:rsidRDefault="005D41E2" w:rsidP="00EF0737">
      <w:pPr>
        <w:numPr>
          <w:ilvl w:val="1"/>
          <w:numId w:val="21"/>
        </w:numPr>
        <w:spacing w:after="118" w:line="259" w:lineRule="auto"/>
        <w:ind w:left="1306" w:right="90"/>
        <w:jc w:val="both"/>
        <w:rPr>
          <w:color w:val="000000"/>
          <w:lang w:bidi="en-US"/>
        </w:rPr>
      </w:pPr>
      <w:r w:rsidRPr="005D41E2">
        <w:rPr>
          <w:color w:val="000000"/>
          <w:lang w:bidi="en-US"/>
        </w:rPr>
        <w:t xml:space="preserve">Về các mối liên kết giữa các quan hệ. </w:t>
      </w:r>
    </w:p>
    <w:p w:rsidR="005D41E2" w:rsidRPr="005D41E2" w:rsidRDefault="005D41E2" w:rsidP="00EF0737">
      <w:pPr>
        <w:numPr>
          <w:ilvl w:val="1"/>
          <w:numId w:val="21"/>
        </w:numPr>
        <w:spacing w:after="118" w:line="259" w:lineRule="auto"/>
        <w:ind w:left="1306" w:right="90"/>
        <w:jc w:val="both"/>
        <w:rPr>
          <w:color w:val="000000"/>
          <w:lang w:bidi="en-US"/>
        </w:rPr>
      </w:pPr>
      <w:r w:rsidRPr="005D41E2">
        <w:rPr>
          <w:color w:val="000000"/>
          <w:lang w:bidi="en-US"/>
        </w:rPr>
        <w:t xml:space="preserve">Về các bộ trong quan hệ. </w:t>
      </w:r>
    </w:p>
    <w:p w:rsidR="005D41E2" w:rsidRPr="005D41E2" w:rsidRDefault="005D41E2" w:rsidP="00EF0737">
      <w:pPr>
        <w:numPr>
          <w:ilvl w:val="1"/>
          <w:numId w:val="21"/>
        </w:numPr>
        <w:spacing w:after="112" w:line="259" w:lineRule="auto"/>
        <w:ind w:left="1306" w:right="90"/>
        <w:jc w:val="both"/>
        <w:rPr>
          <w:color w:val="000000"/>
          <w:lang w:bidi="en-US"/>
        </w:rPr>
      </w:pPr>
      <w:r w:rsidRPr="005D41E2">
        <w:rPr>
          <w:color w:val="000000"/>
          <w:lang w:bidi="en-US"/>
        </w:rPr>
        <w:t xml:space="preserve">Về kiểu dữ liệu có trong quan hệ. </w:t>
      </w:r>
    </w:p>
    <w:p w:rsidR="005D41E2" w:rsidRPr="005D41E2" w:rsidRDefault="005D41E2" w:rsidP="005D41E2">
      <w:pPr>
        <w:spacing w:after="35" w:line="327" w:lineRule="auto"/>
        <w:ind w:firstLine="566"/>
        <w:jc w:val="both"/>
        <w:rPr>
          <w:color w:val="000000"/>
          <w:lang w:bidi="en-US"/>
        </w:rPr>
      </w:pPr>
      <w:r w:rsidRPr="005D41E2">
        <w:rPr>
          <w:b/>
          <w:color w:val="000000"/>
          <w:lang w:bidi="en-US"/>
        </w:rPr>
        <w:t>Câu 27.</w:t>
      </w:r>
      <w:r w:rsidRPr="005D41E2">
        <w:rPr>
          <w:color w:val="000000"/>
          <w:lang w:bidi="en-US"/>
        </w:rPr>
        <w:t xml:space="preserve"> Giả sử một quan hệ đã có dữ liệu, thao tác nào dưới đây có thể làm thay đổi dữ liệu quan hệ. </w:t>
      </w:r>
    </w:p>
    <w:p w:rsidR="005D41E2" w:rsidRPr="005D41E2" w:rsidRDefault="005D41E2" w:rsidP="005D41E2">
      <w:pPr>
        <w:tabs>
          <w:tab w:val="center" w:pos="1672"/>
          <w:tab w:val="center" w:pos="3601"/>
          <w:tab w:val="center" w:pos="4321"/>
          <w:tab w:val="center" w:pos="5982"/>
        </w:tabs>
        <w:spacing w:after="121" w:line="259" w:lineRule="auto"/>
        <w:rPr>
          <w:color w:val="000000"/>
          <w:lang w:bidi="en-US"/>
        </w:rPr>
      </w:pPr>
      <w:r w:rsidRPr="005D41E2">
        <w:rPr>
          <w:rFonts w:eastAsia="Calibri"/>
          <w:color w:val="000000"/>
          <w:lang w:bidi="en-US"/>
        </w:rPr>
        <w:tab/>
      </w:r>
      <w:r w:rsidR="00491B24">
        <w:rPr>
          <w:rFonts w:eastAsia="Calibri"/>
          <w:color w:val="000000"/>
          <w:lang w:bidi="en-US"/>
        </w:rPr>
        <w:t xml:space="preserve">               </w:t>
      </w:r>
      <w:r w:rsidRPr="005D41E2">
        <w:rPr>
          <w:color w:val="000000"/>
          <w:lang w:bidi="en-US"/>
        </w:rPr>
        <w:t xml:space="preserve">A. Xóa một thuộc tính.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B. Truy vấn CSDL. </w:t>
      </w:r>
    </w:p>
    <w:p w:rsidR="005D41E2" w:rsidRPr="005D41E2" w:rsidRDefault="005D41E2" w:rsidP="005D41E2">
      <w:pPr>
        <w:tabs>
          <w:tab w:val="center" w:pos="1334"/>
          <w:tab w:val="center" w:pos="2881"/>
          <w:tab w:val="center" w:pos="3601"/>
          <w:tab w:val="center" w:pos="4321"/>
          <w:tab w:val="center" w:pos="5996"/>
        </w:tabs>
        <w:spacing w:after="116" w:line="259" w:lineRule="auto"/>
        <w:rPr>
          <w:color w:val="000000"/>
          <w:lang w:bidi="en-US"/>
        </w:rPr>
      </w:pPr>
      <w:r w:rsidRPr="005D41E2">
        <w:rPr>
          <w:rFonts w:eastAsia="Calibri"/>
          <w:color w:val="000000"/>
          <w:lang w:bidi="en-US"/>
        </w:rPr>
        <w:tab/>
      </w:r>
      <w:r w:rsidR="00491B24">
        <w:rPr>
          <w:rFonts w:eastAsia="Calibri"/>
          <w:color w:val="000000"/>
          <w:lang w:bidi="en-US"/>
        </w:rPr>
        <w:t xml:space="preserve">               </w:t>
      </w:r>
      <w:r w:rsidRPr="005D41E2">
        <w:rPr>
          <w:color w:val="000000"/>
          <w:lang w:bidi="en-US"/>
        </w:rPr>
        <w:t xml:space="preserve">C. Xem dữ liệu.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 </w:t>
      </w:r>
      <w:r w:rsidRPr="005D41E2">
        <w:rPr>
          <w:color w:val="000000"/>
          <w:lang w:bidi="en-US"/>
        </w:rPr>
        <w:tab/>
        <w:t xml:space="preserve">D. Kết xuất báo cáo </w:t>
      </w:r>
    </w:p>
    <w:p w:rsidR="005D41E2" w:rsidRPr="005D41E2" w:rsidRDefault="005D41E2" w:rsidP="005D41E2">
      <w:pPr>
        <w:spacing w:after="118" w:line="259" w:lineRule="auto"/>
        <w:ind w:left="561" w:hanging="10"/>
        <w:jc w:val="both"/>
        <w:rPr>
          <w:color w:val="000000"/>
          <w:lang w:bidi="en-US"/>
        </w:rPr>
      </w:pPr>
      <w:r w:rsidRPr="005D41E2">
        <w:rPr>
          <w:b/>
          <w:color w:val="000000"/>
          <w:lang w:bidi="en-US"/>
        </w:rPr>
        <w:t>Câu 28.</w:t>
      </w:r>
      <w:r w:rsidRPr="005D41E2">
        <w:rPr>
          <w:color w:val="000000"/>
          <w:lang w:bidi="en-US"/>
        </w:rPr>
        <w:t xml:space="preserve"> Tạo bảng trong CSDL quan hệ nhằm mục đích nào dưới đây? </w:t>
      </w:r>
    </w:p>
    <w:p w:rsidR="005D41E2" w:rsidRPr="005D41E2" w:rsidRDefault="00EB6D0C" w:rsidP="00EF0737">
      <w:pPr>
        <w:numPr>
          <w:ilvl w:val="1"/>
          <w:numId w:val="23"/>
        </w:numPr>
        <w:spacing w:after="118" w:line="259" w:lineRule="auto"/>
        <w:ind w:left="844" w:right="90"/>
        <w:jc w:val="both"/>
        <w:rPr>
          <w:color w:val="000000"/>
          <w:lang w:bidi="en-US"/>
        </w:rPr>
      </w:pPr>
      <w:r>
        <w:rPr>
          <w:color w:val="000000"/>
          <w:lang w:bidi="en-US"/>
        </w:rPr>
        <w:t xml:space="preserve"> </w:t>
      </w:r>
      <w:r w:rsidR="005D41E2" w:rsidRPr="005D41E2">
        <w:rPr>
          <w:color w:val="000000"/>
          <w:lang w:bidi="en-US"/>
        </w:rPr>
        <w:t xml:space="preserve">Khai báo cấu trúc để lưu trữ dữ liệu </w:t>
      </w:r>
    </w:p>
    <w:p w:rsidR="005D41E2" w:rsidRPr="005D41E2" w:rsidRDefault="005D41E2" w:rsidP="00EF0737">
      <w:pPr>
        <w:numPr>
          <w:ilvl w:val="1"/>
          <w:numId w:val="23"/>
        </w:numPr>
        <w:spacing w:after="116" w:line="259" w:lineRule="auto"/>
        <w:ind w:left="844" w:right="90"/>
        <w:jc w:val="both"/>
        <w:rPr>
          <w:color w:val="000000"/>
          <w:lang w:bidi="en-US"/>
        </w:rPr>
      </w:pPr>
      <w:r w:rsidRPr="005D41E2">
        <w:rPr>
          <w:color w:val="000000"/>
          <w:lang w:bidi="en-US"/>
        </w:rPr>
        <w:t xml:space="preserve">Xác định các đối tượng của tổ chức. </w:t>
      </w:r>
    </w:p>
    <w:p w:rsidR="005D41E2" w:rsidRPr="005D41E2" w:rsidRDefault="005D41E2" w:rsidP="00EF0737">
      <w:pPr>
        <w:numPr>
          <w:ilvl w:val="1"/>
          <w:numId w:val="23"/>
        </w:numPr>
        <w:spacing w:after="118" w:line="259" w:lineRule="auto"/>
        <w:ind w:left="844" w:right="90"/>
        <w:jc w:val="both"/>
        <w:rPr>
          <w:color w:val="000000"/>
          <w:lang w:bidi="en-US"/>
        </w:rPr>
      </w:pPr>
      <w:r w:rsidRPr="005D41E2">
        <w:rPr>
          <w:color w:val="000000"/>
          <w:lang w:bidi="en-US"/>
        </w:rPr>
        <w:t xml:space="preserve">Tạo ra một khuôn mẫu để trình bày và in ấn dữ liệu. </w:t>
      </w:r>
    </w:p>
    <w:p w:rsidR="005D41E2" w:rsidRPr="00EB6D0C" w:rsidRDefault="005D41E2" w:rsidP="00EF0737">
      <w:pPr>
        <w:numPr>
          <w:ilvl w:val="1"/>
          <w:numId w:val="23"/>
        </w:numPr>
        <w:spacing w:after="89" w:line="259" w:lineRule="auto"/>
        <w:ind w:left="844" w:right="90" w:hanging="293"/>
        <w:jc w:val="both"/>
        <w:rPr>
          <w:color w:val="000000"/>
          <w:lang w:bidi="en-US"/>
        </w:rPr>
      </w:pPr>
      <w:r w:rsidRPr="005D41E2">
        <w:rPr>
          <w:color w:val="000000"/>
          <w:lang w:bidi="en-US"/>
        </w:rPr>
        <w:t xml:space="preserve">Tạo ra giao diện thuận tiện để nhập dữ liệu. </w:t>
      </w:r>
    </w:p>
    <w:tbl>
      <w:tblPr>
        <w:tblW w:w="11178" w:type="dxa"/>
        <w:tblLook w:val="04A0" w:firstRow="1" w:lastRow="0" w:firstColumn="1" w:lastColumn="0" w:noHBand="0" w:noVBand="1"/>
      </w:tblPr>
      <w:tblGrid>
        <w:gridCol w:w="11178"/>
      </w:tblGrid>
      <w:tr w:rsidR="005D41E2" w:rsidRPr="00EB6D0C" w:rsidTr="005D41E2">
        <w:tc>
          <w:tcPr>
            <w:tcW w:w="11178" w:type="dxa"/>
          </w:tcPr>
          <w:p w:rsidR="005D41E2" w:rsidRPr="00EB6D0C" w:rsidRDefault="005D41E2" w:rsidP="00EB6D0C">
            <w:pPr>
              <w:tabs>
                <w:tab w:val="left" w:pos="705"/>
              </w:tabs>
              <w:spacing w:before="60"/>
            </w:pPr>
            <w:r w:rsidRPr="00EB6D0C">
              <w:rPr>
                <w:b/>
                <w:color w:val="000000"/>
                <w:lang w:bidi="en-US"/>
              </w:rPr>
              <w:t xml:space="preserve">      </w:t>
            </w:r>
            <w:r w:rsidR="00EB6D0C">
              <w:rPr>
                <w:b/>
                <w:color w:val="000000"/>
                <w:lang w:bidi="en-US"/>
              </w:rPr>
              <w:t xml:space="preserve">  </w:t>
            </w:r>
            <w:r w:rsidRPr="00EB6D0C">
              <w:rPr>
                <w:b/>
                <w:color w:val="000000"/>
                <w:lang w:bidi="en-US"/>
              </w:rPr>
              <w:t xml:space="preserve"> </w:t>
            </w:r>
            <w:r w:rsidRPr="005D41E2">
              <w:rPr>
                <w:b/>
                <w:color w:val="000000"/>
                <w:lang w:bidi="en-US"/>
              </w:rPr>
              <w:t>Câu 2</w:t>
            </w:r>
            <w:r w:rsidRPr="00EB6D0C">
              <w:rPr>
                <w:b/>
                <w:color w:val="000000"/>
                <w:lang w:bidi="en-US"/>
              </w:rPr>
              <w:t xml:space="preserve">9: </w:t>
            </w:r>
            <w:r w:rsidRPr="00EB6D0C">
              <w:t>Thành phần nào sau đây cho phép thực hiện các thao tác với CSDL quan hệ:</w:t>
            </w:r>
          </w:p>
          <w:p w:rsidR="005D41E2" w:rsidRPr="00EB6D0C" w:rsidRDefault="005D41E2" w:rsidP="00EF0737">
            <w:pPr>
              <w:tabs>
                <w:tab w:val="left" w:pos="5136"/>
              </w:tabs>
              <w:ind w:firstLine="283"/>
            </w:pPr>
            <w:r w:rsidRPr="00EB6D0C">
              <w:t xml:space="preserve">   </w:t>
            </w:r>
            <w:r w:rsidR="00EB6D0C">
              <w:t xml:space="preserve">   </w:t>
            </w:r>
            <w:r w:rsidR="00491B24">
              <w:t xml:space="preserve">  </w:t>
            </w:r>
            <w:r w:rsidR="00EB6D0C">
              <w:t xml:space="preserve"> </w:t>
            </w:r>
            <w:r w:rsidRPr="00EB6D0C">
              <w:t xml:space="preserve"> A. Hệ QT CSDL quan hệ  </w:t>
            </w:r>
            <w:r w:rsidR="00491B24">
              <w:t xml:space="preserve">  </w:t>
            </w:r>
            <w:r w:rsidRPr="00EB6D0C">
              <w:t xml:space="preserve"> B. Hệ CSDL quan hệ  </w:t>
            </w:r>
            <w:r w:rsidR="00491B24">
              <w:t xml:space="preserve">  </w:t>
            </w:r>
            <w:r w:rsidRPr="00EB6D0C">
              <w:t xml:space="preserve">  C. Hệ CSDL</w:t>
            </w:r>
            <w:r w:rsidRPr="00EB6D0C">
              <w:tab/>
              <w:t>D. Mô hình dữ liệu quan hệ</w:t>
            </w:r>
          </w:p>
        </w:tc>
      </w:tr>
      <w:tr w:rsidR="005D41E2" w:rsidRPr="00EB6D0C" w:rsidTr="005D41E2">
        <w:tc>
          <w:tcPr>
            <w:tcW w:w="11178" w:type="dxa"/>
          </w:tcPr>
          <w:p w:rsidR="005D41E2" w:rsidRPr="00EB6D0C" w:rsidRDefault="005D41E2" w:rsidP="00EF0737">
            <w:pPr>
              <w:spacing w:before="60"/>
            </w:pPr>
            <w:r w:rsidRPr="00EB6D0C">
              <w:rPr>
                <w:b/>
                <w:color w:val="000000"/>
                <w:lang w:bidi="en-US"/>
              </w:rPr>
              <w:t xml:space="preserve">       </w:t>
            </w:r>
            <w:r w:rsidR="00EB6D0C">
              <w:rPr>
                <w:b/>
                <w:color w:val="000000"/>
                <w:lang w:bidi="en-US"/>
              </w:rPr>
              <w:t xml:space="preserve">  </w:t>
            </w:r>
            <w:r w:rsidRPr="005D41E2">
              <w:rPr>
                <w:b/>
                <w:color w:val="000000"/>
                <w:lang w:bidi="en-US"/>
              </w:rPr>
              <w:t xml:space="preserve">Câu </w:t>
            </w:r>
            <w:r w:rsidRPr="00EB6D0C">
              <w:rPr>
                <w:b/>
                <w:color w:val="000000"/>
                <w:lang w:bidi="en-US"/>
              </w:rPr>
              <w:t xml:space="preserve">30: </w:t>
            </w:r>
            <w:r w:rsidRPr="00EB6D0C">
              <w:t>Trong mô hình quan hệ, thuật ngữ quan hệ để chỉ:</w:t>
            </w:r>
          </w:p>
          <w:p w:rsidR="005D41E2" w:rsidRPr="00EB6D0C" w:rsidRDefault="005D41E2" w:rsidP="00EF0737">
            <w:pPr>
              <w:tabs>
                <w:tab w:val="left" w:pos="2708"/>
                <w:tab w:val="left" w:pos="5138"/>
                <w:tab w:val="left" w:pos="7569"/>
              </w:tabs>
              <w:ind w:firstLine="283"/>
            </w:pPr>
            <w:r w:rsidRPr="00EB6D0C">
              <w:t xml:space="preserve">   </w:t>
            </w:r>
            <w:r w:rsidR="00EB6D0C">
              <w:t xml:space="preserve">   </w:t>
            </w:r>
            <w:r w:rsidR="00491B24">
              <w:t xml:space="preserve">  </w:t>
            </w:r>
            <w:r w:rsidR="00EB6D0C">
              <w:t xml:space="preserve"> </w:t>
            </w:r>
            <w:r w:rsidRPr="00EB6D0C">
              <w:t>A. Bộ</w:t>
            </w:r>
            <w:r w:rsidRPr="00EB6D0C">
              <w:tab/>
              <w:t>B. Liên kết</w:t>
            </w:r>
            <w:r w:rsidRPr="00EB6D0C">
              <w:tab/>
              <w:t>C. Thuộc tính</w:t>
            </w:r>
            <w:r w:rsidRPr="00EB6D0C">
              <w:tab/>
              <w:t>D. Bảng</w:t>
            </w:r>
          </w:p>
        </w:tc>
      </w:tr>
      <w:tr w:rsidR="005D41E2" w:rsidRPr="00EB6D0C" w:rsidTr="005D41E2">
        <w:tc>
          <w:tcPr>
            <w:tcW w:w="11178" w:type="dxa"/>
          </w:tcPr>
          <w:p w:rsidR="005D41E2" w:rsidRPr="00EB6D0C" w:rsidRDefault="005D41E2" w:rsidP="00EB6D0C">
            <w:pPr>
              <w:tabs>
                <w:tab w:val="left" w:pos="720"/>
              </w:tabs>
              <w:spacing w:before="60"/>
            </w:pPr>
            <w:r w:rsidRPr="00EB6D0C">
              <w:rPr>
                <w:b/>
                <w:color w:val="000000"/>
                <w:lang w:bidi="en-US"/>
              </w:rPr>
              <w:t xml:space="preserve">     </w:t>
            </w:r>
            <w:r w:rsidR="00EB6D0C">
              <w:rPr>
                <w:b/>
                <w:color w:val="000000"/>
                <w:lang w:bidi="en-US"/>
              </w:rPr>
              <w:t xml:space="preserve"> </w:t>
            </w:r>
            <w:r w:rsidRPr="00EB6D0C">
              <w:rPr>
                <w:b/>
                <w:color w:val="000000"/>
                <w:lang w:bidi="en-US"/>
              </w:rPr>
              <w:t xml:space="preserve"> </w:t>
            </w:r>
            <w:r w:rsidR="00EB6D0C">
              <w:rPr>
                <w:b/>
                <w:color w:val="000000"/>
                <w:lang w:bidi="en-US"/>
              </w:rPr>
              <w:t xml:space="preserve"> </w:t>
            </w:r>
            <w:r w:rsidRPr="00EB6D0C">
              <w:rPr>
                <w:b/>
                <w:color w:val="000000"/>
                <w:lang w:bidi="en-US"/>
              </w:rPr>
              <w:t xml:space="preserve"> </w:t>
            </w:r>
            <w:r w:rsidRPr="005D41E2">
              <w:rPr>
                <w:b/>
                <w:color w:val="000000"/>
                <w:lang w:bidi="en-US"/>
              </w:rPr>
              <w:t xml:space="preserve">Câu </w:t>
            </w:r>
            <w:r w:rsidRPr="00EB6D0C">
              <w:rPr>
                <w:b/>
                <w:color w:val="000000"/>
                <w:lang w:bidi="en-US"/>
              </w:rPr>
              <w:t xml:space="preserve">31: </w:t>
            </w:r>
            <w:r w:rsidRPr="00EB6D0C">
              <w:t>Trong mô hình quan hệ dữ liệu, một dòng của bảng được xem là:</w:t>
            </w:r>
          </w:p>
          <w:p w:rsidR="005D41E2" w:rsidRPr="00EB6D0C" w:rsidRDefault="005D41E2" w:rsidP="00EF0737">
            <w:pPr>
              <w:tabs>
                <w:tab w:val="left" w:pos="2708"/>
                <w:tab w:val="left" w:pos="5138"/>
                <w:tab w:val="left" w:pos="7569"/>
              </w:tabs>
              <w:ind w:firstLine="283"/>
            </w:pPr>
            <w:r w:rsidRPr="00EB6D0C">
              <w:t xml:space="preserve">   </w:t>
            </w:r>
            <w:r w:rsidR="00EB6D0C">
              <w:t xml:space="preserve">    </w:t>
            </w:r>
            <w:r w:rsidR="00491B24">
              <w:t xml:space="preserve">  </w:t>
            </w:r>
            <w:r w:rsidRPr="00EB6D0C">
              <w:t>A. Bộ</w:t>
            </w:r>
            <w:r w:rsidRPr="00EB6D0C">
              <w:tab/>
              <w:t>B. Thuộc tính</w:t>
            </w:r>
            <w:r w:rsidRPr="00EB6D0C">
              <w:tab/>
              <w:t>C. Bản ghi</w:t>
            </w:r>
            <w:r w:rsidRPr="00EB6D0C">
              <w:tab/>
              <w:t>D. Liên kết</w:t>
            </w:r>
          </w:p>
        </w:tc>
      </w:tr>
      <w:tr w:rsidR="005D41E2" w:rsidRPr="00EB6D0C" w:rsidTr="005D41E2">
        <w:tc>
          <w:tcPr>
            <w:tcW w:w="11178" w:type="dxa"/>
          </w:tcPr>
          <w:p w:rsidR="005D41E2" w:rsidRPr="00EB6D0C" w:rsidRDefault="005D41E2" w:rsidP="00EF0737">
            <w:pPr>
              <w:spacing w:before="60"/>
              <w:rPr>
                <w:bCs/>
                <w:color w:val="000000"/>
                <w:lang w:bidi="en-US"/>
              </w:rPr>
            </w:pPr>
            <w:r w:rsidRPr="00EB6D0C">
              <w:rPr>
                <w:b/>
                <w:color w:val="000000"/>
                <w:lang w:bidi="en-US"/>
              </w:rPr>
              <w:t xml:space="preserve">       </w:t>
            </w:r>
            <w:r w:rsidR="00EB6D0C">
              <w:rPr>
                <w:b/>
                <w:color w:val="000000"/>
                <w:lang w:bidi="en-US"/>
              </w:rPr>
              <w:t xml:space="preserve">  </w:t>
            </w:r>
            <w:r w:rsidRPr="005D41E2">
              <w:rPr>
                <w:b/>
                <w:color w:val="000000"/>
                <w:lang w:bidi="en-US"/>
              </w:rPr>
              <w:t xml:space="preserve">Câu </w:t>
            </w:r>
            <w:r w:rsidRPr="00EB6D0C">
              <w:rPr>
                <w:b/>
                <w:color w:val="000000"/>
                <w:lang w:bidi="en-US"/>
              </w:rPr>
              <w:t xml:space="preserve">32: </w:t>
            </w:r>
            <w:r w:rsidRPr="00EB6D0C">
              <w:rPr>
                <w:bCs/>
                <w:color w:val="000000"/>
                <w:lang w:bidi="en-US"/>
              </w:rPr>
              <w:t>Trong mô hình quan hệ dữ liệu, một cột của bảng được xem là:</w:t>
            </w:r>
          </w:p>
          <w:p w:rsidR="005D41E2" w:rsidRPr="00EB6D0C" w:rsidRDefault="005D41E2" w:rsidP="005D41E2">
            <w:pPr>
              <w:spacing w:before="60"/>
              <w:rPr>
                <w:bCs/>
                <w:color w:val="000000"/>
                <w:lang w:bidi="en-US"/>
              </w:rPr>
            </w:pPr>
            <w:r w:rsidRPr="00EB6D0C">
              <w:rPr>
                <w:bCs/>
                <w:color w:val="000000"/>
                <w:lang w:bidi="en-US"/>
              </w:rPr>
              <w:t xml:space="preserve">       </w:t>
            </w:r>
            <w:r w:rsidR="00EB6D0C">
              <w:rPr>
                <w:bCs/>
                <w:color w:val="000000"/>
                <w:lang w:bidi="en-US"/>
              </w:rPr>
              <w:t xml:space="preserve">   </w:t>
            </w:r>
            <w:r w:rsidR="00491B24">
              <w:rPr>
                <w:bCs/>
                <w:color w:val="000000"/>
                <w:lang w:bidi="en-US"/>
              </w:rPr>
              <w:t xml:space="preserve">  </w:t>
            </w:r>
            <w:r w:rsidR="00EB6D0C">
              <w:rPr>
                <w:bCs/>
                <w:color w:val="000000"/>
                <w:lang w:bidi="en-US"/>
              </w:rPr>
              <w:t xml:space="preserve"> </w:t>
            </w:r>
            <w:r w:rsidRPr="00EB6D0C">
              <w:rPr>
                <w:bCs/>
                <w:color w:val="000000"/>
                <w:lang w:bidi="en-US"/>
              </w:rPr>
              <w:t>A. Bộ</w:t>
            </w:r>
            <w:r w:rsidRPr="00EB6D0C">
              <w:rPr>
                <w:bCs/>
                <w:color w:val="000000"/>
                <w:lang w:bidi="en-US"/>
              </w:rPr>
              <w:tab/>
              <w:t xml:space="preserve">                    B. Thuộc tính</w:t>
            </w:r>
            <w:r w:rsidRPr="00EB6D0C">
              <w:rPr>
                <w:bCs/>
                <w:color w:val="000000"/>
                <w:lang w:bidi="en-US"/>
              </w:rPr>
              <w:tab/>
              <w:t xml:space="preserve">             C. Bản ghi</w:t>
            </w:r>
            <w:r w:rsidRPr="00EB6D0C">
              <w:rPr>
                <w:bCs/>
                <w:color w:val="000000"/>
                <w:lang w:bidi="en-US"/>
              </w:rPr>
              <w:tab/>
              <w:t xml:space="preserve">                D. Liên kết</w:t>
            </w:r>
          </w:p>
        </w:tc>
      </w:tr>
      <w:tr w:rsidR="005D41E2" w:rsidRPr="00EB6D0C" w:rsidTr="005D41E2">
        <w:tc>
          <w:tcPr>
            <w:tcW w:w="11178" w:type="dxa"/>
          </w:tcPr>
          <w:p w:rsidR="005D41E2" w:rsidRPr="00EB6D0C" w:rsidRDefault="005D41E2" w:rsidP="00EF0737">
            <w:pPr>
              <w:spacing w:before="60"/>
              <w:rPr>
                <w:bCs/>
                <w:color w:val="000000"/>
                <w:lang w:bidi="en-US"/>
              </w:rPr>
            </w:pPr>
            <w:r w:rsidRPr="00EB6D0C">
              <w:rPr>
                <w:b/>
                <w:color w:val="000000"/>
                <w:lang w:bidi="en-US"/>
              </w:rPr>
              <w:t xml:space="preserve">      </w:t>
            </w:r>
            <w:r w:rsidR="00EB6D0C">
              <w:rPr>
                <w:b/>
                <w:color w:val="000000"/>
                <w:lang w:bidi="en-US"/>
              </w:rPr>
              <w:t xml:space="preserve">  </w:t>
            </w:r>
            <w:r w:rsidRPr="00EB6D0C">
              <w:rPr>
                <w:b/>
                <w:color w:val="000000"/>
                <w:lang w:bidi="en-US"/>
              </w:rPr>
              <w:t xml:space="preserve"> </w:t>
            </w:r>
            <w:r w:rsidRPr="005D41E2">
              <w:rPr>
                <w:b/>
                <w:color w:val="000000"/>
                <w:lang w:bidi="en-US"/>
              </w:rPr>
              <w:t xml:space="preserve">Câu </w:t>
            </w:r>
            <w:r w:rsidRPr="00EB6D0C">
              <w:rPr>
                <w:b/>
                <w:color w:val="000000"/>
                <w:lang w:bidi="en-US"/>
              </w:rPr>
              <w:t xml:space="preserve">33: </w:t>
            </w:r>
            <w:r w:rsidRPr="00EB6D0C">
              <w:rPr>
                <w:bCs/>
                <w:color w:val="000000"/>
                <w:lang w:bidi="en-US"/>
              </w:rPr>
              <w:t>Tạo liên kết giữa các quan hệ nhằm mục đích:</w:t>
            </w:r>
          </w:p>
          <w:p w:rsidR="005D41E2" w:rsidRPr="00EB6D0C" w:rsidRDefault="005D41E2" w:rsidP="005D41E2">
            <w:pPr>
              <w:spacing w:before="60"/>
              <w:rPr>
                <w:bCs/>
                <w:color w:val="000000"/>
                <w:lang w:bidi="en-US"/>
              </w:rPr>
            </w:pPr>
            <w:r w:rsidRPr="00EB6D0C">
              <w:rPr>
                <w:bCs/>
                <w:color w:val="000000"/>
                <w:lang w:bidi="en-US"/>
              </w:rPr>
              <w:lastRenderedPageBreak/>
              <w:t xml:space="preserve">       </w:t>
            </w:r>
            <w:r w:rsidR="00EB6D0C">
              <w:rPr>
                <w:bCs/>
                <w:color w:val="000000"/>
                <w:lang w:bidi="en-US"/>
              </w:rPr>
              <w:t xml:space="preserve">    </w:t>
            </w:r>
            <w:r w:rsidRPr="00EB6D0C">
              <w:rPr>
                <w:bCs/>
                <w:color w:val="000000"/>
                <w:lang w:bidi="en-US"/>
              </w:rPr>
              <w:t>A. Tổng hợp dữ liệu từ nhiều bảng</w:t>
            </w:r>
            <w:r w:rsidRPr="00EB6D0C">
              <w:rPr>
                <w:bCs/>
                <w:color w:val="000000"/>
                <w:lang w:bidi="en-US"/>
              </w:rPr>
              <w:tab/>
              <w:t xml:space="preserve">                       B. Nhập thông tin dễ dàng</w:t>
            </w:r>
          </w:p>
          <w:p w:rsidR="005D41E2" w:rsidRPr="00EB6D0C" w:rsidRDefault="005D41E2" w:rsidP="005D41E2">
            <w:pPr>
              <w:spacing w:before="60"/>
              <w:rPr>
                <w:bCs/>
                <w:color w:val="000000"/>
                <w:lang w:bidi="en-US"/>
              </w:rPr>
            </w:pPr>
            <w:r w:rsidRPr="00EB6D0C">
              <w:rPr>
                <w:bCs/>
                <w:color w:val="000000"/>
                <w:lang w:bidi="en-US"/>
              </w:rPr>
              <w:t xml:space="preserve">       </w:t>
            </w:r>
            <w:r w:rsidR="00EB6D0C">
              <w:rPr>
                <w:bCs/>
                <w:color w:val="000000"/>
                <w:lang w:bidi="en-US"/>
              </w:rPr>
              <w:t xml:space="preserve">    </w:t>
            </w:r>
            <w:r w:rsidRPr="00EB6D0C">
              <w:rPr>
                <w:bCs/>
                <w:color w:val="000000"/>
                <w:lang w:bidi="en-US"/>
              </w:rPr>
              <w:t xml:space="preserve">C. In dữ liệu theo khuôn dạng  </w:t>
            </w:r>
            <w:r w:rsidRPr="00EB6D0C">
              <w:rPr>
                <w:bCs/>
                <w:color w:val="000000"/>
                <w:lang w:bidi="en-US"/>
              </w:rPr>
              <w:tab/>
              <w:t xml:space="preserve">                       D. Để xem, sửa và nhập dữ liệu</w:t>
            </w:r>
          </w:p>
        </w:tc>
      </w:tr>
      <w:tr w:rsidR="005D41E2" w:rsidRPr="00EB6D0C" w:rsidTr="005D41E2">
        <w:tc>
          <w:tcPr>
            <w:tcW w:w="11178" w:type="dxa"/>
          </w:tcPr>
          <w:p w:rsidR="005D41E2" w:rsidRPr="00EB6D0C" w:rsidRDefault="00EB6D0C" w:rsidP="00EB6D0C">
            <w:pPr>
              <w:tabs>
                <w:tab w:val="left" w:pos="450"/>
              </w:tabs>
            </w:pPr>
            <w:r>
              <w:rPr>
                <w:b/>
                <w:color w:val="000000"/>
                <w:lang w:bidi="en-US"/>
              </w:rPr>
              <w:lastRenderedPageBreak/>
              <w:t xml:space="preserve">         </w:t>
            </w:r>
            <w:r w:rsidR="005D41E2" w:rsidRPr="005D41E2">
              <w:rPr>
                <w:b/>
                <w:color w:val="000000"/>
                <w:lang w:bidi="en-US"/>
              </w:rPr>
              <w:t xml:space="preserve">Câu </w:t>
            </w:r>
            <w:r w:rsidR="005D41E2" w:rsidRPr="00EB6D0C">
              <w:rPr>
                <w:b/>
                <w:color w:val="000000"/>
                <w:lang w:bidi="en-US"/>
              </w:rPr>
              <w:t xml:space="preserve">34: </w:t>
            </w:r>
            <w:r w:rsidR="005D41E2" w:rsidRPr="00EB6D0C">
              <w:t>Hãy chọn phương án ghép đúng. Liên kết giữa các bảng được dựa trên :</w:t>
            </w:r>
          </w:p>
          <w:p w:rsidR="005D41E2" w:rsidRPr="00EB6D0C" w:rsidRDefault="005D41E2" w:rsidP="00EF0737">
            <w:pPr>
              <w:numPr>
                <w:ilvl w:val="1"/>
                <w:numId w:val="1"/>
              </w:numPr>
            </w:pPr>
            <w:r w:rsidRPr="00EB6D0C">
              <w:t xml:space="preserve">thuộc tính khoá   </w:t>
            </w:r>
          </w:p>
          <w:p w:rsidR="005D41E2" w:rsidRPr="00EB6D0C" w:rsidRDefault="005D41E2" w:rsidP="00EF0737">
            <w:pPr>
              <w:numPr>
                <w:ilvl w:val="1"/>
                <w:numId w:val="1"/>
              </w:numPr>
            </w:pPr>
            <w:r w:rsidRPr="00EB6D0C">
              <w:t xml:space="preserve">ý định người quản trị hệ CSDL </w:t>
            </w:r>
          </w:p>
          <w:p w:rsidR="005D41E2" w:rsidRPr="00EB6D0C" w:rsidRDefault="005D41E2" w:rsidP="00EF0737">
            <w:pPr>
              <w:numPr>
                <w:ilvl w:val="1"/>
                <w:numId w:val="1"/>
              </w:numPr>
            </w:pPr>
            <w:r w:rsidRPr="00EB6D0C">
              <w:t xml:space="preserve">các thuộc tính trùng tên nhau giữa các bảng </w:t>
            </w:r>
            <w:r w:rsidRPr="00EB6D0C">
              <w:tab/>
            </w:r>
          </w:p>
          <w:p w:rsidR="005D41E2" w:rsidRPr="00EB6D0C" w:rsidRDefault="005D41E2" w:rsidP="00EF0737">
            <w:pPr>
              <w:numPr>
                <w:ilvl w:val="1"/>
                <w:numId w:val="1"/>
              </w:numPr>
              <w:spacing w:before="60"/>
              <w:rPr>
                <w:bCs/>
                <w:color w:val="000000"/>
                <w:lang w:bidi="en-US"/>
              </w:rPr>
            </w:pPr>
            <w:r w:rsidRPr="00EB6D0C">
              <w:t>ý định ghép các bảng thành một bảng có nhiều thuộc tính hơn</w:t>
            </w:r>
          </w:p>
        </w:tc>
      </w:tr>
      <w:tr w:rsidR="005D41E2" w:rsidRPr="00EB6D0C" w:rsidTr="005D41E2">
        <w:tc>
          <w:tcPr>
            <w:tcW w:w="11178" w:type="dxa"/>
          </w:tcPr>
          <w:p w:rsidR="005D41E2" w:rsidRPr="00EB6D0C" w:rsidRDefault="00EB6D0C" w:rsidP="004148DE">
            <w:pPr>
              <w:tabs>
                <w:tab w:val="left" w:pos="705"/>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005D41E2" w:rsidRPr="00EB6D0C">
              <w:rPr>
                <w:b/>
                <w:color w:val="000000"/>
                <w:lang w:bidi="en-US"/>
              </w:rPr>
              <w:t>3</w:t>
            </w:r>
            <w:r w:rsidRPr="00EB6D0C">
              <w:rPr>
                <w:b/>
                <w:color w:val="000000"/>
                <w:lang w:bidi="en-US"/>
              </w:rPr>
              <w:t>5</w:t>
            </w:r>
            <w:r w:rsidR="005D41E2" w:rsidRPr="00EB6D0C">
              <w:rPr>
                <w:b/>
                <w:color w:val="000000"/>
                <w:lang w:bidi="en-US"/>
              </w:rPr>
              <w:t xml:space="preserve">: </w:t>
            </w:r>
            <w:r w:rsidR="005D41E2" w:rsidRPr="00EB6D0C">
              <w:t xml:space="preserve">Tìm phương án ghép </w:t>
            </w:r>
            <w:r w:rsidR="005D41E2" w:rsidRPr="00EB6D0C">
              <w:rPr>
                <w:i/>
              </w:rPr>
              <w:t>sai</w:t>
            </w:r>
            <w:r w:rsidR="005D41E2" w:rsidRPr="00EB6D0C">
              <w:t>. Thao tác sắp xếp bản ghi:</w:t>
            </w:r>
          </w:p>
          <w:p w:rsidR="005D41E2" w:rsidRPr="00EB6D0C" w:rsidRDefault="005D41E2" w:rsidP="00EF0737">
            <w:pPr>
              <w:numPr>
                <w:ilvl w:val="1"/>
                <w:numId w:val="2"/>
              </w:numPr>
            </w:pPr>
            <w:r w:rsidRPr="00EB6D0C">
              <w:t xml:space="preserve">chỉ thực hiện sắp xếp trên một trường  </w:t>
            </w:r>
          </w:p>
          <w:p w:rsidR="005D41E2" w:rsidRPr="00EB6D0C" w:rsidRDefault="005D41E2" w:rsidP="00EF0737">
            <w:pPr>
              <w:numPr>
                <w:ilvl w:val="1"/>
                <w:numId w:val="2"/>
              </w:numPr>
            </w:pPr>
            <w:r w:rsidRPr="00EB6D0C">
              <w:t>có thể thực hiện sắp xếp trên một vài trường với mức ưu tiên khác nhau</w:t>
            </w:r>
          </w:p>
          <w:p w:rsidR="005D41E2" w:rsidRPr="00EB6D0C" w:rsidRDefault="005D41E2" w:rsidP="00EF0737">
            <w:pPr>
              <w:numPr>
                <w:ilvl w:val="1"/>
                <w:numId w:val="2"/>
              </w:numPr>
            </w:pPr>
            <w:r w:rsidRPr="00EB6D0C">
              <w:t>không làm thay đổi vị trí lưu các bản ghi trên đĩa</w:t>
            </w:r>
          </w:p>
          <w:p w:rsidR="005D41E2" w:rsidRPr="00EB6D0C" w:rsidRDefault="005D41E2" w:rsidP="00EF0737">
            <w:pPr>
              <w:numPr>
                <w:ilvl w:val="1"/>
                <w:numId w:val="2"/>
              </w:numPr>
            </w:pPr>
            <w:r w:rsidRPr="00EB6D0C">
              <w:t>để tổ chức lưu trữ dữ liệu hợp lí hơn</w:t>
            </w:r>
          </w:p>
        </w:tc>
      </w:tr>
      <w:tr w:rsidR="005D41E2" w:rsidRPr="00EB6D0C" w:rsidTr="005D41E2">
        <w:tc>
          <w:tcPr>
            <w:tcW w:w="11178" w:type="dxa"/>
          </w:tcPr>
          <w:p w:rsidR="005D41E2" w:rsidRPr="00EB6D0C" w:rsidRDefault="00EB6D0C" w:rsidP="00EB6D0C">
            <w:pPr>
              <w:tabs>
                <w:tab w:val="left" w:pos="690"/>
              </w:tabs>
            </w:pPr>
            <w:r>
              <w:rPr>
                <w:b/>
                <w:color w:val="000000"/>
                <w:lang w:bidi="en-US"/>
              </w:rPr>
              <w:t xml:space="preserve">       </w:t>
            </w:r>
            <w:r w:rsidR="004148DE">
              <w:rPr>
                <w:b/>
                <w:color w:val="000000"/>
                <w:lang w:bidi="en-US"/>
              </w:rPr>
              <w:t xml:space="preserve">  </w:t>
            </w:r>
            <w:r>
              <w:rPr>
                <w:b/>
                <w:color w:val="000000"/>
                <w:lang w:bidi="en-US"/>
              </w:rPr>
              <w:t xml:space="preserve"> </w:t>
            </w:r>
            <w:r w:rsidR="005D41E2" w:rsidRPr="005D41E2">
              <w:rPr>
                <w:b/>
                <w:color w:val="000000"/>
                <w:lang w:bidi="en-US"/>
              </w:rPr>
              <w:t xml:space="preserve">Câu </w:t>
            </w:r>
            <w:r w:rsidR="005D41E2" w:rsidRPr="00EB6D0C">
              <w:rPr>
                <w:b/>
                <w:color w:val="000000"/>
                <w:lang w:bidi="en-US"/>
              </w:rPr>
              <w:t>3</w:t>
            </w:r>
            <w:r w:rsidRPr="00EB6D0C">
              <w:rPr>
                <w:b/>
                <w:color w:val="000000"/>
                <w:lang w:bidi="en-US"/>
              </w:rPr>
              <w:t>6</w:t>
            </w:r>
            <w:r w:rsidR="005D41E2" w:rsidRPr="00EB6D0C">
              <w:rPr>
                <w:b/>
                <w:color w:val="000000"/>
                <w:lang w:bidi="en-US"/>
              </w:rPr>
              <w:t xml:space="preserve">: </w:t>
            </w:r>
            <w:r w:rsidR="005D41E2" w:rsidRPr="00EB6D0C">
              <w:t>Thao tác nào với báo cáo được thực hiện cuối cùng?</w:t>
            </w:r>
          </w:p>
          <w:p w:rsidR="005D41E2" w:rsidRPr="00EB6D0C" w:rsidRDefault="005D41E2" w:rsidP="00EF0737">
            <w:pPr>
              <w:numPr>
                <w:ilvl w:val="1"/>
                <w:numId w:val="3"/>
              </w:numPr>
            </w:pPr>
            <w:r w:rsidRPr="00EB6D0C">
              <w:t>chọn bảng và mẫu hỏi</w:t>
            </w:r>
          </w:p>
          <w:p w:rsidR="005D41E2" w:rsidRPr="00EB6D0C" w:rsidRDefault="005D41E2" w:rsidP="00EF0737">
            <w:pPr>
              <w:numPr>
                <w:ilvl w:val="1"/>
                <w:numId w:val="3"/>
              </w:numPr>
            </w:pPr>
            <w:r w:rsidRPr="00EB6D0C">
              <w:t>sắp xếp và phân nhóm dữ liệu, thực hiện tổng hợp dữ liệu</w:t>
            </w:r>
          </w:p>
          <w:p w:rsidR="005D41E2" w:rsidRPr="00EB6D0C" w:rsidRDefault="005D41E2" w:rsidP="00EF0737">
            <w:pPr>
              <w:numPr>
                <w:ilvl w:val="1"/>
                <w:numId w:val="3"/>
              </w:numPr>
            </w:pPr>
            <w:r w:rsidRPr="00EB6D0C">
              <w:t>so sánh đối chiếu dữ liệu</w:t>
            </w:r>
          </w:p>
          <w:p w:rsidR="005D41E2" w:rsidRPr="00EB6D0C" w:rsidRDefault="005D41E2" w:rsidP="00EF0737">
            <w:pPr>
              <w:numPr>
                <w:ilvl w:val="1"/>
                <w:numId w:val="3"/>
              </w:numPr>
            </w:pPr>
            <w:r w:rsidRPr="00EB6D0C">
              <w:t xml:space="preserve">in dữ liệu (in báo cáo)  </w:t>
            </w:r>
          </w:p>
        </w:tc>
      </w:tr>
      <w:tr w:rsidR="005D41E2" w:rsidRPr="00EB6D0C" w:rsidTr="005D41E2">
        <w:tc>
          <w:tcPr>
            <w:tcW w:w="11178" w:type="dxa"/>
          </w:tcPr>
          <w:p w:rsidR="005D41E2" w:rsidRPr="00EB6D0C" w:rsidRDefault="00EB6D0C" w:rsidP="004148DE">
            <w:pPr>
              <w:tabs>
                <w:tab w:val="left" w:pos="720"/>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005D41E2" w:rsidRPr="00EB6D0C">
              <w:rPr>
                <w:b/>
                <w:color w:val="000000"/>
                <w:lang w:bidi="en-US"/>
              </w:rPr>
              <w:t>3</w:t>
            </w:r>
            <w:r w:rsidRPr="00EB6D0C">
              <w:rPr>
                <w:b/>
                <w:color w:val="000000"/>
                <w:lang w:bidi="en-US"/>
              </w:rPr>
              <w:t>7</w:t>
            </w:r>
            <w:r w:rsidR="005D41E2" w:rsidRPr="00EB6D0C">
              <w:rPr>
                <w:b/>
                <w:color w:val="000000"/>
                <w:lang w:bidi="en-US"/>
              </w:rPr>
              <w:t xml:space="preserve">: </w:t>
            </w:r>
            <w:r w:rsidR="005D41E2" w:rsidRPr="00EB6D0C">
              <w:t xml:space="preserve">Câu nào </w:t>
            </w:r>
            <w:r w:rsidR="005D41E2" w:rsidRPr="00EB6D0C">
              <w:rPr>
                <w:i/>
              </w:rPr>
              <w:t>sai</w:t>
            </w:r>
            <w:r w:rsidR="005D41E2" w:rsidRPr="00EB6D0C">
              <w:t xml:space="preserve"> trong các câu sau:</w:t>
            </w:r>
          </w:p>
          <w:p w:rsidR="005D41E2" w:rsidRPr="00EB6D0C" w:rsidRDefault="005D41E2" w:rsidP="00EF0737">
            <w:pPr>
              <w:numPr>
                <w:ilvl w:val="1"/>
                <w:numId w:val="4"/>
              </w:numPr>
            </w:pPr>
            <w:r w:rsidRPr="00EB6D0C">
              <w:t>Báo cáo có khả năng phân nhóm dữ liệu</w:t>
            </w:r>
          </w:p>
          <w:p w:rsidR="005D41E2" w:rsidRPr="00EB6D0C" w:rsidRDefault="005D41E2" w:rsidP="00EF0737">
            <w:pPr>
              <w:numPr>
                <w:ilvl w:val="1"/>
                <w:numId w:val="4"/>
              </w:numPr>
            </w:pPr>
            <w:r w:rsidRPr="00EB6D0C">
              <w:t>Có thể tạo thêm cột số thứ tự trên dữ liệu báo cáo hoặc trên từng nhóm dữ liệu của báo cáo</w:t>
            </w:r>
          </w:p>
          <w:p w:rsidR="005D41E2" w:rsidRPr="00EB6D0C" w:rsidRDefault="005D41E2" w:rsidP="00EF0737">
            <w:pPr>
              <w:numPr>
                <w:ilvl w:val="1"/>
                <w:numId w:val="4"/>
              </w:numPr>
            </w:pPr>
            <w:r w:rsidRPr="00EB6D0C">
              <w:t>Báo cáo có chế độ xem trước khi in</w:t>
            </w:r>
          </w:p>
          <w:p w:rsidR="005D41E2" w:rsidRPr="00EB6D0C" w:rsidRDefault="005D41E2" w:rsidP="00EF0737">
            <w:pPr>
              <w:numPr>
                <w:ilvl w:val="1"/>
                <w:numId w:val="4"/>
              </w:numPr>
            </w:pPr>
            <w:r w:rsidRPr="00EB6D0C">
              <w:t xml:space="preserve">Dữ liệu trên biểu mẫu không sắp xếp được  </w:t>
            </w:r>
          </w:p>
        </w:tc>
      </w:tr>
      <w:tr w:rsidR="005D41E2" w:rsidRPr="00EB6D0C" w:rsidTr="005D41E2">
        <w:tc>
          <w:tcPr>
            <w:tcW w:w="11178" w:type="dxa"/>
          </w:tcPr>
          <w:p w:rsidR="005D41E2" w:rsidRPr="00EB6D0C" w:rsidRDefault="00EB6D0C" w:rsidP="00EB6D0C">
            <w:pPr>
              <w:tabs>
                <w:tab w:val="left" w:pos="720"/>
              </w:tabs>
            </w:pPr>
            <w:r>
              <w:rPr>
                <w:b/>
                <w:color w:val="000000"/>
                <w:lang w:bidi="en-US"/>
              </w:rPr>
              <w:t xml:space="preserve">         </w:t>
            </w:r>
            <w:r w:rsidR="005D41E2" w:rsidRPr="005D41E2">
              <w:rPr>
                <w:b/>
                <w:color w:val="000000"/>
                <w:lang w:bidi="en-US"/>
              </w:rPr>
              <w:t xml:space="preserve">Câu </w:t>
            </w:r>
            <w:r w:rsidR="005D41E2" w:rsidRPr="00EB6D0C">
              <w:rPr>
                <w:b/>
                <w:color w:val="000000"/>
                <w:lang w:bidi="en-US"/>
              </w:rPr>
              <w:t>3</w:t>
            </w:r>
            <w:r w:rsidRPr="00EB6D0C">
              <w:rPr>
                <w:b/>
                <w:color w:val="000000"/>
                <w:lang w:bidi="en-US"/>
              </w:rPr>
              <w:t>8</w:t>
            </w:r>
            <w:r w:rsidR="005D41E2" w:rsidRPr="00EB6D0C">
              <w:rPr>
                <w:b/>
                <w:color w:val="000000"/>
                <w:lang w:bidi="en-US"/>
              </w:rPr>
              <w:t xml:space="preserve">: </w:t>
            </w:r>
            <w:r w:rsidR="005D41E2" w:rsidRPr="00EB6D0C">
              <w:t>Thao tác nào sau đây không là khai thác CSDL quan hệ?</w:t>
            </w:r>
          </w:p>
          <w:p w:rsidR="005D41E2" w:rsidRPr="00EB6D0C" w:rsidRDefault="005D41E2" w:rsidP="00EF0737">
            <w:pPr>
              <w:numPr>
                <w:ilvl w:val="1"/>
                <w:numId w:val="5"/>
              </w:numPr>
            </w:pPr>
            <w:r w:rsidRPr="00EB6D0C">
              <w:t>Sắp xếp các bản ghi</w:t>
            </w:r>
          </w:p>
          <w:p w:rsidR="005D41E2" w:rsidRPr="00EB6D0C" w:rsidRDefault="005D41E2" w:rsidP="00EF0737">
            <w:pPr>
              <w:numPr>
                <w:ilvl w:val="1"/>
                <w:numId w:val="5"/>
              </w:numPr>
            </w:pPr>
            <w:r w:rsidRPr="00EB6D0C">
              <w:t xml:space="preserve">Sắp xếp thứ tự các thuộc tính  </w:t>
            </w:r>
          </w:p>
          <w:p w:rsidR="005D41E2" w:rsidRPr="00EB6D0C" w:rsidRDefault="005D41E2" w:rsidP="00EF0737">
            <w:pPr>
              <w:numPr>
                <w:ilvl w:val="1"/>
                <w:numId w:val="5"/>
              </w:numPr>
            </w:pPr>
            <w:r w:rsidRPr="00EB6D0C">
              <w:t>Thiết lập , sửa đổi liên kết giữa các bảng</w:t>
            </w:r>
          </w:p>
          <w:p w:rsidR="005D41E2" w:rsidRPr="00EB6D0C" w:rsidRDefault="005D41E2" w:rsidP="00EF0737">
            <w:pPr>
              <w:numPr>
                <w:ilvl w:val="1"/>
                <w:numId w:val="5"/>
              </w:numPr>
            </w:pPr>
            <w:r w:rsidRPr="00EB6D0C">
              <w:t>Tạo các truy vấn</w:t>
            </w:r>
          </w:p>
        </w:tc>
      </w:tr>
      <w:tr w:rsidR="005D41E2" w:rsidRPr="00EB6D0C" w:rsidTr="005D41E2">
        <w:tc>
          <w:tcPr>
            <w:tcW w:w="11178" w:type="dxa"/>
          </w:tcPr>
          <w:p w:rsidR="005D41E2" w:rsidRPr="00EB6D0C" w:rsidRDefault="00EB6D0C" w:rsidP="004148DE">
            <w:pPr>
              <w:tabs>
                <w:tab w:val="left" w:pos="735"/>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005D41E2" w:rsidRPr="00EB6D0C">
              <w:rPr>
                <w:b/>
                <w:color w:val="000000"/>
                <w:lang w:bidi="en-US"/>
              </w:rPr>
              <w:t>3</w:t>
            </w:r>
            <w:r w:rsidRPr="00EB6D0C">
              <w:rPr>
                <w:b/>
                <w:color w:val="000000"/>
                <w:lang w:bidi="en-US"/>
              </w:rPr>
              <w:t>9</w:t>
            </w:r>
            <w:r w:rsidR="005D41E2" w:rsidRPr="00EB6D0C">
              <w:rPr>
                <w:b/>
                <w:color w:val="000000"/>
                <w:lang w:bidi="en-US"/>
              </w:rPr>
              <w:t xml:space="preserve">: </w:t>
            </w:r>
            <w:r w:rsidR="005D41E2" w:rsidRPr="00EB6D0C">
              <w:t>Thao tác nào sau đây không là thao tác cập nhật dữ liệu?</w:t>
            </w:r>
          </w:p>
          <w:p w:rsidR="005D41E2" w:rsidRPr="00EB6D0C" w:rsidRDefault="005D41E2" w:rsidP="00EF0737">
            <w:pPr>
              <w:numPr>
                <w:ilvl w:val="1"/>
                <w:numId w:val="6"/>
              </w:numPr>
            </w:pPr>
            <w:r w:rsidRPr="00EB6D0C">
              <w:t xml:space="preserve">Xem dữ liệu   </w:t>
            </w:r>
          </w:p>
          <w:p w:rsidR="005D41E2" w:rsidRPr="00EB6D0C" w:rsidRDefault="005D41E2" w:rsidP="00EF0737">
            <w:pPr>
              <w:numPr>
                <w:ilvl w:val="1"/>
                <w:numId w:val="6"/>
              </w:numPr>
            </w:pPr>
            <w:r w:rsidRPr="00EB6D0C">
              <w:t>Thêm bản ghi</w:t>
            </w:r>
          </w:p>
          <w:p w:rsidR="005D41E2" w:rsidRPr="00EB6D0C" w:rsidRDefault="005D41E2" w:rsidP="00EF0737">
            <w:pPr>
              <w:numPr>
                <w:ilvl w:val="1"/>
                <w:numId w:val="6"/>
              </w:numPr>
            </w:pPr>
            <w:r w:rsidRPr="00EB6D0C">
              <w:t>Xoá bản ghi</w:t>
            </w:r>
          </w:p>
          <w:p w:rsidR="005D41E2" w:rsidRPr="00EB6D0C" w:rsidRDefault="005D41E2" w:rsidP="00EF0737">
            <w:pPr>
              <w:numPr>
                <w:ilvl w:val="1"/>
                <w:numId w:val="6"/>
              </w:numPr>
            </w:pPr>
            <w:r w:rsidRPr="00EB6D0C">
              <w:t>Thêm hoặc bớt thuộc tính trong cấu trúc</w:t>
            </w:r>
          </w:p>
        </w:tc>
      </w:tr>
      <w:tr w:rsidR="005D41E2" w:rsidRPr="00EB6D0C" w:rsidTr="005D41E2">
        <w:tc>
          <w:tcPr>
            <w:tcW w:w="11178" w:type="dxa"/>
          </w:tcPr>
          <w:p w:rsidR="005D41E2" w:rsidRPr="00EB6D0C" w:rsidRDefault="00EB6D0C" w:rsidP="00EB6D0C">
            <w:pPr>
              <w:tabs>
                <w:tab w:val="left" w:pos="690"/>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0</w:t>
            </w:r>
            <w:r w:rsidR="005D41E2" w:rsidRPr="00EB6D0C">
              <w:rPr>
                <w:b/>
                <w:color w:val="000000"/>
                <w:lang w:bidi="en-US"/>
              </w:rPr>
              <w:t xml:space="preserve">: </w:t>
            </w:r>
            <w:r w:rsidR="005D41E2" w:rsidRPr="00EB6D0C">
              <w:t>Thao tác nào sau đây không là thao tác cập nhật dữ liệu?</w:t>
            </w:r>
          </w:p>
          <w:p w:rsidR="005D41E2" w:rsidRPr="00EB6D0C" w:rsidRDefault="005D41E2" w:rsidP="00EF0737">
            <w:pPr>
              <w:numPr>
                <w:ilvl w:val="1"/>
                <w:numId w:val="7"/>
              </w:numPr>
            </w:pPr>
            <w:r w:rsidRPr="00EB6D0C">
              <w:t>Nhập dữ liệu ban đầu</w:t>
            </w:r>
          </w:p>
          <w:p w:rsidR="005D41E2" w:rsidRPr="00EB6D0C" w:rsidRDefault="005D41E2" w:rsidP="00EF0737">
            <w:pPr>
              <w:numPr>
                <w:ilvl w:val="1"/>
                <w:numId w:val="7"/>
              </w:numPr>
            </w:pPr>
            <w:r w:rsidRPr="00EB6D0C">
              <w:t>Sửa những dữ liệu chưa phù hợp</w:t>
            </w:r>
          </w:p>
          <w:p w:rsidR="005D41E2" w:rsidRPr="00EB6D0C" w:rsidRDefault="005D41E2" w:rsidP="00EF0737">
            <w:pPr>
              <w:numPr>
                <w:ilvl w:val="1"/>
                <w:numId w:val="7"/>
              </w:numPr>
            </w:pPr>
            <w:r w:rsidRPr="00EB6D0C">
              <w:t>Thêm bản ghi</w:t>
            </w:r>
          </w:p>
          <w:p w:rsidR="005D41E2" w:rsidRPr="00EB6D0C" w:rsidRDefault="005D41E2" w:rsidP="00EF0737">
            <w:pPr>
              <w:numPr>
                <w:ilvl w:val="1"/>
                <w:numId w:val="7"/>
              </w:numPr>
            </w:pPr>
            <w:r w:rsidRPr="00EB6D0C">
              <w:t xml:space="preserve">Sao chép CSDL thành bản sao dự phòng  </w:t>
            </w:r>
          </w:p>
          <w:p w:rsidR="005D41E2" w:rsidRPr="00EB6D0C" w:rsidRDefault="004148DE" w:rsidP="005D41E2">
            <w:r>
              <w:t xml:space="preserve"> </w:t>
            </w:r>
          </w:p>
        </w:tc>
      </w:tr>
      <w:tr w:rsidR="005D41E2" w:rsidRPr="00EB6D0C" w:rsidTr="005D41E2">
        <w:tc>
          <w:tcPr>
            <w:tcW w:w="11178" w:type="dxa"/>
          </w:tcPr>
          <w:p w:rsidR="005D41E2" w:rsidRPr="00EB6D0C" w:rsidRDefault="00EB6D0C" w:rsidP="00EB6D0C">
            <w:pPr>
              <w:tabs>
                <w:tab w:val="left" w:pos="690"/>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1</w:t>
            </w:r>
            <w:r w:rsidR="005D41E2" w:rsidRPr="00EB6D0C">
              <w:rPr>
                <w:b/>
                <w:color w:val="000000"/>
                <w:lang w:bidi="en-US"/>
              </w:rPr>
              <w:t xml:space="preserve">: </w:t>
            </w:r>
            <w:r w:rsidR="005D41E2" w:rsidRPr="00EB6D0C">
              <w:t>Thao tác nào sau đây không thuộc loại tạo lập CSDL quan hệ?</w:t>
            </w:r>
          </w:p>
          <w:p w:rsidR="005D41E2" w:rsidRPr="00EB6D0C" w:rsidRDefault="005D41E2" w:rsidP="00EF0737">
            <w:pPr>
              <w:numPr>
                <w:ilvl w:val="1"/>
                <w:numId w:val="8"/>
              </w:numPr>
            </w:pPr>
            <w:r w:rsidRPr="00EB6D0C">
              <w:t>Chọn khoá chính</w:t>
            </w:r>
          </w:p>
          <w:p w:rsidR="005D41E2" w:rsidRPr="00EB6D0C" w:rsidRDefault="005D41E2" w:rsidP="00EF0737">
            <w:pPr>
              <w:numPr>
                <w:ilvl w:val="1"/>
                <w:numId w:val="8"/>
              </w:numPr>
            </w:pPr>
            <w:r w:rsidRPr="00EB6D0C">
              <w:t>Ðặt tên bảng và lưu cấu trúc bảng</w:t>
            </w:r>
          </w:p>
          <w:p w:rsidR="005D41E2" w:rsidRPr="00EB6D0C" w:rsidRDefault="005D41E2" w:rsidP="00EF0737">
            <w:pPr>
              <w:numPr>
                <w:ilvl w:val="1"/>
                <w:numId w:val="8"/>
              </w:numPr>
            </w:pPr>
            <w:r w:rsidRPr="00EB6D0C">
              <w:t>Tạo liên kết giữa các bảng</w:t>
            </w:r>
          </w:p>
          <w:p w:rsidR="005D41E2" w:rsidRPr="00EB6D0C" w:rsidRDefault="005D41E2" w:rsidP="00EF0737">
            <w:pPr>
              <w:numPr>
                <w:ilvl w:val="1"/>
                <w:numId w:val="8"/>
              </w:numPr>
            </w:pPr>
            <w:r w:rsidRPr="00EB6D0C">
              <w:t xml:space="preserve">Nhập dữ liệu ban đầu  </w:t>
            </w:r>
          </w:p>
        </w:tc>
      </w:tr>
      <w:tr w:rsidR="005D41E2" w:rsidRPr="00EB6D0C" w:rsidTr="005D41E2">
        <w:tc>
          <w:tcPr>
            <w:tcW w:w="11178" w:type="dxa"/>
          </w:tcPr>
          <w:p w:rsidR="005D41E2" w:rsidRPr="00EB6D0C" w:rsidRDefault="00EB6D0C" w:rsidP="00EB6D0C">
            <w:pPr>
              <w:tabs>
                <w:tab w:val="left" w:pos="705"/>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2</w:t>
            </w:r>
            <w:r w:rsidR="005D41E2" w:rsidRPr="00EB6D0C">
              <w:rPr>
                <w:b/>
                <w:color w:val="000000"/>
                <w:lang w:bidi="en-US"/>
              </w:rPr>
              <w:t xml:space="preserve">: </w:t>
            </w:r>
            <w:r w:rsidR="005D41E2" w:rsidRPr="00EB6D0C">
              <w:t>Bài toán nào sau đây cần xây dựng CSDL?</w:t>
            </w:r>
          </w:p>
          <w:p w:rsidR="005D41E2" w:rsidRPr="00EB6D0C" w:rsidRDefault="005D41E2" w:rsidP="00EF0737">
            <w:pPr>
              <w:numPr>
                <w:ilvl w:val="1"/>
                <w:numId w:val="9"/>
              </w:numPr>
            </w:pPr>
            <w:r w:rsidRPr="00EB6D0C">
              <w:t>Tính lương cho cán bộ của một cơ quan</w:t>
            </w:r>
          </w:p>
          <w:p w:rsidR="005D41E2" w:rsidRPr="00EB6D0C" w:rsidRDefault="005D41E2" w:rsidP="00EF0737">
            <w:pPr>
              <w:numPr>
                <w:ilvl w:val="1"/>
                <w:numId w:val="9"/>
              </w:numPr>
            </w:pPr>
            <w:r w:rsidRPr="00EB6D0C">
              <w:t>Tính các khoản thu chi của gia đình hằng ngày</w:t>
            </w:r>
          </w:p>
          <w:p w:rsidR="005D41E2" w:rsidRPr="00EB6D0C" w:rsidRDefault="005D41E2" w:rsidP="00EF0737">
            <w:pPr>
              <w:numPr>
                <w:ilvl w:val="1"/>
                <w:numId w:val="9"/>
              </w:numPr>
            </w:pPr>
            <w:r w:rsidRPr="00EB6D0C">
              <w:t xml:space="preserve">Quản lí kinh doanh của một cửa hàng  </w:t>
            </w:r>
          </w:p>
          <w:p w:rsidR="005D41E2" w:rsidRPr="00EB6D0C" w:rsidRDefault="005D41E2" w:rsidP="00EF0737">
            <w:pPr>
              <w:numPr>
                <w:ilvl w:val="1"/>
                <w:numId w:val="9"/>
              </w:numPr>
            </w:pPr>
            <w:r w:rsidRPr="00EB6D0C">
              <w:t>Quản lý chi thu của cá nhân trong tuần</w:t>
            </w:r>
          </w:p>
        </w:tc>
      </w:tr>
      <w:tr w:rsidR="005D41E2" w:rsidRPr="00EB6D0C" w:rsidTr="005D41E2">
        <w:tc>
          <w:tcPr>
            <w:tcW w:w="11178" w:type="dxa"/>
          </w:tcPr>
          <w:p w:rsidR="005D41E2" w:rsidRPr="00EB6D0C" w:rsidRDefault="00EB6D0C" w:rsidP="00EB6D0C">
            <w:pPr>
              <w:tabs>
                <w:tab w:val="left" w:pos="735"/>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3</w:t>
            </w:r>
            <w:r w:rsidR="005D41E2" w:rsidRPr="00EB6D0C">
              <w:rPr>
                <w:b/>
                <w:color w:val="000000"/>
                <w:lang w:bidi="en-US"/>
              </w:rPr>
              <w:t xml:space="preserve">: </w:t>
            </w:r>
            <w:r w:rsidR="005D41E2" w:rsidRPr="00EB6D0C">
              <w:t>Phát biểu nào sau đây là sai?</w:t>
            </w:r>
          </w:p>
          <w:p w:rsidR="005D41E2" w:rsidRPr="00EB6D0C" w:rsidRDefault="005D41E2" w:rsidP="00EF0737">
            <w:pPr>
              <w:numPr>
                <w:ilvl w:val="1"/>
                <w:numId w:val="10"/>
              </w:numPr>
            </w:pPr>
            <w:r w:rsidRPr="00EB6D0C">
              <w:t>Một bảng có thể liên kết với nhiều bảng trong CSDL quan hệ</w:t>
            </w:r>
          </w:p>
          <w:p w:rsidR="005D41E2" w:rsidRPr="00EB6D0C" w:rsidRDefault="005D41E2" w:rsidP="00EF0737">
            <w:pPr>
              <w:numPr>
                <w:ilvl w:val="1"/>
                <w:numId w:val="10"/>
              </w:numPr>
            </w:pPr>
            <w:r w:rsidRPr="00EB6D0C">
              <w:t>Nhờ liên kết giữa các bảng, ta tập hợp được thông tin từ nhiều bảng trong CSDL quan hệ</w:t>
            </w:r>
          </w:p>
          <w:p w:rsidR="005D41E2" w:rsidRPr="00EB6D0C" w:rsidRDefault="005D41E2" w:rsidP="00EF0737">
            <w:pPr>
              <w:numPr>
                <w:ilvl w:val="1"/>
                <w:numId w:val="10"/>
              </w:numPr>
            </w:pPr>
            <w:r w:rsidRPr="00EB6D0C">
              <w:lastRenderedPageBreak/>
              <w:t xml:space="preserve">CSDL tổ chức tốt là CSDL có ít bảng  </w:t>
            </w:r>
          </w:p>
          <w:p w:rsidR="005D41E2" w:rsidRPr="00EB6D0C" w:rsidRDefault="005D41E2" w:rsidP="00EF0737">
            <w:pPr>
              <w:numPr>
                <w:ilvl w:val="1"/>
                <w:numId w:val="10"/>
              </w:numPr>
            </w:pPr>
            <w:r w:rsidRPr="00EB6D0C">
              <w:t>Trong mỗi bảng của CSDL quan hệ có thể có rất nhiều bản ghi</w:t>
            </w:r>
          </w:p>
        </w:tc>
      </w:tr>
      <w:tr w:rsidR="005D41E2" w:rsidRPr="00EB6D0C" w:rsidTr="005D41E2">
        <w:tc>
          <w:tcPr>
            <w:tcW w:w="11178" w:type="dxa"/>
          </w:tcPr>
          <w:p w:rsidR="005D41E2" w:rsidRPr="00EB6D0C" w:rsidRDefault="00EB6D0C" w:rsidP="005D41E2">
            <w:r>
              <w:rPr>
                <w:b/>
                <w:color w:val="000000"/>
                <w:lang w:bidi="en-US"/>
              </w:rPr>
              <w:lastRenderedPageBreak/>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4</w:t>
            </w:r>
            <w:r w:rsidR="005D41E2" w:rsidRPr="00EB6D0C">
              <w:rPr>
                <w:b/>
                <w:color w:val="000000"/>
                <w:lang w:bidi="en-US"/>
              </w:rPr>
              <w:t xml:space="preserve">: </w:t>
            </w:r>
            <w:r w:rsidR="005D41E2" w:rsidRPr="00EB6D0C">
              <w:t>Tiêu chí nào sau đây thường được chọn khoá chính?</w:t>
            </w:r>
          </w:p>
          <w:p w:rsidR="005D41E2" w:rsidRPr="00EB6D0C" w:rsidRDefault="005D41E2" w:rsidP="00EF0737">
            <w:pPr>
              <w:numPr>
                <w:ilvl w:val="1"/>
                <w:numId w:val="11"/>
              </w:numPr>
            </w:pPr>
            <w:r w:rsidRPr="00EB6D0C">
              <w:t>Khoá bật kì</w:t>
            </w:r>
          </w:p>
          <w:p w:rsidR="005D41E2" w:rsidRPr="00EB6D0C" w:rsidRDefault="005D41E2" w:rsidP="00EF0737">
            <w:pPr>
              <w:numPr>
                <w:ilvl w:val="1"/>
                <w:numId w:val="11"/>
              </w:numPr>
            </w:pPr>
            <w:r w:rsidRPr="00EB6D0C">
              <w:t>Khoá có ít thuộc tính nhất</w:t>
            </w:r>
          </w:p>
          <w:p w:rsidR="005D41E2" w:rsidRPr="00EB6D0C" w:rsidRDefault="005D41E2" w:rsidP="00EF0737">
            <w:pPr>
              <w:numPr>
                <w:ilvl w:val="1"/>
                <w:numId w:val="11"/>
              </w:numPr>
            </w:pPr>
            <w:r w:rsidRPr="00EB6D0C">
              <w:t xml:space="preserve">Chỉ là khoá có một thuộc tính  </w:t>
            </w:r>
          </w:p>
          <w:p w:rsidR="005D41E2" w:rsidRPr="00EB6D0C" w:rsidRDefault="005D41E2" w:rsidP="00EF0737">
            <w:pPr>
              <w:numPr>
                <w:ilvl w:val="1"/>
                <w:numId w:val="11"/>
              </w:numPr>
            </w:pPr>
            <w:r w:rsidRPr="00EB6D0C">
              <w:t>Không chứa các thuộc tính thay đổi theo thời gian, chẳng hạn như tên địa danh</w:t>
            </w:r>
          </w:p>
        </w:tc>
      </w:tr>
      <w:tr w:rsidR="005D41E2" w:rsidRPr="00EB6D0C" w:rsidTr="005D41E2">
        <w:tc>
          <w:tcPr>
            <w:tcW w:w="11178" w:type="dxa"/>
          </w:tcPr>
          <w:p w:rsidR="005D41E2" w:rsidRPr="00EB6D0C" w:rsidRDefault="00EB6D0C" w:rsidP="004148DE">
            <w:pPr>
              <w:tabs>
                <w:tab w:val="left" w:pos="720"/>
              </w:tabs>
            </w:pPr>
            <w:r>
              <w:rPr>
                <w:b/>
                <w:color w:val="000000"/>
                <w:lang w:bidi="en-US"/>
              </w:rPr>
              <w:t xml:space="preserve">        </w:t>
            </w:r>
            <w:r w:rsidR="004148DE">
              <w:rPr>
                <w:b/>
                <w:color w:val="000000"/>
                <w:lang w:bidi="en-US"/>
              </w:rPr>
              <w:t xml:space="preserve"> </w:t>
            </w:r>
            <w:r w:rsidR="005D41E2" w:rsidRPr="005D41E2">
              <w:rPr>
                <w:b/>
                <w:color w:val="000000"/>
                <w:lang w:bidi="en-US"/>
              </w:rPr>
              <w:t xml:space="preserve">Câu </w:t>
            </w:r>
            <w:r w:rsidRPr="00EB6D0C">
              <w:rPr>
                <w:b/>
                <w:color w:val="000000"/>
                <w:lang w:bidi="en-US"/>
              </w:rPr>
              <w:t>45</w:t>
            </w:r>
            <w:r w:rsidR="005D41E2" w:rsidRPr="00EB6D0C">
              <w:rPr>
                <w:b/>
                <w:color w:val="000000"/>
                <w:lang w:bidi="en-US"/>
              </w:rPr>
              <w:t xml:space="preserve">: </w:t>
            </w:r>
            <w:r w:rsidR="005D41E2" w:rsidRPr="00EB6D0C">
              <w:t>Trong các phần mềm sau dây, phần mềm nào không phải là hệ QTCSDL quan hệ?</w:t>
            </w:r>
          </w:p>
          <w:p w:rsidR="005D41E2" w:rsidRPr="00EB6D0C" w:rsidRDefault="005D41E2" w:rsidP="00EF0737">
            <w:pPr>
              <w:numPr>
                <w:ilvl w:val="1"/>
                <w:numId w:val="12"/>
              </w:numPr>
            </w:pPr>
            <w:r w:rsidRPr="00EB6D0C">
              <w:t>Microsoft Access</w:t>
            </w:r>
          </w:p>
          <w:p w:rsidR="005D41E2" w:rsidRPr="00EB6D0C" w:rsidRDefault="005D41E2" w:rsidP="00EF0737">
            <w:pPr>
              <w:numPr>
                <w:ilvl w:val="1"/>
                <w:numId w:val="12"/>
              </w:numPr>
            </w:pPr>
            <w:r w:rsidRPr="00EB6D0C">
              <w:t>My SQL</w:t>
            </w:r>
          </w:p>
          <w:p w:rsidR="005D41E2" w:rsidRPr="00EB6D0C" w:rsidRDefault="005D41E2" w:rsidP="00EF0737">
            <w:pPr>
              <w:numPr>
                <w:ilvl w:val="1"/>
                <w:numId w:val="12"/>
              </w:numPr>
            </w:pPr>
            <w:r w:rsidRPr="00EB6D0C">
              <w:t>Microsoft SQL Server</w:t>
            </w:r>
          </w:p>
          <w:p w:rsidR="005D41E2" w:rsidRPr="00EB6D0C" w:rsidRDefault="005D41E2" w:rsidP="00EF0737">
            <w:pPr>
              <w:numPr>
                <w:ilvl w:val="1"/>
                <w:numId w:val="12"/>
              </w:numPr>
            </w:pPr>
            <w:r w:rsidRPr="00EB6D0C">
              <w:t xml:space="preserve">Microsoft Excel  </w:t>
            </w:r>
          </w:p>
        </w:tc>
      </w:tr>
    </w:tbl>
    <w:p w:rsidR="005D41E2" w:rsidRPr="00EB6D0C" w:rsidRDefault="005D41E2"/>
    <w:p w:rsidR="00451E28" w:rsidRPr="00EB6D0C" w:rsidRDefault="00451E28" w:rsidP="00451E28">
      <w:pPr>
        <w:rPr>
          <w:b/>
        </w:rPr>
      </w:pPr>
    </w:p>
    <w:p w:rsidR="00451E28" w:rsidRDefault="00451E28" w:rsidP="00451E28">
      <w:pPr>
        <w:rPr>
          <w:b/>
        </w:rPr>
      </w:pPr>
      <w:r w:rsidRPr="00EB6D0C">
        <w:rPr>
          <w:b/>
        </w:rPr>
        <w:t>PHẦN THỰC HÀNH</w:t>
      </w:r>
      <w:r w:rsidR="00EB6D0C">
        <w:rPr>
          <w:b/>
        </w:rPr>
        <w:t xml:space="preserve"> (3Đ)</w:t>
      </w:r>
    </w:p>
    <w:p w:rsidR="00491B24" w:rsidRPr="00EB6D0C" w:rsidRDefault="00491B24" w:rsidP="00451E28">
      <w:pPr>
        <w:rPr>
          <w:b/>
        </w:rPr>
      </w:pPr>
    </w:p>
    <w:p w:rsidR="005D41E2" w:rsidRPr="005D41E2" w:rsidRDefault="005D41E2" w:rsidP="005D41E2">
      <w:pPr>
        <w:spacing w:line="338" w:lineRule="auto"/>
        <w:ind w:firstLine="566"/>
        <w:jc w:val="both"/>
        <w:rPr>
          <w:b/>
          <w:bCs/>
          <w:color w:val="000000"/>
          <w:u w:val="single"/>
          <w:lang w:bidi="en-US"/>
        </w:rPr>
      </w:pPr>
      <w:r w:rsidRPr="005D41E2">
        <w:rPr>
          <w:b/>
          <w:bCs/>
          <w:color w:val="000000"/>
          <w:u w:val="single"/>
          <w:lang w:bidi="en-US"/>
        </w:rPr>
        <w:t>Bài 1:</w:t>
      </w:r>
    </w:p>
    <w:p w:rsidR="005D41E2" w:rsidRPr="005D41E2" w:rsidRDefault="005D41E2" w:rsidP="005D41E2">
      <w:pPr>
        <w:spacing w:after="89" w:line="259" w:lineRule="auto"/>
        <w:ind w:left="561" w:hanging="10"/>
        <w:jc w:val="both"/>
        <w:rPr>
          <w:b/>
          <w:bCs/>
          <w:color w:val="000000"/>
          <w:lang w:bidi="en-US"/>
        </w:rPr>
      </w:pPr>
      <w:r w:rsidRPr="005D41E2">
        <w:rPr>
          <w:b/>
          <w:bCs/>
          <w:color w:val="000000"/>
          <w:lang w:bidi="en-US"/>
        </w:rPr>
        <w:t xml:space="preserve">Cho CSDL của một cửa hàng bán lẻ gồm các bảng sau. </w:t>
      </w:r>
    </w:p>
    <w:p w:rsidR="005D41E2" w:rsidRPr="005D41E2" w:rsidRDefault="005D41E2" w:rsidP="00EF0737">
      <w:pPr>
        <w:numPr>
          <w:ilvl w:val="1"/>
          <w:numId w:val="14"/>
        </w:numPr>
        <w:spacing w:after="89" w:line="259" w:lineRule="auto"/>
        <w:ind w:right="90"/>
        <w:jc w:val="both"/>
        <w:rPr>
          <w:color w:val="000000"/>
          <w:lang w:bidi="en-US"/>
        </w:rPr>
      </w:pPr>
      <w:r w:rsidRPr="005D41E2">
        <w:rPr>
          <w:color w:val="000000"/>
          <w:lang w:bidi="en-US"/>
        </w:rPr>
        <w:t>Học</w:t>
      </w:r>
      <w:r w:rsidRPr="005D41E2">
        <w:rPr>
          <w:color w:val="000000"/>
          <w:lang w:val="vi-VN" w:bidi="en-US"/>
        </w:rPr>
        <w:t xml:space="preserve"> sinh</w:t>
      </w:r>
      <w:r w:rsidRPr="005D41E2">
        <w:rPr>
          <w:color w:val="000000"/>
          <w:lang w:bidi="en-US"/>
        </w:rPr>
        <w:t xml:space="preserve"> (MaHS, </w:t>
      </w:r>
      <w:r w:rsidRPr="005D41E2">
        <w:rPr>
          <w:color w:val="000000"/>
          <w:lang w:val="vi-VN" w:bidi="en-US"/>
        </w:rPr>
        <w:t>H</w:t>
      </w:r>
      <w:r w:rsidRPr="005D41E2">
        <w:rPr>
          <w:color w:val="000000"/>
          <w:lang w:bidi="en-US"/>
        </w:rPr>
        <w:t>oten, Ngaysinh</w:t>
      </w:r>
      <w:r w:rsidRPr="005D41E2">
        <w:rPr>
          <w:color w:val="000000"/>
          <w:lang w:val="vi-VN" w:bidi="en-US"/>
        </w:rPr>
        <w:t xml:space="preserve">, </w:t>
      </w:r>
      <w:r w:rsidRPr="005D41E2">
        <w:rPr>
          <w:color w:val="000000"/>
          <w:lang w:bidi="en-US"/>
        </w:rPr>
        <w:t>Gioitinh, Diachi</w:t>
      </w:r>
      <w:r w:rsidRPr="005D41E2">
        <w:rPr>
          <w:color w:val="000000"/>
          <w:lang w:val="vi-VN" w:bidi="en-US"/>
        </w:rPr>
        <w:t>)</w:t>
      </w:r>
    </w:p>
    <w:p w:rsidR="005D41E2" w:rsidRPr="005D41E2" w:rsidRDefault="005D41E2" w:rsidP="00EF0737">
      <w:pPr>
        <w:numPr>
          <w:ilvl w:val="1"/>
          <w:numId w:val="14"/>
        </w:numPr>
        <w:spacing w:after="89" w:line="259" w:lineRule="auto"/>
        <w:ind w:right="90"/>
        <w:jc w:val="both"/>
        <w:rPr>
          <w:color w:val="000000"/>
          <w:lang w:bidi="en-US"/>
        </w:rPr>
      </w:pPr>
      <w:r w:rsidRPr="005D41E2">
        <w:rPr>
          <w:color w:val="000000"/>
          <w:lang w:bidi="en-US"/>
        </w:rPr>
        <w:t>Môn</w:t>
      </w:r>
      <w:r w:rsidRPr="005D41E2">
        <w:rPr>
          <w:color w:val="000000"/>
          <w:lang w:val="vi-VN" w:bidi="en-US"/>
        </w:rPr>
        <w:t xml:space="preserve"> học </w:t>
      </w:r>
      <w:r w:rsidRPr="005D41E2">
        <w:rPr>
          <w:color w:val="000000"/>
          <w:lang w:bidi="en-US"/>
        </w:rPr>
        <w:t>(M</w:t>
      </w:r>
      <w:r w:rsidRPr="005D41E2">
        <w:rPr>
          <w:color w:val="000000"/>
          <w:lang w:val="vi-VN" w:bidi="en-US"/>
        </w:rPr>
        <w:t>a</w:t>
      </w:r>
      <w:r w:rsidRPr="005D41E2">
        <w:rPr>
          <w:color w:val="000000"/>
          <w:lang w:bidi="en-US"/>
        </w:rPr>
        <w:t xml:space="preserve">MH, TenMH) </w:t>
      </w:r>
    </w:p>
    <w:p w:rsidR="005D41E2" w:rsidRPr="005D41E2" w:rsidRDefault="005D41E2" w:rsidP="00EF0737">
      <w:pPr>
        <w:numPr>
          <w:ilvl w:val="1"/>
          <w:numId w:val="14"/>
        </w:numPr>
        <w:spacing w:after="89" w:line="259" w:lineRule="auto"/>
        <w:ind w:right="90"/>
        <w:jc w:val="both"/>
        <w:rPr>
          <w:color w:val="000000"/>
          <w:lang w:bidi="en-US"/>
        </w:rPr>
      </w:pPr>
      <w:r w:rsidRPr="005D41E2">
        <w:rPr>
          <w:bCs/>
          <w:color w:val="000000"/>
          <w:lang w:bidi="en-US"/>
        </w:rPr>
        <w:t>Bảng</w:t>
      </w:r>
      <w:r w:rsidRPr="005D41E2">
        <w:rPr>
          <w:bCs/>
          <w:color w:val="000000"/>
          <w:lang w:val="vi-VN" w:bidi="en-US"/>
        </w:rPr>
        <w:t xml:space="preserve"> điểm</w:t>
      </w:r>
      <w:r w:rsidRPr="005D41E2">
        <w:rPr>
          <w:color w:val="000000"/>
          <w:lang w:bidi="en-US"/>
        </w:rPr>
        <w:t xml:space="preserve"> (ID, MaHS, MaMH</w:t>
      </w:r>
      <w:r w:rsidRPr="005D41E2">
        <w:rPr>
          <w:color w:val="000000"/>
          <w:lang w:val="vi-VN" w:bidi="en-US"/>
        </w:rPr>
        <w:t>, Diemso)</w:t>
      </w:r>
      <w:r w:rsidRPr="005D41E2">
        <w:rPr>
          <w:color w:val="000000"/>
          <w:lang w:bidi="en-US"/>
        </w:rPr>
        <w:t xml:space="preserve"> </w:t>
      </w:r>
    </w:p>
    <w:p w:rsidR="005D41E2" w:rsidRPr="005D41E2" w:rsidRDefault="005D41E2" w:rsidP="005D41E2">
      <w:pPr>
        <w:spacing w:after="128" w:line="259" w:lineRule="auto"/>
        <w:ind w:left="561" w:hanging="10"/>
        <w:jc w:val="both"/>
        <w:rPr>
          <w:color w:val="000000"/>
          <w:lang w:bidi="en-US"/>
        </w:rPr>
      </w:pPr>
      <w:r w:rsidRPr="005D41E2">
        <w:rPr>
          <w:b/>
          <w:color w:val="000000"/>
          <w:lang w:bidi="en-US"/>
        </w:rPr>
        <w:t xml:space="preserve">Câu 1. </w:t>
      </w:r>
      <w:r w:rsidRPr="005D41E2">
        <w:rPr>
          <w:color w:val="000000"/>
          <w:lang w:bidi="en-US"/>
        </w:rPr>
        <w:t xml:space="preserve">Hãy tạo các bảng trên với các trường có kiểu dữ liệu phù hợp. </w:t>
      </w:r>
    </w:p>
    <w:p w:rsidR="005D41E2" w:rsidRPr="005D41E2" w:rsidRDefault="005D41E2" w:rsidP="005D41E2">
      <w:pPr>
        <w:spacing w:after="36" w:line="338" w:lineRule="auto"/>
        <w:ind w:left="551" w:firstLine="15"/>
        <w:jc w:val="both"/>
        <w:rPr>
          <w:color w:val="000000"/>
          <w:lang w:bidi="en-US"/>
        </w:rPr>
      </w:pPr>
      <w:r w:rsidRPr="005D41E2">
        <w:rPr>
          <w:b/>
          <w:color w:val="000000"/>
          <w:lang w:bidi="en-US"/>
        </w:rPr>
        <w:t xml:space="preserve">Câu 2. </w:t>
      </w:r>
      <w:r w:rsidRPr="005D41E2">
        <w:rPr>
          <w:color w:val="000000"/>
          <w:lang w:bidi="en-US"/>
        </w:rPr>
        <w:t xml:space="preserve">Hãy xác định các liên kết giữa các bảng, sau đó nhập dữ liệu cho mỗi bảng ít nhất 03 bản ghi. </w:t>
      </w:r>
    </w:p>
    <w:p w:rsidR="005D41E2" w:rsidRDefault="005D41E2" w:rsidP="005D41E2">
      <w:pPr>
        <w:spacing w:line="338" w:lineRule="auto"/>
        <w:ind w:left="551" w:firstLine="15"/>
        <w:jc w:val="both"/>
        <w:rPr>
          <w:color w:val="000000"/>
          <w:lang w:val="vi-VN" w:bidi="en-US"/>
        </w:rPr>
      </w:pPr>
      <w:r w:rsidRPr="005D41E2">
        <w:rPr>
          <w:b/>
          <w:color w:val="000000"/>
          <w:lang w:bidi="en-US"/>
        </w:rPr>
        <w:t>Câu 3.</w:t>
      </w:r>
      <w:r w:rsidRPr="005D41E2">
        <w:rPr>
          <w:color w:val="000000"/>
          <w:lang w:bidi="en-US"/>
        </w:rPr>
        <w:t xml:space="preserve"> Hãy</w:t>
      </w:r>
      <w:r w:rsidRPr="005D41E2">
        <w:rPr>
          <w:color w:val="000000"/>
          <w:lang w:val="vi-VN" w:bidi="en-US"/>
        </w:rPr>
        <w:t xml:space="preserve"> hiển thị danh sách học sinh có điểm số &gt;=8 chứa các trường sau: MaHS; Hoten; Ngaysinh; TenMH; Diemso, lưu tên Q_Cau3</w:t>
      </w:r>
    </w:p>
    <w:p w:rsidR="00491B24" w:rsidRPr="005D41E2" w:rsidRDefault="00491B24" w:rsidP="005D41E2">
      <w:pPr>
        <w:spacing w:line="338" w:lineRule="auto"/>
        <w:ind w:left="551" w:firstLine="15"/>
        <w:jc w:val="both"/>
        <w:rPr>
          <w:color w:val="000000"/>
          <w:lang w:val="vi-VN" w:bidi="en-US"/>
        </w:rPr>
      </w:pPr>
    </w:p>
    <w:p w:rsidR="005D41E2" w:rsidRPr="005D41E2" w:rsidRDefault="005D41E2" w:rsidP="005D41E2">
      <w:pPr>
        <w:spacing w:line="338" w:lineRule="auto"/>
        <w:ind w:firstLine="566"/>
        <w:jc w:val="both"/>
        <w:rPr>
          <w:b/>
          <w:bCs/>
          <w:color w:val="000000"/>
          <w:u w:val="single"/>
          <w:lang w:bidi="en-US"/>
        </w:rPr>
      </w:pPr>
      <w:r w:rsidRPr="005D41E2">
        <w:rPr>
          <w:b/>
          <w:bCs/>
          <w:color w:val="000000"/>
          <w:u w:val="single"/>
          <w:lang w:bidi="en-US"/>
        </w:rPr>
        <w:t xml:space="preserve">Bài 2: </w:t>
      </w:r>
      <w:r w:rsidRPr="005D41E2">
        <w:rPr>
          <w:b/>
        </w:rPr>
        <w:t>Thiết kế cơ sở dữ liệu lưu với tên: QL_THU_VIEN gồm có 3 bảng sau:</w:t>
      </w:r>
    </w:p>
    <w:p w:rsidR="005D41E2" w:rsidRPr="005D41E2" w:rsidRDefault="005D41E2" w:rsidP="005D41E2">
      <w:r w:rsidRPr="005D41E2">
        <w:tab/>
        <w:t xml:space="preserve">Bảng </w:t>
      </w:r>
      <w:r w:rsidRPr="005D41E2">
        <w:rPr>
          <w:b/>
        </w:rPr>
        <w:t>SACH</w:t>
      </w:r>
      <w:r w:rsidRPr="005D41E2">
        <w:t>(Ma_sach, Ten_sach, Tac_gia, Nha_xuat_ban).</w:t>
      </w:r>
    </w:p>
    <w:p w:rsidR="005D41E2" w:rsidRPr="005D41E2" w:rsidRDefault="005D41E2" w:rsidP="005D41E2">
      <w:r w:rsidRPr="005D41E2">
        <w:tab/>
        <w:t xml:space="preserve">Bảng </w:t>
      </w:r>
      <w:r w:rsidRPr="005D41E2">
        <w:rPr>
          <w:b/>
        </w:rPr>
        <w:t>DOC_GIA</w:t>
      </w:r>
      <w:r w:rsidRPr="005D41E2">
        <w:t>(Ma_doc_gia, Ten_doc_gia, Dia_chi).</w:t>
      </w:r>
    </w:p>
    <w:p w:rsidR="005D41E2" w:rsidRPr="005D41E2" w:rsidRDefault="005D41E2" w:rsidP="005D41E2">
      <w:r w:rsidRPr="005D41E2">
        <w:tab/>
        <w:t xml:space="preserve">Bảng </w:t>
      </w:r>
      <w:r w:rsidRPr="005D41E2">
        <w:rPr>
          <w:b/>
        </w:rPr>
        <w:t>MUON_SACH</w:t>
      </w:r>
      <w:r w:rsidRPr="005D41E2">
        <w:t>(Stt, Ma_doc_gia, Ma_sach, Ngay_muon, ngay_tra).</w:t>
      </w:r>
    </w:p>
    <w:p w:rsidR="005D41E2" w:rsidRPr="005D41E2" w:rsidRDefault="005D41E2" w:rsidP="005D41E2"/>
    <w:p w:rsidR="005D41E2" w:rsidRPr="005D41E2" w:rsidRDefault="005D41E2" w:rsidP="005D41E2">
      <w:pPr>
        <w:ind w:left="720" w:firstLine="360"/>
        <w:rPr>
          <w:b/>
          <w:u w:val="single"/>
        </w:rPr>
      </w:pPr>
      <w:r w:rsidRPr="005D41E2">
        <w:rPr>
          <w:b/>
          <w:u w:val="single"/>
        </w:rPr>
        <w:t>Yêu cầu:</w:t>
      </w:r>
    </w:p>
    <w:p w:rsidR="005D41E2" w:rsidRPr="005D41E2" w:rsidRDefault="005D41E2" w:rsidP="00EF0737">
      <w:pPr>
        <w:numPr>
          <w:ilvl w:val="0"/>
          <w:numId w:val="13"/>
        </w:numPr>
        <w:tabs>
          <w:tab w:val="num" w:pos="1440"/>
        </w:tabs>
        <w:spacing w:after="89" w:line="259" w:lineRule="auto"/>
        <w:ind w:left="1440" w:right="90"/>
        <w:jc w:val="both"/>
      </w:pPr>
      <w:r w:rsidRPr="005D41E2">
        <w:t>Lưu đúng tên tệp CSDL và tên các bảng, tên các Trường đúng.</w:t>
      </w:r>
    </w:p>
    <w:p w:rsidR="005D41E2" w:rsidRPr="005D41E2" w:rsidRDefault="005D41E2" w:rsidP="00EF0737">
      <w:pPr>
        <w:numPr>
          <w:ilvl w:val="0"/>
          <w:numId w:val="13"/>
        </w:numPr>
        <w:tabs>
          <w:tab w:val="num" w:pos="1440"/>
        </w:tabs>
        <w:spacing w:after="89" w:line="259" w:lineRule="auto"/>
        <w:ind w:left="1440" w:right="90"/>
        <w:jc w:val="both"/>
      </w:pPr>
      <w:r w:rsidRPr="005D41E2">
        <w:t xml:space="preserve">Chọn kiểu dữ liệu phù hợp cho các Trường của bảng. </w:t>
      </w:r>
    </w:p>
    <w:p w:rsidR="005D41E2" w:rsidRPr="005D41E2" w:rsidRDefault="005D41E2" w:rsidP="00EF0737">
      <w:pPr>
        <w:numPr>
          <w:ilvl w:val="0"/>
          <w:numId w:val="13"/>
        </w:numPr>
        <w:tabs>
          <w:tab w:val="num" w:pos="1440"/>
        </w:tabs>
        <w:spacing w:after="89" w:line="259" w:lineRule="auto"/>
        <w:ind w:left="1440" w:right="90"/>
        <w:jc w:val="both"/>
      </w:pPr>
      <w:r w:rsidRPr="005D41E2">
        <w:t xml:space="preserve">Chỉ định khóa chính đúng (nếu có) cho các bảng. </w:t>
      </w:r>
    </w:p>
    <w:p w:rsidR="005D41E2" w:rsidRPr="005D41E2" w:rsidRDefault="005D41E2" w:rsidP="00EF0737">
      <w:pPr>
        <w:numPr>
          <w:ilvl w:val="0"/>
          <w:numId w:val="13"/>
        </w:numPr>
        <w:tabs>
          <w:tab w:val="num" w:pos="1440"/>
        </w:tabs>
        <w:spacing w:after="89" w:line="259" w:lineRule="auto"/>
        <w:ind w:left="1440" w:right="90"/>
        <w:jc w:val="both"/>
      </w:pPr>
      <w:r w:rsidRPr="005D41E2">
        <w:t xml:space="preserve">Nhập dữ liệu mỗi bảng là 3 bản ghi. </w:t>
      </w:r>
    </w:p>
    <w:p w:rsidR="005D41E2" w:rsidRPr="005D41E2" w:rsidRDefault="005D41E2" w:rsidP="00EF0737">
      <w:pPr>
        <w:numPr>
          <w:ilvl w:val="0"/>
          <w:numId w:val="13"/>
        </w:numPr>
        <w:tabs>
          <w:tab w:val="num" w:pos="1440"/>
        </w:tabs>
        <w:spacing w:after="89" w:line="259" w:lineRule="auto"/>
        <w:ind w:left="1440" w:right="90"/>
        <w:jc w:val="both"/>
      </w:pPr>
      <w:r w:rsidRPr="005D41E2">
        <w:t xml:space="preserve">Tạo liên kết giữa các bảng. </w:t>
      </w:r>
    </w:p>
    <w:p w:rsidR="005D41E2" w:rsidRPr="005D41E2" w:rsidRDefault="005D41E2" w:rsidP="00EF0737">
      <w:pPr>
        <w:numPr>
          <w:ilvl w:val="0"/>
          <w:numId w:val="13"/>
        </w:numPr>
        <w:tabs>
          <w:tab w:val="num" w:pos="1440"/>
        </w:tabs>
        <w:spacing w:after="89" w:line="259" w:lineRule="auto"/>
        <w:ind w:left="1440" w:right="90"/>
        <w:jc w:val="both"/>
      </w:pPr>
      <w:r w:rsidRPr="005D41E2">
        <w:t xml:space="preserve">Tạo biểu mẫu có tên: CAP_NHAT_SACH và nhập thêm 1 bản ghi cho bảng SACH. Trên biểu mẫu tạo nút lệnh có chức năng xóa bản ghi. </w:t>
      </w:r>
    </w:p>
    <w:p w:rsidR="005D41E2" w:rsidRPr="005D41E2" w:rsidRDefault="005D41E2" w:rsidP="00EF0737">
      <w:pPr>
        <w:numPr>
          <w:ilvl w:val="0"/>
          <w:numId w:val="13"/>
        </w:numPr>
        <w:spacing w:after="89" w:line="259" w:lineRule="auto"/>
        <w:ind w:right="90"/>
        <w:jc w:val="both"/>
      </w:pPr>
      <w:r w:rsidRPr="005D41E2">
        <w:t>Lọc ra những Ma_doc_gia mượn sách sau ngày 11/11/2016 và trả trước ngày 20/11/2016.</w:t>
      </w:r>
    </w:p>
    <w:p w:rsidR="005D41E2" w:rsidRPr="005D41E2" w:rsidRDefault="005D41E2" w:rsidP="00EF0737">
      <w:pPr>
        <w:numPr>
          <w:ilvl w:val="0"/>
          <w:numId w:val="13"/>
        </w:numPr>
        <w:spacing w:after="89" w:line="259" w:lineRule="auto"/>
        <w:ind w:right="90"/>
        <w:jc w:val="both"/>
      </w:pPr>
      <w:r w:rsidRPr="005D41E2">
        <w:t xml:space="preserve">Viết ra Ten_sach và Ten_doc_gia mượn sách vào một ngày nào đó đối với CSDL trên. </w:t>
      </w:r>
    </w:p>
    <w:p w:rsidR="005D41E2" w:rsidRPr="005D41E2" w:rsidRDefault="005D41E2" w:rsidP="005D41E2">
      <w:pPr>
        <w:ind w:left="720"/>
      </w:pPr>
      <w:r w:rsidRPr="005D41E2">
        <w:t>…………………………………………………………………………………….</w:t>
      </w:r>
    </w:p>
    <w:p w:rsidR="003107D6" w:rsidRPr="00EB6D0C" w:rsidRDefault="005D41E2" w:rsidP="009C2AF3">
      <w:pPr>
        <w:ind w:left="720"/>
      </w:pPr>
      <w:r w:rsidRPr="005D41E2">
        <w:t>…………………………………………………………………………………….</w:t>
      </w:r>
      <w:bookmarkStart w:id="0" w:name="_GoBack"/>
      <w:bookmarkEnd w:id="0"/>
    </w:p>
    <w:sectPr w:rsidR="003107D6" w:rsidRPr="00EB6D0C" w:rsidSect="00FB0619">
      <w:headerReference w:type="default" r:id="rId12"/>
      <w:footerReference w:type="default" r:id="rId13"/>
      <w:pgSz w:w="12240" w:h="15840"/>
      <w:pgMar w:top="360" w:right="630" w:bottom="630" w:left="720" w:header="36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32" w:rsidRDefault="00EB1B32" w:rsidP="00B9547F">
      <w:r>
        <w:separator/>
      </w:r>
    </w:p>
  </w:endnote>
  <w:endnote w:type="continuationSeparator" w:id="0">
    <w:p w:rsidR="00EB1B32" w:rsidRDefault="00EB1B32" w:rsidP="00B9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19" w:rsidRPr="00FB0619" w:rsidRDefault="00FB0619" w:rsidP="00FB0619">
    <w:pPr>
      <w:widowControl w:val="0"/>
      <w:tabs>
        <w:tab w:val="center" w:pos="4680"/>
        <w:tab w:val="right" w:pos="9360"/>
        <w:tab w:val="right" w:pos="10348"/>
      </w:tabs>
      <w:spacing w:before="120" w:after="120"/>
      <w:rPr>
        <w:rFonts w:eastAsia="SimSun"/>
        <w:color w:val="000000"/>
        <w:kern w:val="2"/>
        <w:lang w:eastAsia="zh-CN"/>
      </w:rPr>
    </w:pPr>
    <w:r w:rsidRPr="00FB0619">
      <w:rPr>
        <w:rFonts w:eastAsia="SimSun"/>
        <w:b/>
        <w:color w:val="000000"/>
        <w:kern w:val="2"/>
        <w:lang w:val="nl-NL" w:eastAsia="zh-CN"/>
      </w:rPr>
      <w:t xml:space="preserve">                                                                </w:t>
    </w:r>
    <w:r>
      <w:rPr>
        <w:rFonts w:eastAsia="SimSun"/>
        <w:b/>
        <w:color w:val="000000"/>
        <w:kern w:val="2"/>
        <w:lang w:val="nl-NL" w:eastAsia="zh-CN"/>
      </w:rPr>
      <w:t xml:space="preserve">     </w:t>
    </w:r>
    <w:r w:rsidRPr="00FB0619">
      <w:rPr>
        <w:rFonts w:eastAsia="SimSun"/>
        <w:b/>
        <w:color w:val="000000"/>
        <w:kern w:val="2"/>
        <w:lang w:val="nl-NL" w:eastAsia="zh-CN"/>
      </w:rPr>
      <w:t xml:space="preserve">     </w:t>
    </w:r>
    <w:r w:rsidRPr="00FB0619">
      <w:rPr>
        <w:rFonts w:eastAsia="SimSun"/>
        <w:b/>
        <w:color w:val="00B0F0"/>
        <w:kern w:val="2"/>
        <w:lang w:val="nl-NL" w:eastAsia="zh-CN"/>
      </w:rPr>
      <w:t/>
    </w:r>
    <w:r w:rsidRPr="00FB0619">
      <w:rPr>
        <w:rFonts w:eastAsia="SimSun"/>
        <w:b/>
        <w:color w:val="FF0000"/>
        <w:kern w:val="2"/>
        <w:lang w:val="nl-NL" w:eastAsia="zh-CN"/>
      </w:rPr>
      <w:t xml:space="preserve"/>
    </w:r>
    <w:r w:rsidRPr="00FB0619">
      <w:rPr>
        <w:rFonts w:eastAsia="SimSun"/>
        <w:b/>
        <w:color w:val="000000"/>
        <w:kern w:val="2"/>
        <w:lang w:eastAsia="zh-CN"/>
      </w:rPr>
      <w:t xml:space="preserve">                                </w:t>
    </w:r>
    <w:r w:rsidRPr="00FB0619">
      <w:rPr>
        <w:rFonts w:eastAsia="SimSun"/>
        <w:b/>
        <w:color w:val="FF0000"/>
        <w:kern w:val="2"/>
        <w:lang w:eastAsia="zh-CN"/>
      </w:rPr>
      <w:t>Trang</w:t>
    </w:r>
    <w:r w:rsidRPr="00FB0619">
      <w:rPr>
        <w:rFonts w:eastAsia="SimSun"/>
        <w:b/>
        <w:color w:val="0070C0"/>
        <w:kern w:val="2"/>
        <w:lang w:eastAsia="zh-CN"/>
      </w:rPr>
      <w:t xml:space="preserve"> </w:t>
    </w:r>
    <w:r w:rsidRPr="00FB0619">
      <w:rPr>
        <w:rFonts w:eastAsia="SimSun"/>
        <w:b/>
        <w:color w:val="0070C0"/>
        <w:kern w:val="2"/>
        <w:lang w:eastAsia="zh-CN"/>
      </w:rPr>
      <w:fldChar w:fldCharType="begin"/>
    </w:r>
    <w:r w:rsidRPr="00FB0619">
      <w:rPr>
        <w:rFonts w:eastAsia="SimSun"/>
        <w:b/>
        <w:color w:val="0070C0"/>
        <w:kern w:val="2"/>
        <w:lang w:eastAsia="zh-CN"/>
      </w:rPr>
      <w:instrText xml:space="preserve"> PAGE   \* MERGEFORMAT </w:instrText>
    </w:r>
    <w:r w:rsidRPr="00FB0619">
      <w:rPr>
        <w:rFonts w:eastAsia="SimSun"/>
        <w:b/>
        <w:color w:val="0070C0"/>
        <w:kern w:val="2"/>
        <w:lang w:eastAsia="zh-CN"/>
      </w:rPr>
      <w:fldChar w:fldCharType="separate"/>
    </w:r>
    <w:r w:rsidR="009C2AF3">
      <w:rPr>
        <w:rFonts w:eastAsia="SimSun"/>
        <w:b/>
        <w:noProof/>
        <w:color w:val="0070C0"/>
        <w:kern w:val="2"/>
        <w:lang w:eastAsia="zh-CN"/>
      </w:rPr>
      <w:t>6</w:t>
    </w:r>
    <w:r w:rsidRPr="00FB061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32" w:rsidRDefault="00EB1B32" w:rsidP="00B9547F">
      <w:r>
        <w:separator/>
      </w:r>
    </w:p>
  </w:footnote>
  <w:footnote w:type="continuationSeparator" w:id="0">
    <w:p w:rsidR="00EB1B32" w:rsidRDefault="00EB1B32" w:rsidP="00B9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19" w:rsidRPr="00FB0619" w:rsidRDefault="00FB0619" w:rsidP="00FB0619">
    <w:pPr>
      <w:widowControl w:val="0"/>
      <w:tabs>
        <w:tab w:val="center" w:pos="4513"/>
        <w:tab w:val="right" w:pos="9026"/>
      </w:tabs>
      <w:autoSpaceDE w:val="0"/>
      <w:autoSpaceDN w:val="0"/>
      <w:jc w:val="center"/>
      <w:rPr>
        <w:sz w:val="22"/>
        <w:szCs w:val="22"/>
        <w:lang w:val="vi"/>
      </w:rPr>
    </w:pPr>
    <w:r w:rsidRPr="00FB0619">
      <w:rPr>
        <w:rFonts w:eastAsia="Calibri"/>
        <w:b/>
        <w:color w:val="00B0F0"/>
        <w:lang w:val="nl-NL"/>
      </w:rPr>
      <w:t/>
    </w:r>
    <w:r w:rsidRPr="00FB061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22"/>
    <w:multiLevelType w:val="hybridMultilevel"/>
    <w:tmpl w:val="378C4F38"/>
    <w:lvl w:ilvl="0" w:tplc="A1AE1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AE58E">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A8CE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E2DD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E11D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AB1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C084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62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84FC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02548"/>
    <w:multiLevelType w:val="hybridMultilevel"/>
    <w:tmpl w:val="0C5205F8"/>
    <w:lvl w:ilvl="0" w:tplc="2D4AC97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2DF5CCB"/>
    <w:multiLevelType w:val="hybridMultilevel"/>
    <w:tmpl w:val="4AF62FEC"/>
    <w:lvl w:ilvl="0" w:tplc="E7EC05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C60B6">
      <w:start w:val="1"/>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0CCC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A8FE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39B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41BA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0ED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865B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316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3A2B3A"/>
    <w:multiLevelType w:val="multilevel"/>
    <w:tmpl w:val="3558E468"/>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566D36"/>
    <w:multiLevelType w:val="hybridMultilevel"/>
    <w:tmpl w:val="3C70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B6516"/>
    <w:multiLevelType w:val="multilevel"/>
    <w:tmpl w:val="8D5EDC84"/>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D800A9"/>
    <w:multiLevelType w:val="multilevel"/>
    <w:tmpl w:val="0C3A8576"/>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571CDF"/>
    <w:multiLevelType w:val="hybridMultilevel"/>
    <w:tmpl w:val="BC40902E"/>
    <w:lvl w:ilvl="0" w:tplc="BE3EC7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C858C">
      <w:start w:val="1"/>
      <w:numFmt w:val="decimal"/>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47E0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6D6C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55A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AFB1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A11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405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AE40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585A74"/>
    <w:multiLevelType w:val="hybridMultilevel"/>
    <w:tmpl w:val="D68A228E"/>
    <w:lvl w:ilvl="0" w:tplc="148A6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E30C6">
      <w:start w:val="1"/>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664F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AB5F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AB5E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684F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8FB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A749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4A45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8F7865"/>
    <w:multiLevelType w:val="multilevel"/>
    <w:tmpl w:val="3C6435D0"/>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982239"/>
    <w:multiLevelType w:val="hybridMultilevel"/>
    <w:tmpl w:val="1D5A7A20"/>
    <w:lvl w:ilvl="0" w:tplc="BDF051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A769A">
      <w:start w:val="1"/>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400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EE03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6A46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2923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C5E9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820E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E0C3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173102"/>
    <w:multiLevelType w:val="multilevel"/>
    <w:tmpl w:val="99B64D60"/>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02E5A3C"/>
    <w:multiLevelType w:val="hybridMultilevel"/>
    <w:tmpl w:val="1238408C"/>
    <w:lvl w:ilvl="0" w:tplc="C4ACB2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08CEE">
      <w:start w:val="2"/>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6D60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1B4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290D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C18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674B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6C3E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A807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1EC42FA"/>
    <w:multiLevelType w:val="multilevel"/>
    <w:tmpl w:val="7A0E06EE"/>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3671292"/>
    <w:multiLevelType w:val="multilevel"/>
    <w:tmpl w:val="620E2FC2"/>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81461A6"/>
    <w:multiLevelType w:val="hybridMultilevel"/>
    <w:tmpl w:val="E38860B4"/>
    <w:lvl w:ilvl="0" w:tplc="441694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C80CC">
      <w:start w:val="1"/>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A964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896B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00C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80D4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E11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4DF6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A667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E543168"/>
    <w:multiLevelType w:val="hybridMultilevel"/>
    <w:tmpl w:val="61488F0A"/>
    <w:lvl w:ilvl="0" w:tplc="E26CDD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0B208">
      <w:start w:val="1"/>
      <w:numFmt w:val="upp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E7DF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CCC3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A101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F03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A79D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0D30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2930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02B45EB"/>
    <w:multiLevelType w:val="multilevel"/>
    <w:tmpl w:val="3AE283A2"/>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FE53A4"/>
    <w:multiLevelType w:val="multilevel"/>
    <w:tmpl w:val="E77C070C"/>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52821A2"/>
    <w:multiLevelType w:val="hybridMultilevel"/>
    <w:tmpl w:val="DE22533A"/>
    <w:lvl w:ilvl="0" w:tplc="394EBF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48AFE">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D1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46AF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2F14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451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0775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E69A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A07B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7D2EAA"/>
    <w:multiLevelType w:val="hybridMultilevel"/>
    <w:tmpl w:val="DF647D0C"/>
    <w:lvl w:ilvl="0" w:tplc="D90083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02F74">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2EE3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82E7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A07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AA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C1B4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817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A9C8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7D59E1"/>
    <w:multiLevelType w:val="multilevel"/>
    <w:tmpl w:val="BD5AD9B0"/>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7B30E1"/>
    <w:multiLevelType w:val="hybridMultilevel"/>
    <w:tmpl w:val="272AF3FA"/>
    <w:lvl w:ilvl="0" w:tplc="EDAC9BA2">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nsid w:val="6E697317"/>
    <w:multiLevelType w:val="multilevel"/>
    <w:tmpl w:val="0F1862F0"/>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0912A08"/>
    <w:multiLevelType w:val="multilevel"/>
    <w:tmpl w:val="6108FC1E"/>
    <w:lvl w:ilvl="0">
      <w:start w:val="1"/>
      <w:numFmt w:val="decimal"/>
      <w:lvlText w:val="Câu %1  : _"/>
      <w:lvlJc w:val="left"/>
      <w:pPr>
        <w:tabs>
          <w:tab w:val="num" w:pos="1021"/>
        </w:tabs>
        <w:ind w:left="1021" w:hanging="1021"/>
      </w:pPr>
      <w:rPr>
        <w:rFonts w:hint="default"/>
        <w:b/>
        <w:color w:val="FF0000"/>
        <w:u w:val="single"/>
      </w:rPr>
    </w:lvl>
    <w:lvl w:ilvl="1">
      <w:start w:val="1"/>
      <w:numFmt w:val="upperLetter"/>
      <w:lvlText w:val="%2."/>
      <w:lvlJc w:val="left"/>
      <w:pPr>
        <w:tabs>
          <w:tab w:val="num" w:pos="1191"/>
        </w:tabs>
        <w:ind w:left="1418" w:hanging="341"/>
      </w:pPr>
      <w:rPr>
        <w:rFonts w:hint="default"/>
        <w:b/>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23E7401"/>
    <w:multiLevelType w:val="hybridMultilevel"/>
    <w:tmpl w:val="AA0AD718"/>
    <w:lvl w:ilvl="0" w:tplc="13F876EC">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14"/>
  </w:num>
  <w:num w:numId="2">
    <w:abstractNumId w:val="21"/>
  </w:num>
  <w:num w:numId="3">
    <w:abstractNumId w:val="18"/>
  </w:num>
  <w:num w:numId="4">
    <w:abstractNumId w:val="13"/>
  </w:num>
  <w:num w:numId="5">
    <w:abstractNumId w:val="3"/>
  </w:num>
  <w:num w:numId="6">
    <w:abstractNumId w:val="17"/>
  </w:num>
  <w:num w:numId="7">
    <w:abstractNumId w:val="9"/>
  </w:num>
  <w:num w:numId="8">
    <w:abstractNumId w:val="24"/>
  </w:num>
  <w:num w:numId="9">
    <w:abstractNumId w:val="11"/>
  </w:num>
  <w:num w:numId="10">
    <w:abstractNumId w:val="23"/>
  </w:num>
  <w:num w:numId="11">
    <w:abstractNumId w:val="5"/>
  </w:num>
  <w:num w:numId="12">
    <w:abstractNumId w:val="6"/>
  </w:num>
  <w:num w:numId="13">
    <w:abstractNumId w:val="1"/>
  </w:num>
  <w:num w:numId="14">
    <w:abstractNumId w:val="7"/>
  </w:num>
  <w:num w:numId="15">
    <w:abstractNumId w:val="0"/>
  </w:num>
  <w:num w:numId="16">
    <w:abstractNumId w:val="8"/>
  </w:num>
  <w:num w:numId="17">
    <w:abstractNumId w:val="20"/>
  </w:num>
  <w:num w:numId="18">
    <w:abstractNumId w:val="10"/>
  </w:num>
  <w:num w:numId="19">
    <w:abstractNumId w:val="2"/>
  </w:num>
  <w:num w:numId="20">
    <w:abstractNumId w:val="16"/>
  </w:num>
  <w:num w:numId="21">
    <w:abstractNumId w:val="12"/>
  </w:num>
  <w:num w:numId="22">
    <w:abstractNumId w:val="19"/>
  </w:num>
  <w:num w:numId="23">
    <w:abstractNumId w:val="15"/>
  </w:num>
  <w:num w:numId="24">
    <w:abstractNumId w:val="22"/>
  </w:num>
  <w:num w:numId="25">
    <w:abstractNumId w:val="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50"/>
    <w:rsid w:val="00080484"/>
    <w:rsid w:val="001438F8"/>
    <w:rsid w:val="0016305E"/>
    <w:rsid w:val="00227650"/>
    <w:rsid w:val="002334D8"/>
    <w:rsid w:val="003107D6"/>
    <w:rsid w:val="00370F2D"/>
    <w:rsid w:val="00371F97"/>
    <w:rsid w:val="003A64E0"/>
    <w:rsid w:val="004148DE"/>
    <w:rsid w:val="00451E28"/>
    <w:rsid w:val="00491B24"/>
    <w:rsid w:val="004C4BE8"/>
    <w:rsid w:val="005276DD"/>
    <w:rsid w:val="00552CA4"/>
    <w:rsid w:val="00554403"/>
    <w:rsid w:val="005903D9"/>
    <w:rsid w:val="005A56E6"/>
    <w:rsid w:val="005D41E2"/>
    <w:rsid w:val="005E4EE3"/>
    <w:rsid w:val="00683F4E"/>
    <w:rsid w:val="00700FDF"/>
    <w:rsid w:val="0081219C"/>
    <w:rsid w:val="00895BB5"/>
    <w:rsid w:val="009302D8"/>
    <w:rsid w:val="009A3FAB"/>
    <w:rsid w:val="009C0941"/>
    <w:rsid w:val="009C2AF3"/>
    <w:rsid w:val="00A63C80"/>
    <w:rsid w:val="00B9547F"/>
    <w:rsid w:val="00BA33DF"/>
    <w:rsid w:val="00BA392E"/>
    <w:rsid w:val="00BC2F95"/>
    <w:rsid w:val="00BE7E24"/>
    <w:rsid w:val="00C765C0"/>
    <w:rsid w:val="00CE2ADE"/>
    <w:rsid w:val="00DC7DD1"/>
    <w:rsid w:val="00EA407E"/>
    <w:rsid w:val="00EB1B32"/>
    <w:rsid w:val="00EB4896"/>
    <w:rsid w:val="00EB6D0C"/>
    <w:rsid w:val="00EC5BF2"/>
    <w:rsid w:val="00EF0737"/>
    <w:rsid w:val="00F40F2E"/>
    <w:rsid w:val="00FB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276D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276DD"/>
    <w:rPr>
      <w:rFonts w:ascii="Cambria" w:eastAsia="Times New Roman" w:hAnsi="Cambria" w:cs="Times New Roman"/>
      <w:b/>
      <w:bCs/>
      <w:kern w:val="32"/>
      <w:sz w:val="32"/>
      <w:szCs w:val="32"/>
    </w:rPr>
  </w:style>
  <w:style w:type="paragraph" w:styleId="Header">
    <w:name w:val="header"/>
    <w:basedOn w:val="Normal"/>
    <w:link w:val="HeaderChar"/>
    <w:rsid w:val="00B9547F"/>
    <w:pPr>
      <w:tabs>
        <w:tab w:val="center" w:pos="4680"/>
        <w:tab w:val="right" w:pos="9360"/>
      </w:tabs>
    </w:pPr>
  </w:style>
  <w:style w:type="character" w:customStyle="1" w:styleId="HeaderChar">
    <w:name w:val="Header Char"/>
    <w:basedOn w:val="DefaultParagraphFont"/>
    <w:link w:val="Header"/>
    <w:rsid w:val="00B9547F"/>
    <w:rPr>
      <w:sz w:val="24"/>
      <w:szCs w:val="24"/>
    </w:rPr>
  </w:style>
  <w:style w:type="paragraph" w:styleId="Footer">
    <w:name w:val="footer"/>
    <w:basedOn w:val="Normal"/>
    <w:link w:val="FooterChar"/>
    <w:rsid w:val="00B9547F"/>
    <w:pPr>
      <w:tabs>
        <w:tab w:val="center" w:pos="4680"/>
        <w:tab w:val="right" w:pos="9360"/>
      </w:tabs>
    </w:pPr>
  </w:style>
  <w:style w:type="character" w:customStyle="1" w:styleId="FooterChar">
    <w:name w:val="Footer Char"/>
    <w:basedOn w:val="DefaultParagraphFont"/>
    <w:link w:val="Footer"/>
    <w:rsid w:val="00B9547F"/>
    <w:rPr>
      <w:sz w:val="24"/>
      <w:szCs w:val="24"/>
    </w:rPr>
  </w:style>
  <w:style w:type="paragraph" w:styleId="BalloonText">
    <w:name w:val="Balloon Text"/>
    <w:basedOn w:val="Normal"/>
    <w:link w:val="BalloonTextChar"/>
    <w:rsid w:val="009C2AF3"/>
    <w:rPr>
      <w:rFonts w:ascii="Tahoma" w:hAnsi="Tahoma" w:cs="Tahoma"/>
      <w:sz w:val="16"/>
      <w:szCs w:val="16"/>
    </w:rPr>
  </w:style>
  <w:style w:type="character" w:customStyle="1" w:styleId="BalloonTextChar">
    <w:name w:val="Balloon Text Char"/>
    <w:basedOn w:val="DefaultParagraphFont"/>
    <w:link w:val="BalloonText"/>
    <w:rsid w:val="009C2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276D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276DD"/>
    <w:rPr>
      <w:rFonts w:ascii="Cambria" w:eastAsia="Times New Roman" w:hAnsi="Cambria" w:cs="Times New Roman"/>
      <w:b/>
      <w:bCs/>
      <w:kern w:val="32"/>
      <w:sz w:val="32"/>
      <w:szCs w:val="32"/>
    </w:rPr>
  </w:style>
  <w:style w:type="paragraph" w:styleId="Header">
    <w:name w:val="header"/>
    <w:basedOn w:val="Normal"/>
    <w:link w:val="HeaderChar"/>
    <w:rsid w:val="00B9547F"/>
    <w:pPr>
      <w:tabs>
        <w:tab w:val="center" w:pos="4680"/>
        <w:tab w:val="right" w:pos="9360"/>
      </w:tabs>
    </w:pPr>
  </w:style>
  <w:style w:type="character" w:customStyle="1" w:styleId="HeaderChar">
    <w:name w:val="Header Char"/>
    <w:basedOn w:val="DefaultParagraphFont"/>
    <w:link w:val="Header"/>
    <w:rsid w:val="00B9547F"/>
    <w:rPr>
      <w:sz w:val="24"/>
      <w:szCs w:val="24"/>
    </w:rPr>
  </w:style>
  <w:style w:type="paragraph" w:styleId="Footer">
    <w:name w:val="footer"/>
    <w:basedOn w:val="Normal"/>
    <w:link w:val="FooterChar"/>
    <w:rsid w:val="00B9547F"/>
    <w:pPr>
      <w:tabs>
        <w:tab w:val="center" w:pos="4680"/>
        <w:tab w:val="right" w:pos="9360"/>
      </w:tabs>
    </w:pPr>
  </w:style>
  <w:style w:type="character" w:customStyle="1" w:styleId="FooterChar">
    <w:name w:val="Footer Char"/>
    <w:basedOn w:val="DefaultParagraphFont"/>
    <w:link w:val="Footer"/>
    <w:rsid w:val="00B9547F"/>
    <w:rPr>
      <w:sz w:val="24"/>
      <w:szCs w:val="24"/>
    </w:rPr>
  </w:style>
  <w:style w:type="paragraph" w:styleId="BalloonText">
    <w:name w:val="Balloon Text"/>
    <w:basedOn w:val="Normal"/>
    <w:link w:val="BalloonTextChar"/>
    <w:rsid w:val="009C2AF3"/>
    <w:rPr>
      <w:rFonts w:ascii="Tahoma" w:hAnsi="Tahoma" w:cs="Tahoma"/>
      <w:sz w:val="16"/>
      <w:szCs w:val="16"/>
    </w:rPr>
  </w:style>
  <w:style w:type="character" w:customStyle="1" w:styleId="BalloonTextChar">
    <w:name w:val="Balloon Text Char"/>
    <w:basedOn w:val="DefaultParagraphFont"/>
    <w:link w:val="BalloonText"/>
    <w:rsid w:val="009C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4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19FA7-0127-4C9E-A962-6AE8232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13:51:00Z</dcterms:created>
  <dc:creator>admin</dc:creator>
  <dc:description>Đề cương ôn tập Tin 12 giữa học kỳ 2 năm 2022-2023 được soạn dưới dạng file word và PDF gồm 6 trang. Các bạn xem và tải về ở dưới.</dc:description>
  <dcterms:modified xsi:type="dcterms:W3CDTF">2023-03-02T13:51:00Z</dcterms:modified>
  <cp:revision>1</cp:revision>
  <dc:title>Đề Cương Ôn Tập Tin 12 Giữa Học Kỳ 2 Năm 2022-2023</dc:title>
</cp:coreProperties>
</file>